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D207" w14:textId="4BB93826" w:rsidR="00A10F42" w:rsidRDefault="00A10F42" w:rsidP="00CF1460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CF1460">
        <w:rPr>
          <w:rFonts w:ascii="TH Sarabun New" w:hAnsi="TH Sarabun New" w:cs="TH Sarabun New"/>
          <w:b/>
          <w:bCs/>
          <w:sz w:val="72"/>
          <w:szCs w:val="72"/>
          <w:cs/>
        </w:rPr>
        <w:t>คู่มือการใช</w:t>
      </w:r>
      <w:r w:rsidR="004A726E" w:rsidRPr="00CF1460">
        <w:rPr>
          <w:rFonts w:ascii="TH Sarabun New" w:hAnsi="TH Sarabun New" w:cs="TH Sarabun New" w:hint="cs"/>
          <w:b/>
          <w:bCs/>
          <w:sz w:val="72"/>
          <w:szCs w:val="72"/>
          <w:cs/>
        </w:rPr>
        <w:t>้</w:t>
      </w:r>
      <w:r w:rsidRPr="00CF1460">
        <w:rPr>
          <w:rFonts w:ascii="TH Sarabun New" w:hAnsi="TH Sarabun New" w:cs="TH Sarabun New"/>
          <w:b/>
          <w:bCs/>
          <w:sz w:val="72"/>
          <w:szCs w:val="72"/>
          <w:cs/>
        </w:rPr>
        <w:t>งานโปรแกรม</w:t>
      </w:r>
    </w:p>
    <w:p w14:paraId="1330408A" w14:textId="77777777" w:rsidR="00C24BD1" w:rsidRPr="00CF1460" w:rsidRDefault="00C24BD1" w:rsidP="00CF1460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08F02FAC" w14:textId="3A666F65" w:rsidR="004A726E" w:rsidRPr="00C24BD1" w:rsidRDefault="00314520" w:rsidP="004A726E">
      <w:pPr>
        <w:jc w:val="center"/>
        <w:rPr>
          <w:rFonts w:ascii="TH Sarabun New" w:hAnsi="TH Sarabun New" w:cs="TH Sarabun New"/>
          <w:sz w:val="56"/>
          <w:szCs w:val="56"/>
        </w:rPr>
      </w:pPr>
      <w:bookmarkStart w:id="0" w:name="_Hlk136943530"/>
      <w:r>
        <w:rPr>
          <w:rFonts w:ascii="TH Sarabun New" w:hAnsi="TH Sarabun New" w:cs="TH Sarabun New" w:hint="cs"/>
          <w:sz w:val="56"/>
          <w:szCs w:val="56"/>
          <w:cs/>
        </w:rPr>
        <w:t>โปรแกรม</w:t>
      </w:r>
      <w:r w:rsidR="00EF1DCA">
        <w:rPr>
          <w:rFonts w:ascii="TH Sarabun New" w:hAnsi="TH Sarabun New" w:cs="TH Sarabun New" w:hint="cs"/>
          <w:sz w:val="56"/>
          <w:szCs w:val="56"/>
          <w:cs/>
        </w:rPr>
        <w:t>ระบบ</w:t>
      </w:r>
      <w:r w:rsidR="00A947DE" w:rsidRPr="00C24BD1">
        <w:rPr>
          <w:rFonts w:ascii="TH Sarabun New" w:hAnsi="TH Sarabun New" w:cs="TH Sarabun New"/>
          <w:sz w:val="56"/>
          <w:szCs w:val="56"/>
          <w:cs/>
        </w:rPr>
        <w:t xml:space="preserve">ประเมินผลิตภัณฑ์ </w:t>
      </w:r>
      <w:bookmarkStart w:id="1" w:name="_Hlk136951431"/>
      <w:r w:rsidR="00A947DE" w:rsidRPr="00C24BD1">
        <w:rPr>
          <w:rFonts w:ascii="TH Sarabun New" w:hAnsi="TH Sarabun New" w:cs="TH Sarabun New"/>
          <w:sz w:val="56"/>
          <w:szCs w:val="56"/>
          <w:cs/>
        </w:rPr>
        <w:t>ตามมาตรฐานระบบเก็บรักษาข้อมูลจราจรทางคอมพิวเตอร์</w:t>
      </w:r>
      <w:bookmarkEnd w:id="1"/>
      <w:r w:rsidR="005F0F66">
        <w:rPr>
          <w:rFonts w:ascii="TH Sarabun New" w:hAnsi="TH Sarabun New" w:cs="TH Sarabun New"/>
          <w:sz w:val="56"/>
          <w:szCs w:val="56"/>
        </w:rPr>
        <w:t xml:space="preserve"> (</w:t>
      </w:r>
      <w:r w:rsidR="00BC6331">
        <w:rPr>
          <w:rFonts w:ascii="TH Sarabun New" w:hAnsi="TH Sarabun New" w:cs="TH Sarabun New"/>
          <w:sz w:val="56"/>
          <w:szCs w:val="56"/>
        </w:rPr>
        <w:t>SAS-Log</w:t>
      </w:r>
      <w:r w:rsidR="005F0F66">
        <w:rPr>
          <w:rFonts w:ascii="TH Sarabun New" w:hAnsi="TH Sarabun New" w:cs="TH Sarabun New"/>
          <w:sz w:val="56"/>
          <w:szCs w:val="56"/>
        </w:rPr>
        <w:t>)</w:t>
      </w:r>
    </w:p>
    <w:bookmarkEnd w:id="0"/>
    <w:p w14:paraId="4031DFF2" w14:textId="77777777" w:rsidR="00CF1460" w:rsidRPr="00C24BD1" w:rsidRDefault="00CF1460" w:rsidP="004A726E">
      <w:pPr>
        <w:jc w:val="center"/>
        <w:rPr>
          <w:rFonts w:ascii="TH Sarabun New" w:hAnsi="TH Sarabun New" w:cs="TH Sarabun New"/>
          <w:sz w:val="56"/>
          <w:szCs w:val="56"/>
        </w:rPr>
      </w:pPr>
    </w:p>
    <w:p w14:paraId="676F511C" w14:textId="680FFDA8" w:rsidR="00A10F42" w:rsidRPr="00247B45" w:rsidRDefault="004A726E" w:rsidP="004A726E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  <w:r w:rsidRPr="00247B45">
        <w:rPr>
          <w:rFonts w:ascii="TH Sarabun New" w:hAnsi="TH Sarabun New" w:cs="TH Sarabun New" w:hint="cs"/>
          <w:b/>
          <w:bCs/>
          <w:sz w:val="60"/>
          <w:szCs w:val="60"/>
          <w:cs/>
        </w:rPr>
        <w:t>จัดทำโดย</w:t>
      </w:r>
    </w:p>
    <w:p w14:paraId="06076A6C" w14:textId="77777777" w:rsidR="004A726E" w:rsidRPr="00C24BD1" w:rsidRDefault="004A726E" w:rsidP="004A726E">
      <w:pPr>
        <w:jc w:val="center"/>
        <w:rPr>
          <w:rFonts w:ascii="TH Sarabun New" w:hAnsi="TH Sarabun New" w:cs="TH Sarabun New"/>
          <w:sz w:val="56"/>
          <w:szCs w:val="56"/>
          <w:cs/>
        </w:rPr>
      </w:pPr>
    </w:p>
    <w:p w14:paraId="34877C4F" w14:textId="46636459" w:rsidR="00A10F42" w:rsidRPr="00C24BD1" w:rsidRDefault="00A10F42" w:rsidP="004A726E">
      <w:pPr>
        <w:jc w:val="center"/>
        <w:rPr>
          <w:rFonts w:ascii="TH Sarabun New" w:hAnsi="TH Sarabun New" w:cs="TH Sarabun New"/>
          <w:sz w:val="56"/>
          <w:szCs w:val="56"/>
        </w:rPr>
      </w:pPr>
      <w:r w:rsidRPr="00C24BD1">
        <w:rPr>
          <w:rFonts w:ascii="TH Sarabun New" w:hAnsi="TH Sarabun New" w:cs="TH Sarabun New"/>
          <w:sz w:val="56"/>
          <w:szCs w:val="56"/>
          <w:cs/>
        </w:rPr>
        <w:t>หน</w:t>
      </w:r>
      <w:r w:rsidR="004A726E" w:rsidRPr="00C24BD1">
        <w:rPr>
          <w:rFonts w:ascii="TH Sarabun New" w:hAnsi="TH Sarabun New" w:cs="TH Sarabun New" w:hint="cs"/>
          <w:sz w:val="56"/>
          <w:szCs w:val="56"/>
          <w:cs/>
        </w:rPr>
        <w:t>่</w:t>
      </w:r>
      <w:r w:rsidRPr="00C24BD1">
        <w:rPr>
          <w:rFonts w:ascii="TH Sarabun New" w:hAnsi="TH Sarabun New" w:cs="TH Sarabun New"/>
          <w:sz w:val="56"/>
          <w:szCs w:val="56"/>
          <w:cs/>
        </w:rPr>
        <w:t>วยปฏ</w:t>
      </w:r>
      <w:r w:rsidR="004A726E" w:rsidRPr="00C24BD1">
        <w:rPr>
          <w:rFonts w:ascii="TH Sarabun New" w:hAnsi="TH Sarabun New" w:cs="TH Sarabun New" w:hint="cs"/>
          <w:sz w:val="56"/>
          <w:szCs w:val="56"/>
          <w:cs/>
        </w:rPr>
        <w:t>ิ</w:t>
      </w:r>
      <w:r w:rsidRPr="00C24BD1">
        <w:rPr>
          <w:rFonts w:ascii="TH Sarabun New" w:hAnsi="TH Sarabun New" w:cs="TH Sarabun New"/>
          <w:sz w:val="56"/>
          <w:szCs w:val="56"/>
          <w:cs/>
        </w:rPr>
        <w:t>บ</w:t>
      </w:r>
      <w:r w:rsidR="004A726E" w:rsidRPr="00C24BD1">
        <w:rPr>
          <w:rFonts w:ascii="TH Sarabun New" w:hAnsi="TH Sarabun New" w:cs="TH Sarabun New" w:hint="cs"/>
          <w:sz w:val="56"/>
          <w:szCs w:val="56"/>
          <w:cs/>
        </w:rPr>
        <w:t>ั</w:t>
      </w:r>
      <w:r w:rsidRPr="00C24BD1">
        <w:rPr>
          <w:rFonts w:ascii="TH Sarabun New" w:hAnsi="TH Sarabun New" w:cs="TH Sarabun New"/>
          <w:sz w:val="56"/>
          <w:szCs w:val="56"/>
          <w:cs/>
        </w:rPr>
        <w:t>ต</w:t>
      </w:r>
      <w:r w:rsidR="004A726E" w:rsidRPr="00C24BD1">
        <w:rPr>
          <w:rFonts w:ascii="TH Sarabun New" w:hAnsi="TH Sarabun New" w:cs="TH Sarabun New" w:hint="cs"/>
          <w:sz w:val="56"/>
          <w:szCs w:val="56"/>
          <w:cs/>
        </w:rPr>
        <w:t>ิ</w:t>
      </w:r>
      <w:r w:rsidRPr="00C24BD1">
        <w:rPr>
          <w:rFonts w:ascii="TH Sarabun New" w:hAnsi="TH Sarabun New" w:cs="TH Sarabun New"/>
          <w:sz w:val="56"/>
          <w:szCs w:val="56"/>
          <w:cs/>
        </w:rPr>
        <w:t>การว</w:t>
      </w:r>
      <w:r w:rsidR="004A726E" w:rsidRPr="00C24BD1">
        <w:rPr>
          <w:rFonts w:ascii="TH Sarabun New" w:hAnsi="TH Sarabun New" w:cs="TH Sarabun New" w:hint="cs"/>
          <w:sz w:val="56"/>
          <w:szCs w:val="56"/>
          <w:cs/>
        </w:rPr>
        <w:t>ิ</w:t>
      </w:r>
      <w:r w:rsidRPr="00C24BD1">
        <w:rPr>
          <w:rFonts w:ascii="TH Sarabun New" w:hAnsi="TH Sarabun New" w:cs="TH Sarabun New"/>
          <w:sz w:val="56"/>
          <w:szCs w:val="56"/>
          <w:cs/>
        </w:rPr>
        <w:t>จ</w:t>
      </w:r>
      <w:r w:rsidR="004A726E" w:rsidRPr="00C24BD1">
        <w:rPr>
          <w:rFonts w:ascii="TH Sarabun New" w:hAnsi="TH Sarabun New" w:cs="TH Sarabun New" w:hint="cs"/>
          <w:sz w:val="56"/>
          <w:szCs w:val="56"/>
          <w:cs/>
        </w:rPr>
        <w:t>ั</w:t>
      </w:r>
      <w:r w:rsidRPr="00C24BD1">
        <w:rPr>
          <w:rFonts w:ascii="TH Sarabun New" w:hAnsi="TH Sarabun New" w:cs="TH Sarabun New"/>
          <w:sz w:val="56"/>
          <w:szCs w:val="56"/>
          <w:cs/>
        </w:rPr>
        <w:t>ยพ</w:t>
      </w:r>
      <w:r w:rsidR="004A726E" w:rsidRPr="00C24BD1">
        <w:rPr>
          <w:rFonts w:ascii="TH Sarabun New" w:hAnsi="TH Sarabun New" w:cs="TH Sarabun New" w:hint="cs"/>
          <w:sz w:val="56"/>
          <w:szCs w:val="56"/>
          <w:cs/>
        </w:rPr>
        <w:t>ั</w:t>
      </w:r>
      <w:r w:rsidRPr="00C24BD1">
        <w:rPr>
          <w:rFonts w:ascii="TH Sarabun New" w:hAnsi="TH Sarabun New" w:cs="TH Sarabun New"/>
          <w:sz w:val="56"/>
          <w:szCs w:val="56"/>
          <w:cs/>
        </w:rPr>
        <w:t>ฒนาเทคโนโลย</w:t>
      </w:r>
      <w:r w:rsidR="004A726E" w:rsidRPr="00C24BD1">
        <w:rPr>
          <w:rFonts w:ascii="TH Sarabun New" w:hAnsi="TH Sarabun New" w:cs="TH Sarabun New" w:hint="cs"/>
          <w:sz w:val="56"/>
          <w:szCs w:val="56"/>
          <w:cs/>
        </w:rPr>
        <w:t>ี</w:t>
      </w:r>
      <w:r w:rsidRPr="00C24BD1">
        <w:rPr>
          <w:rFonts w:ascii="TH Sarabun New" w:hAnsi="TH Sarabun New" w:cs="TH Sarabun New"/>
          <w:sz w:val="56"/>
          <w:szCs w:val="56"/>
          <w:cs/>
        </w:rPr>
        <w:t>ว</w:t>
      </w:r>
      <w:r w:rsidR="004A726E" w:rsidRPr="00C24BD1">
        <w:rPr>
          <w:rFonts w:ascii="TH Sarabun New" w:hAnsi="TH Sarabun New" w:cs="TH Sarabun New" w:hint="cs"/>
          <w:sz w:val="56"/>
          <w:szCs w:val="56"/>
          <w:cs/>
        </w:rPr>
        <w:t>ิ</w:t>
      </w:r>
      <w:r w:rsidRPr="00C24BD1">
        <w:rPr>
          <w:rFonts w:ascii="TH Sarabun New" w:hAnsi="TH Sarabun New" w:cs="TH Sarabun New"/>
          <w:sz w:val="56"/>
          <w:szCs w:val="56"/>
          <w:cs/>
        </w:rPr>
        <w:t>ศวกรรมซอฟต</w:t>
      </w:r>
      <w:r w:rsidR="004A726E" w:rsidRPr="00C24BD1">
        <w:rPr>
          <w:rFonts w:ascii="TH Sarabun New" w:hAnsi="TH Sarabun New" w:cs="TH Sarabun New" w:hint="cs"/>
          <w:sz w:val="56"/>
          <w:szCs w:val="56"/>
          <w:cs/>
        </w:rPr>
        <w:t>์</w:t>
      </w:r>
      <w:r w:rsidRPr="00C24BD1">
        <w:rPr>
          <w:rFonts w:ascii="TH Sarabun New" w:hAnsi="TH Sarabun New" w:cs="TH Sarabun New"/>
          <w:sz w:val="56"/>
          <w:szCs w:val="56"/>
          <w:cs/>
        </w:rPr>
        <w:t>แวร</w:t>
      </w:r>
      <w:r w:rsidR="004A726E" w:rsidRPr="00C24BD1">
        <w:rPr>
          <w:rFonts w:ascii="TH Sarabun New" w:hAnsi="TH Sarabun New" w:cs="TH Sarabun New" w:hint="cs"/>
          <w:sz w:val="56"/>
          <w:szCs w:val="56"/>
          <w:cs/>
        </w:rPr>
        <w:t>์</w:t>
      </w:r>
    </w:p>
    <w:p w14:paraId="4CB8B412" w14:textId="77777777" w:rsidR="00A10F42" w:rsidRPr="00C24BD1" w:rsidRDefault="00A10F42" w:rsidP="004A726E">
      <w:pPr>
        <w:jc w:val="center"/>
        <w:rPr>
          <w:rFonts w:ascii="TH Sarabun New" w:hAnsi="TH Sarabun New" w:cs="TH Sarabun New"/>
          <w:sz w:val="56"/>
          <w:szCs w:val="56"/>
        </w:rPr>
      </w:pPr>
      <w:r w:rsidRPr="00C24BD1">
        <w:rPr>
          <w:rFonts w:ascii="TH Sarabun New" w:hAnsi="TH Sarabun New" w:cs="TH Sarabun New"/>
          <w:sz w:val="56"/>
          <w:szCs w:val="56"/>
        </w:rPr>
        <w:t>Software Engineering Technology Laboratory – SETEC</w:t>
      </w:r>
    </w:p>
    <w:p w14:paraId="179FFD13" w14:textId="77777777" w:rsidR="004A726E" w:rsidRPr="00C24BD1" w:rsidRDefault="004A726E" w:rsidP="004A726E">
      <w:pPr>
        <w:jc w:val="center"/>
        <w:rPr>
          <w:rFonts w:ascii="TH Sarabun New" w:hAnsi="TH Sarabun New" w:cs="TH Sarabun New"/>
          <w:sz w:val="56"/>
          <w:szCs w:val="56"/>
        </w:rPr>
      </w:pPr>
    </w:p>
    <w:p w14:paraId="25F3B995" w14:textId="099D5FF9" w:rsidR="00A10F42" w:rsidRPr="00795698" w:rsidRDefault="004A726E" w:rsidP="004A726E">
      <w:pPr>
        <w:jc w:val="center"/>
        <w:rPr>
          <w:rFonts w:ascii="TH Sarabun New" w:hAnsi="TH Sarabun New" w:cs="TH Sarabun New"/>
          <w:sz w:val="46"/>
          <w:szCs w:val="46"/>
        </w:rPr>
      </w:pPr>
      <w:r w:rsidRPr="00795698">
        <w:rPr>
          <w:rFonts w:ascii="TH Sarabun New" w:hAnsi="TH Sarabun New" w:cs="TH Sarabun New" w:hint="cs"/>
          <w:sz w:val="46"/>
          <w:szCs w:val="46"/>
          <w:cs/>
        </w:rPr>
        <w:t>ศูน</w:t>
      </w:r>
      <w:r w:rsidRPr="00795698">
        <w:rPr>
          <w:rFonts w:ascii="TH Sarabun New" w:hAnsi="TH Sarabun New" w:cs="TH Sarabun New"/>
          <w:sz w:val="46"/>
          <w:szCs w:val="46"/>
          <w:cs/>
        </w:rPr>
        <w:t>ย์</w:t>
      </w:r>
      <w:r w:rsidR="00A10F42" w:rsidRPr="00795698">
        <w:rPr>
          <w:rFonts w:ascii="TH Sarabun New" w:hAnsi="TH Sarabun New" w:cs="TH Sarabun New"/>
          <w:sz w:val="46"/>
          <w:szCs w:val="46"/>
          <w:cs/>
        </w:rPr>
        <w:t>เทคโนโลย</w:t>
      </w:r>
      <w:r w:rsidRPr="00795698">
        <w:rPr>
          <w:rFonts w:ascii="TH Sarabun New" w:hAnsi="TH Sarabun New" w:cs="TH Sarabun New" w:hint="cs"/>
          <w:sz w:val="46"/>
          <w:szCs w:val="46"/>
          <w:cs/>
        </w:rPr>
        <w:t>ี</w:t>
      </w:r>
      <w:r w:rsidR="00A10F42" w:rsidRPr="00795698">
        <w:rPr>
          <w:rFonts w:ascii="TH Sarabun New" w:hAnsi="TH Sarabun New" w:cs="TH Sarabun New"/>
          <w:sz w:val="46"/>
          <w:szCs w:val="46"/>
          <w:cs/>
        </w:rPr>
        <w:t>อ</w:t>
      </w:r>
      <w:r w:rsidRPr="00795698">
        <w:rPr>
          <w:rFonts w:ascii="TH Sarabun New" w:hAnsi="TH Sarabun New" w:cs="TH Sarabun New" w:hint="cs"/>
          <w:sz w:val="46"/>
          <w:szCs w:val="46"/>
          <w:cs/>
        </w:rPr>
        <w:t>ิเ</w:t>
      </w:r>
      <w:r w:rsidR="00A10F42" w:rsidRPr="00795698">
        <w:rPr>
          <w:rFonts w:ascii="TH Sarabun New" w:hAnsi="TH Sarabun New" w:cs="TH Sarabun New"/>
          <w:sz w:val="46"/>
          <w:szCs w:val="46"/>
          <w:cs/>
        </w:rPr>
        <w:t>ล</w:t>
      </w:r>
      <w:r w:rsidRPr="00795698">
        <w:rPr>
          <w:rFonts w:ascii="TH Sarabun New" w:hAnsi="TH Sarabun New" w:cs="TH Sarabun New" w:hint="cs"/>
          <w:sz w:val="46"/>
          <w:szCs w:val="46"/>
          <w:cs/>
        </w:rPr>
        <w:t>็</w:t>
      </w:r>
      <w:r w:rsidR="00A10F42" w:rsidRPr="00795698">
        <w:rPr>
          <w:rFonts w:ascii="TH Sarabun New" w:hAnsi="TH Sarabun New" w:cs="TH Sarabun New"/>
          <w:sz w:val="46"/>
          <w:szCs w:val="46"/>
          <w:cs/>
        </w:rPr>
        <w:t>กทรอน</w:t>
      </w:r>
      <w:r w:rsidRPr="00795698">
        <w:rPr>
          <w:rFonts w:ascii="TH Sarabun New" w:hAnsi="TH Sarabun New" w:cs="TH Sarabun New" w:hint="cs"/>
          <w:sz w:val="46"/>
          <w:szCs w:val="46"/>
          <w:cs/>
        </w:rPr>
        <w:t>ิ</w:t>
      </w:r>
      <w:r w:rsidR="00A10F42" w:rsidRPr="00795698">
        <w:rPr>
          <w:rFonts w:ascii="TH Sarabun New" w:hAnsi="TH Sarabun New" w:cs="TH Sarabun New"/>
          <w:sz w:val="46"/>
          <w:szCs w:val="46"/>
          <w:cs/>
        </w:rPr>
        <w:t>กส</w:t>
      </w:r>
      <w:r w:rsidRPr="00795698">
        <w:rPr>
          <w:rFonts w:ascii="TH Sarabun New" w:hAnsi="TH Sarabun New" w:cs="TH Sarabun New" w:hint="cs"/>
          <w:sz w:val="46"/>
          <w:szCs w:val="46"/>
          <w:cs/>
        </w:rPr>
        <w:t>์</w:t>
      </w:r>
      <w:r w:rsidR="00A10F42" w:rsidRPr="00795698">
        <w:rPr>
          <w:rFonts w:ascii="TH Sarabun New" w:hAnsi="TH Sarabun New" w:cs="TH Sarabun New"/>
          <w:sz w:val="46"/>
          <w:szCs w:val="46"/>
          <w:cs/>
        </w:rPr>
        <w:t>และ</w:t>
      </w:r>
      <w:r w:rsidRPr="00795698">
        <w:rPr>
          <w:rFonts w:ascii="TH Sarabun New" w:hAnsi="TH Sarabun New" w:cs="TH Sarabun New" w:hint="cs"/>
          <w:sz w:val="46"/>
          <w:szCs w:val="46"/>
          <w:cs/>
        </w:rPr>
        <w:t>คอมพิวเตอร</w:t>
      </w:r>
      <w:r w:rsidRPr="00795698">
        <w:rPr>
          <w:rFonts w:ascii="TH Sarabun New" w:hAnsi="TH Sarabun New" w:cs="TH Sarabun New"/>
          <w:sz w:val="46"/>
          <w:szCs w:val="46"/>
          <w:cs/>
        </w:rPr>
        <w:t>์</w:t>
      </w:r>
      <w:r w:rsidR="00A10F42" w:rsidRPr="00795698">
        <w:rPr>
          <w:rFonts w:ascii="TH Sarabun New" w:hAnsi="TH Sarabun New" w:cs="TH Sarabun New"/>
          <w:sz w:val="46"/>
          <w:szCs w:val="46"/>
          <w:cs/>
        </w:rPr>
        <w:t>แห</w:t>
      </w:r>
      <w:r w:rsidRPr="00795698">
        <w:rPr>
          <w:rFonts w:ascii="TH Sarabun New" w:hAnsi="TH Sarabun New" w:cs="TH Sarabun New" w:hint="cs"/>
          <w:sz w:val="46"/>
          <w:szCs w:val="46"/>
          <w:cs/>
        </w:rPr>
        <w:t>่</w:t>
      </w:r>
      <w:r w:rsidR="00A10F42" w:rsidRPr="00795698">
        <w:rPr>
          <w:rFonts w:ascii="TH Sarabun New" w:hAnsi="TH Sarabun New" w:cs="TH Sarabun New"/>
          <w:sz w:val="46"/>
          <w:szCs w:val="46"/>
          <w:cs/>
        </w:rPr>
        <w:t>งชาต</w:t>
      </w:r>
      <w:r w:rsidRPr="00795698">
        <w:rPr>
          <w:rFonts w:ascii="TH Sarabun New" w:hAnsi="TH Sarabun New" w:cs="TH Sarabun New" w:hint="cs"/>
          <w:sz w:val="46"/>
          <w:szCs w:val="46"/>
          <w:cs/>
        </w:rPr>
        <w:t>ิ</w:t>
      </w:r>
    </w:p>
    <w:p w14:paraId="3F1528EE" w14:textId="2B34A130" w:rsidR="000237C1" w:rsidRPr="00EC4E10" w:rsidRDefault="00A10F42" w:rsidP="00EC4E10">
      <w:pPr>
        <w:jc w:val="center"/>
        <w:rPr>
          <w:rFonts w:ascii="TH Sarabun New" w:hAnsi="TH Sarabun New" w:cs="TH Sarabun New"/>
          <w:sz w:val="46"/>
          <w:szCs w:val="46"/>
          <w:cs/>
        </w:rPr>
      </w:pPr>
      <w:r w:rsidRPr="00795698">
        <w:rPr>
          <w:rFonts w:ascii="TH Sarabun New" w:hAnsi="TH Sarabun New" w:cs="TH Sarabun New"/>
          <w:sz w:val="46"/>
          <w:szCs w:val="46"/>
        </w:rPr>
        <w:t>National Electronics and Computer Technology Center – NECTEC</w:t>
      </w:r>
    </w:p>
    <w:p w14:paraId="5511E96B" w14:textId="51605EDD" w:rsidR="00EC4E10" w:rsidRDefault="00EC4E10" w:rsidP="006046AD">
      <w:pPr>
        <w:spacing w:after="0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Date </w:t>
      </w:r>
      <w:r w:rsidR="00247B45">
        <w:rPr>
          <w:rFonts w:ascii="TH Sarabun New" w:hAnsi="TH Sarabun New" w:cs="TH Sarabun New" w:hint="cs"/>
          <w:sz w:val="36"/>
          <w:szCs w:val="36"/>
          <w:cs/>
        </w:rPr>
        <w:t>8</w:t>
      </w:r>
      <w:r>
        <w:rPr>
          <w:rFonts w:ascii="TH Sarabun New" w:hAnsi="TH Sarabun New" w:cs="TH Sarabun New"/>
          <w:sz w:val="36"/>
          <w:szCs w:val="36"/>
        </w:rPr>
        <w:t>/6/2023</w:t>
      </w:r>
    </w:p>
    <w:p w14:paraId="5E2AE2D4" w14:textId="12592F18" w:rsidR="006D5CBC" w:rsidRDefault="00EC4E10" w:rsidP="00177BA1">
      <w:pPr>
        <w:spacing w:after="0"/>
        <w:jc w:val="right"/>
        <w:rPr>
          <w:rFonts w:ascii="TH Sarabun New" w:hAnsi="TH Sarabun New" w:cs="TH Sarabun New" w:hint="cs"/>
          <w:sz w:val="36"/>
          <w:szCs w:val="36"/>
        </w:rPr>
        <w:sectPr w:rsidR="006D5CBC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 New" w:hAnsi="TH Sarabun New" w:cs="TH Sarabun New"/>
          <w:sz w:val="36"/>
          <w:szCs w:val="36"/>
        </w:rPr>
        <w:t xml:space="preserve">Time </w:t>
      </w:r>
      <w:r w:rsidR="00247B45">
        <w:rPr>
          <w:rFonts w:ascii="TH Sarabun New" w:hAnsi="TH Sarabun New" w:cs="TH Sarabun New" w:hint="cs"/>
          <w:sz w:val="36"/>
          <w:szCs w:val="36"/>
          <w:cs/>
        </w:rPr>
        <w:t>1</w:t>
      </w:r>
      <w:r w:rsidR="00766FA8">
        <w:rPr>
          <w:rFonts w:ascii="TH Sarabun New" w:hAnsi="TH Sarabun New" w:cs="TH Sarabun New" w:hint="cs"/>
          <w:sz w:val="36"/>
          <w:szCs w:val="36"/>
          <w:cs/>
        </w:rPr>
        <w:t>3</w:t>
      </w:r>
      <w:r w:rsidR="00C33410">
        <w:rPr>
          <w:rFonts w:ascii="TH Sarabun New" w:hAnsi="TH Sarabun New" w:cs="TH Sarabun New"/>
          <w:sz w:val="36"/>
          <w:szCs w:val="36"/>
        </w:rPr>
        <w:t>:30 P.M</w:t>
      </w:r>
    </w:p>
    <w:p w14:paraId="2D385A5D" w14:textId="56D89515" w:rsidR="000237C1" w:rsidRPr="00485172" w:rsidRDefault="000237C1" w:rsidP="004A726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85172">
        <w:rPr>
          <w:rFonts w:ascii="TH Sarabun New" w:hAnsi="TH Sarabun New" w:cs="TH Sarabun New" w:hint="cs"/>
          <w:b/>
          <w:bCs/>
          <w:sz w:val="40"/>
          <w:szCs w:val="40"/>
          <w:cs/>
        </w:rPr>
        <w:t>คำนำ</w:t>
      </w:r>
    </w:p>
    <w:p w14:paraId="19FF557D" w14:textId="447DB825" w:rsidR="00D43746" w:rsidRDefault="00D43746" w:rsidP="00D4374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โครงการพัฒนาโปรแกรม</w:t>
      </w:r>
      <w:r w:rsidRPr="00D43746">
        <w:rPr>
          <w:rFonts w:ascii="TH Sarabun New" w:hAnsi="TH Sarabun New" w:cs="TH Sarabun New"/>
          <w:sz w:val="32"/>
          <w:szCs w:val="32"/>
          <w:cs/>
        </w:rPr>
        <w:t>ระบบประเมินผลิตภัณฑ์ ตามมาตรฐานระบบเก็บรักษาข้อมูลจราจรทางคอมพิวเตอร์ (</w:t>
      </w:r>
      <w:r w:rsidRPr="00D43746">
        <w:rPr>
          <w:rFonts w:ascii="TH Sarabun New" w:hAnsi="TH Sarabun New" w:cs="TH Sarabun New"/>
          <w:sz w:val="32"/>
          <w:szCs w:val="32"/>
        </w:rPr>
        <w:t>SAS-Lo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ขึ้นเพื่อ</w:t>
      </w:r>
      <w:r w:rsidR="00911EA8">
        <w:rPr>
          <w:rFonts w:ascii="TH Sarabun New" w:hAnsi="TH Sarabun New" w:cs="TH Sarabun New" w:hint="cs"/>
          <w:sz w:val="32"/>
          <w:szCs w:val="32"/>
          <w:cs/>
        </w:rPr>
        <w:t>ตอบสนองเจ้าหน้าที่</w:t>
      </w:r>
      <w:r w:rsidR="00911EA8" w:rsidRPr="005454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11EA8" w:rsidRPr="0054542E">
        <w:rPr>
          <w:rFonts w:ascii="TH Sarabun New" w:hAnsi="TH Sarabun New" w:cs="TH Sarabun New"/>
          <w:sz w:val="32"/>
          <w:szCs w:val="32"/>
        </w:rPr>
        <w:t>SQUAT</w:t>
      </w:r>
      <w:r w:rsidR="00911EA8">
        <w:rPr>
          <w:rFonts w:ascii="TH Sarabun New" w:hAnsi="TH Sarabun New" w:cs="TH Sarabun New" w:hint="cs"/>
          <w:sz w:val="32"/>
          <w:szCs w:val="32"/>
          <w:cs/>
        </w:rPr>
        <w:t xml:space="preserve"> ที่ต้องการที่จะลดจำนวนครั้งในการแก้ไขข้อมูล รายละเอียดผลิตภัณฑ์ที่ทางผู้เข้ารับบริการส่งมาให้ตรวจสอบ โดยการสร้างแบบประเมินรายละเอียดผลิตภัณฑ์ตามมาตรฐาน มศอ ๔๐๐๓.๑ - ๒๕๖๐ เพื่อให้ผู้เข้ารับบริการได้ประเมินความถูกต้องของชุดข้อมูลก่อนที่จะนำส่งให้เจ้าหน้าที่ตรวจสอบ และเจ้าหน้าที่สามารถตรวจสอบว่า ผู้เข้ารับบริการเตรียมข้อมูลมาครบหรือไม่ ทำให้ช่วยลดเวลาในการรอผู้เข้ารับบริการเตรียมข้อมูลใหม่ หากข้อมูลไม่ครบหรือไม่ถูกต้อง</w:t>
      </w:r>
    </w:p>
    <w:p w14:paraId="45E0ECDB" w14:textId="260E4334" w:rsidR="00911EA8" w:rsidRDefault="00911EA8" w:rsidP="00D4374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97D28">
        <w:rPr>
          <w:rFonts w:ascii="TH Sarabun New" w:hAnsi="TH Sarabun New" w:cs="TH Sarabun New" w:hint="cs"/>
          <w:sz w:val="32"/>
          <w:szCs w:val="32"/>
          <w:cs/>
        </w:rPr>
        <w:t xml:space="preserve">แอปพลิเคชัน </w:t>
      </w:r>
      <w:r w:rsidR="00297D28">
        <w:rPr>
          <w:rFonts w:ascii="TH Sarabun New" w:hAnsi="TH Sarabun New" w:cs="TH Sarabun New"/>
          <w:sz w:val="32"/>
          <w:szCs w:val="32"/>
        </w:rPr>
        <w:t xml:space="preserve">SAS-Log </w:t>
      </w:r>
      <w:r w:rsidR="00297D28">
        <w:rPr>
          <w:rFonts w:ascii="TH Sarabun New" w:hAnsi="TH Sarabun New" w:cs="TH Sarabun New" w:hint="cs"/>
          <w:sz w:val="32"/>
          <w:szCs w:val="32"/>
          <w:cs/>
        </w:rPr>
        <w:t>เป็นแอปพลิเคชันต้นแบบของ</w:t>
      </w:r>
      <w:r w:rsidR="00297D28" w:rsidRPr="0054542E">
        <w:rPr>
          <w:rFonts w:ascii="TH Sarabun New" w:hAnsi="TH Sarabun New" w:cs="TH Sarabun New" w:hint="cs"/>
          <w:sz w:val="32"/>
          <w:szCs w:val="32"/>
          <w:cs/>
        </w:rPr>
        <w:t xml:space="preserve">ห้องปฏิบัติการทดสอบซอฟต์แวร์ </w:t>
      </w:r>
      <w:r w:rsidR="00297D28" w:rsidRPr="0054542E">
        <w:rPr>
          <w:rFonts w:ascii="TH Sarabun New" w:hAnsi="TH Sarabun New" w:cs="TH Sarabun New"/>
          <w:sz w:val="32"/>
          <w:szCs w:val="32"/>
        </w:rPr>
        <w:t xml:space="preserve">SQUAT </w:t>
      </w:r>
      <w:r w:rsidR="00297D28">
        <w:rPr>
          <w:rFonts w:ascii="TH Sarabun New" w:hAnsi="TH Sarabun New" w:cs="TH Sarabun New" w:hint="cs"/>
          <w:sz w:val="32"/>
          <w:szCs w:val="32"/>
          <w:cs/>
        </w:rPr>
        <w:t xml:space="preserve">ซึ่งสามารถเพิ่มความสามารถอื่นๆ เพิ่มเติมได้ในอนาคต ดังนั้นหากผู้อ่านมีข้อสงสัยหรือข้อเสนอแนะเพิ่มเติม โปรดแจ้งกลับมาที่ </w:t>
      </w:r>
      <w:r w:rsidR="00297D28">
        <w:rPr>
          <w:rFonts w:ascii="TH Sarabun New" w:hAnsi="TH Sarabun New" w:cs="TH Sarabun New"/>
          <w:sz w:val="32"/>
          <w:szCs w:val="32"/>
        </w:rPr>
        <w:t xml:space="preserve">SECTEC </w:t>
      </w:r>
      <w:r w:rsidR="00297D28">
        <w:rPr>
          <w:rFonts w:ascii="TH Sarabun New" w:hAnsi="TH Sarabun New" w:cs="TH Sarabun New" w:hint="cs"/>
          <w:sz w:val="32"/>
          <w:szCs w:val="32"/>
          <w:cs/>
        </w:rPr>
        <w:t>และหากเกิดข้อผิดพลาดประการใดขออภัยมา ณ ที่นี้ด้วย</w:t>
      </w:r>
    </w:p>
    <w:p w14:paraId="50DA26D9" w14:textId="77777777" w:rsidR="00297D28" w:rsidRDefault="00297D28" w:rsidP="00D4374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82288B9" w14:textId="6C8E04D4" w:rsidR="00297D28" w:rsidRPr="001A3B32" w:rsidRDefault="00297D28" w:rsidP="00297D28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1A3B32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ผู้จัดทำ</w:t>
      </w:r>
    </w:p>
    <w:p w14:paraId="2C34D752" w14:textId="4229AD16" w:rsidR="00297D28" w:rsidRDefault="00297D28" w:rsidP="00810C3D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ร.ทวีทรัพย์ อภิวัฒนาพงศ์</w:t>
      </w:r>
    </w:p>
    <w:p w14:paraId="4F1311F0" w14:textId="7855D465" w:rsidR="00297D28" w:rsidRDefault="00297D28" w:rsidP="00810C3D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ร.พนิดา เมนะเนตร</w:t>
      </w:r>
    </w:p>
    <w:p w14:paraId="23FBEB16" w14:textId="74A580A7" w:rsidR="00297D28" w:rsidRPr="00D43746" w:rsidRDefault="00297D28" w:rsidP="00810C3D">
      <w:pPr>
        <w:spacing w:after="0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นิติพันธ์ ป</w:t>
      </w:r>
      <w:r w:rsidR="001A3B32">
        <w:rPr>
          <w:rFonts w:ascii="TH Sarabun New" w:hAnsi="TH Sarabun New" w:cs="TH Sarabun New" w:hint="cs"/>
          <w:sz w:val="32"/>
          <w:szCs w:val="32"/>
          <w:cs/>
        </w:rPr>
        <w:t>้</w:t>
      </w:r>
      <w:r>
        <w:rPr>
          <w:rFonts w:ascii="TH Sarabun New" w:hAnsi="TH Sarabun New" w:cs="TH Sarabun New" w:hint="cs"/>
          <w:sz w:val="32"/>
          <w:szCs w:val="32"/>
          <w:cs/>
        </w:rPr>
        <w:t>อมพันธ์</w:t>
      </w:r>
    </w:p>
    <w:p w14:paraId="150C282A" w14:textId="2F574ACD" w:rsidR="000237C1" w:rsidRDefault="00C24BD1" w:rsidP="00C24BD1">
      <w:pPr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</w:p>
    <w:p w14:paraId="243E269A" w14:textId="77777777" w:rsidR="000237C1" w:rsidRDefault="000237C1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1B5AE606" w14:textId="5474C61A" w:rsidR="000237C1" w:rsidRPr="00485172" w:rsidRDefault="000237C1" w:rsidP="004A726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85172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1A3B32" w14:paraId="3E1AA435" w14:textId="77777777" w:rsidTr="001A3B32">
        <w:tc>
          <w:tcPr>
            <w:tcW w:w="8185" w:type="dxa"/>
          </w:tcPr>
          <w:p w14:paraId="15FDFCFA" w14:textId="3F0A46F0" w:rsidR="001A3B32" w:rsidRPr="001A3B32" w:rsidRDefault="001A3B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5172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165" w:type="dxa"/>
          </w:tcPr>
          <w:p w14:paraId="4BDED192" w14:textId="1447A662" w:rsidR="001A3B32" w:rsidRPr="00485172" w:rsidRDefault="001A3B32" w:rsidP="001A3B32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85172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1A3B32" w14:paraId="28B1F110" w14:textId="77777777" w:rsidTr="001A3B32">
        <w:tc>
          <w:tcPr>
            <w:tcW w:w="8185" w:type="dxa"/>
          </w:tcPr>
          <w:p w14:paraId="1F1A5AC0" w14:textId="7DD16486" w:rsidR="001A3B32" w:rsidRPr="00485172" w:rsidRDefault="001A3B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517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1165" w:type="dxa"/>
          </w:tcPr>
          <w:p w14:paraId="511834E4" w14:textId="6F141808" w:rsidR="001A3B32" w:rsidRPr="001A3B32" w:rsidRDefault="00C33410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</w:p>
        </w:tc>
      </w:tr>
      <w:tr w:rsidR="001A3B32" w14:paraId="59C075A6" w14:textId="77777777" w:rsidTr="001A3B32">
        <w:tc>
          <w:tcPr>
            <w:tcW w:w="8185" w:type="dxa"/>
          </w:tcPr>
          <w:p w14:paraId="4D79AB4F" w14:textId="255A1712" w:rsidR="001A3B32" w:rsidRPr="00485172" w:rsidRDefault="001A3B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517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ทที่ 1 เกี่ยวกับโปรแกรม</w:t>
            </w:r>
          </w:p>
        </w:tc>
        <w:tc>
          <w:tcPr>
            <w:tcW w:w="1165" w:type="dxa"/>
          </w:tcPr>
          <w:p w14:paraId="4FADCDE4" w14:textId="6F850641" w:rsidR="001A3B32" w:rsidRPr="001A3B32" w:rsidRDefault="00C33410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1A3B32" w14:paraId="3028C23F" w14:textId="77777777" w:rsidTr="001A3B32">
        <w:tc>
          <w:tcPr>
            <w:tcW w:w="8185" w:type="dxa"/>
          </w:tcPr>
          <w:p w14:paraId="476E48A1" w14:textId="5D58CA00" w:rsidR="001A3B32" w:rsidRPr="001A3B32" w:rsidRDefault="001A3B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ความเป็นมา</w:t>
            </w:r>
          </w:p>
        </w:tc>
        <w:tc>
          <w:tcPr>
            <w:tcW w:w="1165" w:type="dxa"/>
          </w:tcPr>
          <w:p w14:paraId="6CE534D5" w14:textId="5623439C" w:rsidR="001A3B32" w:rsidRPr="001A3B32" w:rsidRDefault="006046AD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577136" w14:paraId="1996E851" w14:textId="77777777" w:rsidTr="001A3B32">
        <w:tc>
          <w:tcPr>
            <w:tcW w:w="8185" w:type="dxa"/>
          </w:tcPr>
          <w:p w14:paraId="2BCF4796" w14:textId="00C140C0" w:rsidR="00577136" w:rsidRDefault="005771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 วัตถุประสงค์</w:t>
            </w:r>
          </w:p>
        </w:tc>
        <w:tc>
          <w:tcPr>
            <w:tcW w:w="1165" w:type="dxa"/>
          </w:tcPr>
          <w:p w14:paraId="49FA1225" w14:textId="28F598E0" w:rsidR="00577136" w:rsidRDefault="00862594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1A3B32" w14:paraId="602B574F" w14:textId="77777777" w:rsidTr="001A3B32">
        <w:tc>
          <w:tcPr>
            <w:tcW w:w="8185" w:type="dxa"/>
          </w:tcPr>
          <w:p w14:paraId="26B0AFE6" w14:textId="11DBCE82" w:rsidR="001A3B32" w:rsidRPr="001A3B32" w:rsidRDefault="001A3B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577136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64480" w:rsidRPr="00764480">
              <w:rPr>
                <w:rFonts w:ascii="TH Sarabun New" w:hAnsi="TH Sarabun New" w:cs="TH Sarabun New"/>
                <w:sz w:val="32"/>
                <w:szCs w:val="32"/>
                <w:cs/>
              </w:rPr>
              <w:t>ข้อจำกัดการใช้งานของระบบ</w:t>
            </w:r>
          </w:p>
        </w:tc>
        <w:tc>
          <w:tcPr>
            <w:tcW w:w="1165" w:type="dxa"/>
          </w:tcPr>
          <w:p w14:paraId="6358C931" w14:textId="4D6129AB" w:rsidR="001A3B32" w:rsidRPr="001A3B32" w:rsidRDefault="006046AD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862594" w14:paraId="50DA0549" w14:textId="77777777" w:rsidTr="001A3B32">
        <w:tc>
          <w:tcPr>
            <w:tcW w:w="8185" w:type="dxa"/>
          </w:tcPr>
          <w:p w14:paraId="79C14ADC" w14:textId="42CB8CDF" w:rsidR="00862594" w:rsidRPr="00485172" w:rsidRDefault="0086259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517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บทที่ 3 วิธีการใช้งาน </w:t>
            </w:r>
            <w:r w:rsidRPr="004851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AS-Log</w:t>
            </w:r>
          </w:p>
        </w:tc>
        <w:tc>
          <w:tcPr>
            <w:tcW w:w="1165" w:type="dxa"/>
          </w:tcPr>
          <w:p w14:paraId="0761DFF9" w14:textId="31130102" w:rsidR="00862594" w:rsidRPr="001A3B32" w:rsidRDefault="00862594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62594" w14:paraId="624831CE" w14:textId="77777777" w:rsidTr="001A3B32">
        <w:tc>
          <w:tcPr>
            <w:tcW w:w="8185" w:type="dxa"/>
          </w:tcPr>
          <w:p w14:paraId="57099357" w14:textId="02475F25" w:rsidR="00862594" w:rsidRPr="001A3B32" w:rsidRDefault="008625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 เริ่มต้นใช้งาน</w:t>
            </w:r>
          </w:p>
        </w:tc>
        <w:tc>
          <w:tcPr>
            <w:tcW w:w="1165" w:type="dxa"/>
          </w:tcPr>
          <w:p w14:paraId="256657EF" w14:textId="411A7495" w:rsidR="00862594" w:rsidRPr="001A3B32" w:rsidRDefault="00862594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62594" w14:paraId="0482EA0A" w14:textId="77777777" w:rsidTr="001A3B32">
        <w:tc>
          <w:tcPr>
            <w:tcW w:w="8185" w:type="dxa"/>
          </w:tcPr>
          <w:p w14:paraId="0B677C51" w14:textId="7F0F2A20" w:rsidR="00862594" w:rsidRPr="00485172" w:rsidRDefault="0086259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94CC5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94C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วนของ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บริการ</w:t>
            </w:r>
            <w:r w:rsidRPr="00094CC5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ระบบจัดเก็บข้อมูลจราจรคอมพิวเตอร์</w:t>
            </w:r>
          </w:p>
        </w:tc>
        <w:tc>
          <w:tcPr>
            <w:tcW w:w="1165" w:type="dxa"/>
          </w:tcPr>
          <w:p w14:paraId="1C18F530" w14:textId="2EF73D37" w:rsidR="00862594" w:rsidRPr="001A3B32" w:rsidRDefault="00862594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862594" w14:paraId="113EA7CC" w14:textId="77777777" w:rsidTr="001A3B32">
        <w:tc>
          <w:tcPr>
            <w:tcW w:w="8185" w:type="dxa"/>
          </w:tcPr>
          <w:p w14:paraId="2A7FF0EE" w14:textId="5D2550FA" w:rsidR="00862594" w:rsidRPr="001A3B32" w:rsidRDefault="008625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1 การเข้าสู่ระบบ</w:t>
            </w:r>
          </w:p>
        </w:tc>
        <w:tc>
          <w:tcPr>
            <w:tcW w:w="1165" w:type="dxa"/>
          </w:tcPr>
          <w:p w14:paraId="094AAF95" w14:textId="5DF42C96" w:rsidR="00862594" w:rsidRPr="001A3B32" w:rsidRDefault="00862594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862594" w14:paraId="1BA30975" w14:textId="77777777" w:rsidTr="001A3B32">
        <w:tc>
          <w:tcPr>
            <w:tcW w:w="8185" w:type="dxa"/>
          </w:tcPr>
          <w:p w14:paraId="6AF96C02" w14:textId="54EACB12" w:rsidR="00862594" w:rsidRDefault="008625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2 การ</w:t>
            </w:r>
            <w:r w:rsidRPr="00AF3625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สมาชิกใหม่</w:t>
            </w:r>
          </w:p>
        </w:tc>
        <w:tc>
          <w:tcPr>
            <w:tcW w:w="1165" w:type="dxa"/>
          </w:tcPr>
          <w:p w14:paraId="7DB17359" w14:textId="77777777" w:rsidR="00862594" w:rsidRPr="001A3B32" w:rsidRDefault="00862594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2594" w14:paraId="10A992D1" w14:textId="77777777" w:rsidTr="001A3B32">
        <w:tc>
          <w:tcPr>
            <w:tcW w:w="8185" w:type="dxa"/>
          </w:tcPr>
          <w:p w14:paraId="05C1BCC5" w14:textId="3A0BFF87" w:rsidR="00862594" w:rsidRPr="001A3B32" w:rsidRDefault="008625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A3B3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1A3B32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A3B32">
              <w:rPr>
                <w:rFonts w:ascii="TH Sarabun New" w:hAnsi="TH Sarabun New" w:cs="TH Sarabun New"/>
                <w:sz w:val="32"/>
                <w:szCs w:val="32"/>
                <w:cs/>
              </w:rPr>
              <w:t>.3 กรณีลืมรหัสผ่าน</w:t>
            </w:r>
          </w:p>
        </w:tc>
        <w:tc>
          <w:tcPr>
            <w:tcW w:w="1165" w:type="dxa"/>
          </w:tcPr>
          <w:p w14:paraId="747391B4" w14:textId="77777777" w:rsidR="00862594" w:rsidRPr="001A3B32" w:rsidRDefault="00862594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2594" w14:paraId="4D8D725B" w14:textId="77777777" w:rsidTr="001A3B32">
        <w:tc>
          <w:tcPr>
            <w:tcW w:w="8185" w:type="dxa"/>
          </w:tcPr>
          <w:p w14:paraId="63452510" w14:textId="0F4665DD" w:rsidR="00862594" w:rsidRPr="001A3B32" w:rsidRDefault="008625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1A3B32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A3B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4 </w:t>
            </w:r>
            <w:r w:rsidRPr="001A3B32">
              <w:rPr>
                <w:rFonts w:ascii="TH Sarabun New" w:hAnsi="TH Sarabun New" w:cs="TH Sarabun New"/>
                <w:sz w:val="32"/>
                <w:szCs w:val="32"/>
              </w:rPr>
              <w:t>Dash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r w:rsidRPr="001A3B32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1A3B32">
              <w:rPr>
                <w:rFonts w:ascii="TH Sarabun New" w:hAnsi="TH Sarabun New" w:cs="TH Sarabun New"/>
                <w:sz w:val="32"/>
                <w:szCs w:val="32"/>
              </w:rPr>
              <w:t>rd</w:t>
            </w:r>
          </w:p>
        </w:tc>
        <w:tc>
          <w:tcPr>
            <w:tcW w:w="1165" w:type="dxa"/>
          </w:tcPr>
          <w:p w14:paraId="6EABBD63" w14:textId="77777777" w:rsidR="00862594" w:rsidRPr="001A3B32" w:rsidRDefault="00862594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2594" w14:paraId="71B25729" w14:textId="77777777" w:rsidTr="001A3B32">
        <w:tc>
          <w:tcPr>
            <w:tcW w:w="8185" w:type="dxa"/>
          </w:tcPr>
          <w:p w14:paraId="35A97AAB" w14:textId="19214AB9" w:rsidR="00862594" w:rsidRPr="001A3B32" w:rsidRDefault="008625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1A3B32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1A3B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ข้อมูลส่วนตัว</w:t>
            </w:r>
          </w:p>
        </w:tc>
        <w:tc>
          <w:tcPr>
            <w:tcW w:w="1165" w:type="dxa"/>
          </w:tcPr>
          <w:p w14:paraId="41D3B422" w14:textId="77777777" w:rsidR="00862594" w:rsidRPr="001A3B32" w:rsidRDefault="00862594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2594" w14:paraId="453DB0C2" w14:textId="77777777" w:rsidTr="001A3B32">
        <w:tc>
          <w:tcPr>
            <w:tcW w:w="8185" w:type="dxa"/>
          </w:tcPr>
          <w:p w14:paraId="5F1CE4EC" w14:textId="7E7817AC" w:rsidR="00862594" w:rsidRPr="001A3B32" w:rsidRDefault="008625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2.6 </w:t>
            </w:r>
            <w:r w:rsidRPr="001A3B32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</w:t>
            </w:r>
            <w:r w:rsidRPr="001A3B32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165" w:type="dxa"/>
          </w:tcPr>
          <w:p w14:paraId="72872259" w14:textId="77777777" w:rsidR="00862594" w:rsidRPr="001A3B32" w:rsidRDefault="00862594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2594" w14:paraId="5DB4EA77" w14:textId="77777777" w:rsidTr="001A3B32">
        <w:tc>
          <w:tcPr>
            <w:tcW w:w="8185" w:type="dxa"/>
          </w:tcPr>
          <w:p w14:paraId="0D6113D1" w14:textId="581FAC19" w:rsidR="00862594" w:rsidRPr="001A3B32" w:rsidRDefault="008625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0005E">
              <w:rPr>
                <w:rFonts w:ascii="TH Sarabun New" w:hAnsi="TH Sarabun New" w:cs="TH Sarabun New"/>
                <w:sz w:val="32"/>
                <w:szCs w:val="32"/>
                <w:cs/>
              </w:rPr>
              <w:t>3.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00005E">
              <w:rPr>
                <w:rFonts w:ascii="TH Sarabun New" w:hAnsi="TH Sarabun New" w:cs="TH Sarabun New"/>
                <w:sz w:val="32"/>
                <w:szCs w:val="32"/>
                <w:cs/>
              </w:rPr>
              <w:t>.1 ส่วนที่ 1 กรอกข้อมูลผลิตภัณฑ์</w:t>
            </w:r>
          </w:p>
        </w:tc>
        <w:tc>
          <w:tcPr>
            <w:tcW w:w="1165" w:type="dxa"/>
          </w:tcPr>
          <w:p w14:paraId="6041F731" w14:textId="77777777" w:rsidR="00862594" w:rsidRPr="001A3B32" w:rsidRDefault="00862594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2594" w14:paraId="08EEEDEE" w14:textId="77777777" w:rsidTr="001A3B32">
        <w:tc>
          <w:tcPr>
            <w:tcW w:w="8185" w:type="dxa"/>
          </w:tcPr>
          <w:p w14:paraId="0216FC04" w14:textId="4DC111FC" w:rsidR="00862594" w:rsidRDefault="008625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9F7A0D">
              <w:rPr>
                <w:rFonts w:ascii="TH Sarabun New" w:hAnsi="TH Sarabun New" w:cs="TH Sarabun New"/>
                <w:sz w:val="32"/>
                <w:szCs w:val="32"/>
                <w:cs/>
              </w:rPr>
              <w:t>3.2.6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9F7A0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วนที่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9F7A0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ฉลาก</w:t>
            </w:r>
          </w:p>
        </w:tc>
        <w:tc>
          <w:tcPr>
            <w:tcW w:w="1165" w:type="dxa"/>
          </w:tcPr>
          <w:p w14:paraId="46CEDC86" w14:textId="77777777" w:rsidR="00862594" w:rsidRPr="001A3B32" w:rsidRDefault="00862594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2594" w:rsidRPr="00005E7C" w14:paraId="0D2D2F28" w14:textId="77777777" w:rsidTr="001A3B32">
        <w:tc>
          <w:tcPr>
            <w:tcW w:w="8185" w:type="dxa"/>
          </w:tcPr>
          <w:p w14:paraId="38C11BC6" w14:textId="43D37671" w:rsidR="00862594" w:rsidRDefault="008625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9F7A0D">
              <w:rPr>
                <w:rFonts w:ascii="TH Sarabun New" w:hAnsi="TH Sarabun New" w:cs="TH Sarabun New"/>
                <w:sz w:val="32"/>
                <w:szCs w:val="32"/>
                <w:cs/>
              </w:rPr>
              <w:t>3.2.6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9F7A0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วนที่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9F7A0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คู่มือ</w:t>
            </w:r>
          </w:p>
        </w:tc>
        <w:tc>
          <w:tcPr>
            <w:tcW w:w="1165" w:type="dxa"/>
          </w:tcPr>
          <w:p w14:paraId="6353493A" w14:textId="77777777" w:rsidR="00862594" w:rsidRPr="001A3B32" w:rsidRDefault="00862594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2594" w:rsidRPr="00005E7C" w14:paraId="5352EA38" w14:textId="77777777" w:rsidTr="001A3B32">
        <w:tc>
          <w:tcPr>
            <w:tcW w:w="8185" w:type="dxa"/>
          </w:tcPr>
          <w:p w14:paraId="3EA8BD78" w14:textId="47AB9A76" w:rsidR="00862594" w:rsidRDefault="008625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.7 เปิดผ</w:t>
            </w:r>
            <w:r w:rsidRPr="00733F8C">
              <w:rPr>
                <w:rFonts w:ascii="TH Sarabun New" w:hAnsi="TH Sarabun New" w:cs="TH Sarabun New"/>
                <w:sz w:val="32"/>
                <w:szCs w:val="32"/>
                <w:cs/>
              </w:rPr>
              <w:t>ลการประเมินผลิตภัณฑ์</w:t>
            </w:r>
          </w:p>
        </w:tc>
        <w:tc>
          <w:tcPr>
            <w:tcW w:w="1165" w:type="dxa"/>
          </w:tcPr>
          <w:p w14:paraId="6A798792" w14:textId="77777777" w:rsidR="00862594" w:rsidRPr="001A3B32" w:rsidRDefault="00862594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2594" w:rsidRPr="00005E7C" w14:paraId="6C9B3688" w14:textId="77777777" w:rsidTr="001A3B32">
        <w:tc>
          <w:tcPr>
            <w:tcW w:w="8185" w:type="dxa"/>
          </w:tcPr>
          <w:p w14:paraId="12E567B5" w14:textId="5CA6235A" w:rsidR="00862594" w:rsidRDefault="008625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.8 ดาวน์โหลดผลการประเมินผลิตภัณฑ์</w:t>
            </w:r>
          </w:p>
        </w:tc>
        <w:tc>
          <w:tcPr>
            <w:tcW w:w="1165" w:type="dxa"/>
          </w:tcPr>
          <w:p w14:paraId="05C834B8" w14:textId="77777777" w:rsidR="00862594" w:rsidRPr="001A3B32" w:rsidRDefault="00862594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2594" w:rsidRPr="00733F8C" w14:paraId="4146868E" w14:textId="77777777" w:rsidTr="001A3B32">
        <w:tc>
          <w:tcPr>
            <w:tcW w:w="8185" w:type="dxa"/>
          </w:tcPr>
          <w:p w14:paraId="67E18AC2" w14:textId="61BEBB6B" w:rsidR="00862594" w:rsidRDefault="008625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.9 ลบ</w:t>
            </w:r>
            <w:r w:rsidRPr="00733F8C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ประเมินผลิตภัณฑ์</w:t>
            </w:r>
          </w:p>
        </w:tc>
        <w:tc>
          <w:tcPr>
            <w:tcW w:w="1165" w:type="dxa"/>
          </w:tcPr>
          <w:p w14:paraId="52953607" w14:textId="77777777" w:rsidR="00862594" w:rsidRPr="001A3B32" w:rsidRDefault="00862594" w:rsidP="001A3B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18DBEC1" w14:textId="77777777" w:rsidR="005227A5" w:rsidRDefault="005227A5">
      <w:pPr>
        <w:rPr>
          <w:rFonts w:ascii="TH Sarabun New" w:hAnsi="TH Sarabun New" w:cs="TH Sarabun New"/>
          <w:sz w:val="36"/>
          <w:szCs w:val="36"/>
        </w:rPr>
      </w:pPr>
    </w:p>
    <w:p w14:paraId="44D48265" w14:textId="77777777" w:rsidR="005227A5" w:rsidRDefault="005227A5">
      <w:pPr>
        <w:rPr>
          <w:rFonts w:ascii="TH Sarabun New" w:hAnsi="TH Sarabun New" w:cs="TH Sarabun New" w:hint="cs"/>
          <w:sz w:val="36"/>
          <w:szCs w:val="36"/>
          <w:cs/>
        </w:rPr>
        <w:sectPr w:rsidR="005227A5" w:rsidSect="002A47D8">
          <w:headerReference w:type="default" r:id="rId12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52BAEBC0" w14:textId="1D97C184" w:rsidR="00760F7B" w:rsidRPr="005227A5" w:rsidRDefault="000237C1" w:rsidP="005227A5">
      <w:pPr>
        <w:jc w:val="center"/>
        <w:rPr>
          <w:rFonts w:ascii="TH Sarabun New" w:hAnsi="TH Sarabun New" w:cs="TH Sarabun New"/>
          <w:sz w:val="36"/>
          <w:szCs w:val="36"/>
        </w:rPr>
      </w:pPr>
      <w:r w:rsidRPr="0054542E">
        <w:rPr>
          <w:rFonts w:ascii="TH Sarabun New" w:hAnsi="TH Sarabun New" w:cs="TH Sarabun New" w:hint="cs"/>
          <w:b/>
          <w:bCs/>
          <w:sz w:val="36"/>
          <w:szCs w:val="36"/>
          <w:cs/>
        </w:rPr>
        <w:t>บทที่ 1</w:t>
      </w:r>
    </w:p>
    <w:p w14:paraId="46AFB665" w14:textId="42D6A1D7" w:rsidR="00760F7B" w:rsidRPr="0054542E" w:rsidRDefault="00760F7B" w:rsidP="00760F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4542E">
        <w:rPr>
          <w:rFonts w:ascii="TH Sarabun New" w:hAnsi="TH Sarabun New" w:cs="TH Sarabun New" w:hint="cs"/>
          <w:b/>
          <w:bCs/>
          <w:sz w:val="36"/>
          <w:szCs w:val="36"/>
          <w:cs/>
        </w:rPr>
        <w:t>เกี่ยวกับโปรแกรม</w:t>
      </w:r>
    </w:p>
    <w:p w14:paraId="38DC7292" w14:textId="1FBCE50B" w:rsidR="00760F7B" w:rsidRPr="00DF1E2A" w:rsidRDefault="00760F7B" w:rsidP="00760F7B">
      <w:pPr>
        <w:pStyle w:val="a3"/>
        <w:numPr>
          <w:ilvl w:val="1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F1E2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</w:t>
      </w:r>
    </w:p>
    <w:p w14:paraId="50A40BD7" w14:textId="77777777" w:rsidR="00577136" w:rsidRDefault="006A2365" w:rsidP="00577136">
      <w:pPr>
        <w:pStyle w:val="a3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542E">
        <w:rPr>
          <w:rFonts w:ascii="TH Sarabun New" w:hAnsi="TH Sarabun New" w:cs="TH Sarabun New" w:hint="cs"/>
          <w:sz w:val="32"/>
          <w:szCs w:val="32"/>
          <w:cs/>
        </w:rPr>
        <w:t>ผลิตภัณฑ์เครื่องใช้ไฟฟ้าหรือผลิตภัณฑ์ที่เกี่ยว</w:t>
      </w:r>
      <w:r w:rsidR="00EA7849" w:rsidRPr="0054542E">
        <w:rPr>
          <w:rFonts w:ascii="TH Sarabun New" w:hAnsi="TH Sarabun New" w:cs="TH Sarabun New" w:hint="cs"/>
          <w:sz w:val="32"/>
          <w:szCs w:val="32"/>
          <w:cs/>
        </w:rPr>
        <w:t>ข้องกับซอฟต์แวร์ ก่อนจะถูกกนำไปจัดจำหน่ายให้แก่ผู้บริโภค</w:t>
      </w:r>
      <w:r w:rsidR="001155DE" w:rsidRPr="0054542E">
        <w:rPr>
          <w:rFonts w:ascii="TH Sarabun New" w:hAnsi="TH Sarabun New" w:cs="TH Sarabun New" w:hint="cs"/>
          <w:sz w:val="32"/>
          <w:szCs w:val="32"/>
          <w:cs/>
        </w:rPr>
        <w:t xml:space="preserve"> ต้องผ่านการประเมิณและการตรวจสอบจากองค์กรที่ผ่านการรองรับจากรัฐบาลก่อน</w:t>
      </w:r>
      <w:r w:rsidR="00B55586" w:rsidRPr="0054542E">
        <w:rPr>
          <w:rFonts w:ascii="TH Sarabun New" w:hAnsi="TH Sarabun New" w:cs="TH Sarabun New" w:hint="cs"/>
          <w:sz w:val="32"/>
          <w:szCs w:val="32"/>
          <w:cs/>
        </w:rPr>
        <w:t xml:space="preserve"> โดยที่ทางผู้จัดจำหน่ายผลิตภัณฑ์นั้น</w:t>
      </w:r>
      <w:r w:rsidR="009E1398" w:rsidRPr="0054542E">
        <w:rPr>
          <w:rFonts w:ascii="TH Sarabun New" w:hAnsi="TH Sarabun New" w:cs="TH Sarabun New" w:hint="cs"/>
          <w:sz w:val="32"/>
          <w:szCs w:val="32"/>
          <w:cs/>
        </w:rPr>
        <w:t xml:space="preserve"> ต้องส่งข้อมูลของผลิตภัณฑ์ เช่น </w:t>
      </w:r>
      <w:r w:rsidR="00DA02DC" w:rsidRPr="0054542E">
        <w:rPr>
          <w:rFonts w:ascii="TH Sarabun New" w:hAnsi="TH Sarabun New" w:cs="TH Sarabun New"/>
          <w:sz w:val="32"/>
          <w:szCs w:val="32"/>
        </w:rPr>
        <w:t xml:space="preserve">CPU, </w:t>
      </w:r>
      <w:r w:rsidR="00556334" w:rsidRPr="0054542E">
        <w:rPr>
          <w:rFonts w:ascii="TH Sarabun New" w:hAnsi="TH Sarabun New" w:cs="TH Sarabun New"/>
          <w:sz w:val="32"/>
          <w:szCs w:val="32"/>
        </w:rPr>
        <w:t>Hard disk, Memory</w:t>
      </w:r>
      <w:r w:rsidR="00E73875" w:rsidRPr="0054542E">
        <w:rPr>
          <w:rFonts w:ascii="TH Sarabun New" w:hAnsi="TH Sarabun New" w:cs="TH Sarabun New"/>
          <w:sz w:val="32"/>
          <w:szCs w:val="32"/>
        </w:rPr>
        <w:t xml:space="preserve"> </w:t>
      </w:r>
      <w:r w:rsidR="00E73875" w:rsidRPr="0054542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E73875" w:rsidRPr="0054542E">
        <w:rPr>
          <w:rFonts w:ascii="TH Sarabun New" w:hAnsi="TH Sarabun New" w:cs="TH Sarabun New"/>
          <w:sz w:val="32"/>
          <w:szCs w:val="32"/>
        </w:rPr>
        <w:t xml:space="preserve">Ethernet </w:t>
      </w:r>
      <w:r w:rsidR="00E73875" w:rsidRPr="0054542E">
        <w:rPr>
          <w:rFonts w:ascii="TH Sarabun New" w:hAnsi="TH Sarabun New" w:cs="TH Sarabun New" w:hint="cs"/>
          <w:sz w:val="32"/>
          <w:szCs w:val="32"/>
          <w:cs/>
        </w:rPr>
        <w:t>เป็นต้น นอกจาก</w:t>
      </w:r>
      <w:r w:rsidR="00AB4714" w:rsidRPr="0054542E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1B7D32" w:rsidRPr="0054542E">
        <w:rPr>
          <w:rFonts w:ascii="TH Sarabun New" w:hAnsi="TH Sarabun New" w:cs="TH Sarabun New" w:hint="cs"/>
          <w:sz w:val="32"/>
          <w:szCs w:val="32"/>
          <w:cs/>
        </w:rPr>
        <w:t>ต้องแสดงข้อมูลในการจัดเก็บข้อมูล</w:t>
      </w:r>
      <w:r w:rsidR="002932F3" w:rsidRPr="0054542E">
        <w:rPr>
          <w:rFonts w:ascii="TH Sarabun New" w:hAnsi="TH Sarabun New" w:cs="TH Sarabun New" w:hint="cs"/>
          <w:sz w:val="32"/>
          <w:szCs w:val="32"/>
          <w:cs/>
        </w:rPr>
        <w:t>จราจรคอมพิวเตอร์ตาม</w:t>
      </w:r>
      <w:r w:rsidR="00521F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32F3" w:rsidRPr="0054542E">
        <w:rPr>
          <w:rFonts w:ascii="TH Sarabun New" w:hAnsi="TH Sarabun New" w:cs="TH Sarabun New" w:hint="cs"/>
          <w:sz w:val="32"/>
          <w:szCs w:val="32"/>
          <w:cs/>
        </w:rPr>
        <w:t>พรบ.</w:t>
      </w:r>
      <w:r w:rsidR="00B83941" w:rsidRPr="0054542E">
        <w:rPr>
          <w:rFonts w:ascii="TH Sarabun New" w:hAnsi="TH Sarabun New" w:cs="TH Sarabun New" w:hint="cs"/>
          <w:sz w:val="32"/>
          <w:szCs w:val="32"/>
          <w:cs/>
        </w:rPr>
        <w:t xml:space="preserve"> ต่างๆ </w:t>
      </w:r>
      <w:r w:rsidR="00D00176" w:rsidRPr="0054542E">
        <w:rPr>
          <w:rFonts w:ascii="TH Sarabun New" w:hAnsi="TH Sarabun New" w:cs="TH Sarabun New" w:hint="cs"/>
          <w:sz w:val="32"/>
          <w:szCs w:val="32"/>
          <w:cs/>
        </w:rPr>
        <w:t>เช่น ข้อมูลที่เกิดจากการเข</w:t>
      </w:r>
      <w:r w:rsidR="00F7237A" w:rsidRPr="0054542E">
        <w:rPr>
          <w:rFonts w:ascii="TH Sarabun New" w:hAnsi="TH Sarabun New" w:cs="TH Sarabun New" w:hint="cs"/>
          <w:sz w:val="32"/>
          <w:szCs w:val="32"/>
          <w:cs/>
        </w:rPr>
        <w:t>้</w:t>
      </w:r>
      <w:r w:rsidR="00D00176" w:rsidRPr="0054542E">
        <w:rPr>
          <w:rFonts w:ascii="TH Sarabun New" w:hAnsi="TH Sarabun New" w:cs="TH Sarabun New" w:hint="cs"/>
          <w:sz w:val="32"/>
          <w:szCs w:val="32"/>
          <w:cs/>
        </w:rPr>
        <w:t>าถึงระบบเครือข่าย</w:t>
      </w:r>
      <w:r w:rsidR="00900078" w:rsidRPr="0054542E">
        <w:rPr>
          <w:rFonts w:ascii="TH Sarabun New" w:hAnsi="TH Sarabun New" w:cs="TH Sarabun New"/>
          <w:sz w:val="32"/>
          <w:szCs w:val="32"/>
        </w:rPr>
        <w:t xml:space="preserve">, </w:t>
      </w:r>
      <w:r w:rsidR="00900078" w:rsidRPr="0054542E">
        <w:rPr>
          <w:rFonts w:ascii="TH Sarabun New" w:hAnsi="TH Sarabun New" w:cs="TH Sarabun New" w:hint="cs"/>
          <w:sz w:val="32"/>
          <w:szCs w:val="32"/>
          <w:cs/>
        </w:rPr>
        <w:t>ข้อมูลบน</w:t>
      </w:r>
      <w:r w:rsidR="00F7237A" w:rsidRPr="0054542E">
        <w:rPr>
          <w:rFonts w:ascii="TH Sarabun New" w:hAnsi="TH Sarabun New" w:cs="TH Sarabun New" w:hint="cs"/>
          <w:sz w:val="32"/>
          <w:szCs w:val="32"/>
          <w:cs/>
        </w:rPr>
        <w:t>อุปกรณ์ผู้ให้บริการจดหมายอิเล็กทรอนิกส์</w:t>
      </w:r>
      <w:r w:rsidR="006B67B3" w:rsidRPr="0054542E">
        <w:rPr>
          <w:rFonts w:ascii="TH Sarabun New" w:hAnsi="TH Sarabun New" w:cs="TH Sarabun New" w:hint="cs"/>
          <w:sz w:val="32"/>
          <w:szCs w:val="32"/>
          <w:cs/>
        </w:rPr>
        <w:t xml:space="preserve"> เป</w:t>
      </w:r>
      <w:r w:rsidR="00B231A3" w:rsidRPr="0054542E">
        <w:rPr>
          <w:rFonts w:ascii="TH Sarabun New" w:hAnsi="TH Sarabun New" w:cs="TH Sarabun New" w:hint="cs"/>
          <w:sz w:val="32"/>
          <w:szCs w:val="32"/>
          <w:cs/>
        </w:rPr>
        <w:t>็นต้น</w:t>
      </w:r>
    </w:p>
    <w:p w14:paraId="6F9F0CDE" w14:textId="77777777" w:rsidR="00577136" w:rsidRDefault="00B231A3" w:rsidP="00577136">
      <w:pPr>
        <w:pStyle w:val="a3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77136">
        <w:rPr>
          <w:rFonts w:ascii="TH Sarabun New" w:hAnsi="TH Sarabun New" w:cs="TH Sarabun New" w:hint="cs"/>
          <w:sz w:val="32"/>
          <w:szCs w:val="32"/>
          <w:cs/>
        </w:rPr>
        <w:t xml:space="preserve">ห้องปฏิบัติการทดสอบซอฟต์แวร์ </w:t>
      </w:r>
      <w:r w:rsidRPr="00577136">
        <w:rPr>
          <w:rFonts w:ascii="TH Sarabun New" w:hAnsi="TH Sarabun New" w:cs="TH Sarabun New"/>
          <w:sz w:val="32"/>
          <w:szCs w:val="32"/>
        </w:rPr>
        <w:t xml:space="preserve">SQUAT </w:t>
      </w:r>
      <w:r w:rsidRPr="00577136">
        <w:rPr>
          <w:rFonts w:ascii="TH Sarabun New" w:hAnsi="TH Sarabun New" w:cs="TH Sarabun New" w:hint="cs"/>
          <w:sz w:val="32"/>
          <w:szCs w:val="32"/>
          <w:cs/>
        </w:rPr>
        <w:t>เป็นหนึ่งในห้องปฏิบัติการ</w:t>
      </w:r>
      <w:r w:rsidR="00AB7286" w:rsidRPr="00577136">
        <w:rPr>
          <w:rFonts w:ascii="TH Sarabun New" w:hAnsi="TH Sarabun New" w:cs="TH Sarabun New" w:hint="cs"/>
          <w:sz w:val="32"/>
          <w:szCs w:val="32"/>
          <w:cs/>
        </w:rPr>
        <w:t>ที่รับตรวจสอบข้อมูลผลิตภัณฑ์</w:t>
      </w:r>
      <w:r w:rsidR="003154CB" w:rsidRPr="00577136">
        <w:rPr>
          <w:rFonts w:ascii="TH Sarabun New" w:hAnsi="TH Sarabun New" w:cs="TH Sarabun New"/>
          <w:sz w:val="32"/>
          <w:szCs w:val="32"/>
          <w:cs/>
        </w:rPr>
        <w:t>ที่ผ่านการรับรองความสามารถห้องปฏิบัติการทดสอบตามมาตรฐาน</w:t>
      </w:r>
      <w:r w:rsidR="00EB003F" w:rsidRPr="00577136">
        <w:rPr>
          <w:rFonts w:ascii="TH Sarabun New" w:hAnsi="TH Sarabun New" w:cs="TH Sarabun New" w:hint="cs"/>
          <w:sz w:val="32"/>
          <w:szCs w:val="32"/>
          <w:cs/>
        </w:rPr>
        <w:t>จากรัฐบาล</w:t>
      </w:r>
      <w:r w:rsidR="00F350DB" w:rsidRPr="00577136">
        <w:rPr>
          <w:rFonts w:ascii="TH Sarabun New" w:hAnsi="TH Sarabun New" w:cs="TH Sarabun New" w:hint="cs"/>
          <w:sz w:val="32"/>
          <w:szCs w:val="32"/>
          <w:cs/>
        </w:rPr>
        <w:t>ได้พบปัญหา</w:t>
      </w:r>
      <w:r w:rsidR="00E61C1C" w:rsidRPr="00577136">
        <w:rPr>
          <w:rFonts w:ascii="TH Sarabun New" w:hAnsi="TH Sarabun New" w:cs="TH Sarabun New" w:hint="cs"/>
          <w:sz w:val="32"/>
          <w:szCs w:val="32"/>
          <w:cs/>
        </w:rPr>
        <w:t>ที่เกิดขึ้นคือ บริษัท</w:t>
      </w:r>
      <w:r w:rsidR="000D25B1" w:rsidRPr="00577136">
        <w:rPr>
          <w:rFonts w:ascii="TH Sarabun New" w:hAnsi="TH Sarabun New" w:cs="TH Sarabun New" w:hint="cs"/>
          <w:sz w:val="32"/>
          <w:szCs w:val="32"/>
          <w:cs/>
        </w:rPr>
        <w:t>ผู้จัดจำหน่ายผลิตภัณฑ์</w:t>
      </w:r>
      <w:r w:rsidR="0054542E" w:rsidRPr="00577136">
        <w:rPr>
          <w:rFonts w:ascii="TH Sarabun New" w:hAnsi="TH Sarabun New" w:cs="TH Sarabun New" w:hint="cs"/>
          <w:sz w:val="32"/>
          <w:szCs w:val="32"/>
          <w:cs/>
        </w:rPr>
        <w:t>ส่ง</w:t>
      </w:r>
      <w:r w:rsidR="000D25B1" w:rsidRPr="00577136">
        <w:rPr>
          <w:rFonts w:ascii="TH Sarabun New" w:hAnsi="TH Sarabun New" w:cs="TH Sarabun New" w:hint="cs"/>
          <w:sz w:val="32"/>
          <w:szCs w:val="32"/>
          <w:cs/>
        </w:rPr>
        <w:t xml:space="preserve">ข้อมูลให้ห้องปฏิบัติการ </w:t>
      </w:r>
      <w:r w:rsidR="000D25B1" w:rsidRPr="00577136">
        <w:rPr>
          <w:rFonts w:ascii="TH Sarabun New" w:hAnsi="TH Sarabun New" w:cs="TH Sarabun New"/>
          <w:sz w:val="32"/>
          <w:szCs w:val="32"/>
        </w:rPr>
        <w:t xml:space="preserve">SQUAT </w:t>
      </w:r>
      <w:r w:rsidR="000D25B1" w:rsidRPr="00577136">
        <w:rPr>
          <w:rFonts w:ascii="TH Sarabun New" w:hAnsi="TH Sarabun New" w:cs="TH Sarabun New" w:hint="cs"/>
          <w:sz w:val="32"/>
          <w:szCs w:val="32"/>
          <w:cs/>
        </w:rPr>
        <w:t>ไม่ครบและไม่ถูกต้อง เนื่องจากเป็นการตรวจสอบโดยมนุษย์</w:t>
      </w:r>
      <w:r w:rsidR="00B74A2D" w:rsidRPr="00577136">
        <w:rPr>
          <w:rFonts w:ascii="TH Sarabun New" w:hAnsi="TH Sarabun New" w:cs="TH Sarabun New" w:hint="cs"/>
          <w:sz w:val="32"/>
          <w:szCs w:val="32"/>
          <w:cs/>
        </w:rPr>
        <w:t>ทำให้ผู้รับบริการนั้นไม่เชื่อว่าข้อมูล</w:t>
      </w:r>
      <w:r w:rsidR="00A14F04" w:rsidRPr="00577136">
        <w:rPr>
          <w:rFonts w:ascii="TH Sarabun New" w:hAnsi="TH Sarabun New" w:cs="TH Sarabun New" w:hint="cs"/>
          <w:sz w:val="32"/>
          <w:szCs w:val="32"/>
          <w:cs/>
        </w:rPr>
        <w:t xml:space="preserve">ที่ส่งให้กับห้องปฏิบัติการ </w:t>
      </w:r>
      <w:r w:rsidR="00A14F04" w:rsidRPr="00577136">
        <w:rPr>
          <w:rFonts w:ascii="TH Sarabun New" w:hAnsi="TH Sarabun New" w:cs="TH Sarabun New"/>
          <w:sz w:val="32"/>
          <w:szCs w:val="32"/>
        </w:rPr>
        <w:t>SQUAT</w:t>
      </w:r>
      <w:r w:rsidR="00A14F04" w:rsidRPr="005771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10CB0" w:rsidRPr="00577136">
        <w:rPr>
          <w:rFonts w:ascii="TH Sarabun New" w:hAnsi="TH Sarabun New" w:cs="TH Sarabun New" w:hint="cs"/>
          <w:sz w:val="32"/>
          <w:szCs w:val="32"/>
          <w:cs/>
        </w:rPr>
        <w:t>นั้นไม่ถูกต้องหรือไม่เพียงพอต่อการ</w:t>
      </w:r>
      <w:r w:rsidR="00BF2492" w:rsidRPr="00577136">
        <w:rPr>
          <w:rFonts w:ascii="TH Sarabun New" w:hAnsi="TH Sarabun New" w:cs="TH Sarabun New" w:hint="cs"/>
          <w:sz w:val="32"/>
          <w:szCs w:val="32"/>
          <w:cs/>
        </w:rPr>
        <w:t>ตรวจสอบ และหากมีการแก้ไขของชุดข้อมูลก็จะทำให้</w:t>
      </w:r>
      <w:r w:rsidR="00BE5235" w:rsidRPr="00577136">
        <w:rPr>
          <w:rFonts w:ascii="TH Sarabun New" w:hAnsi="TH Sarabun New" w:cs="TH Sarabun New" w:hint="cs"/>
          <w:sz w:val="32"/>
          <w:szCs w:val="32"/>
          <w:cs/>
        </w:rPr>
        <w:t>เพิ่มระยะเวลาในการตรวจสอบข้อมูล</w:t>
      </w:r>
      <w:r w:rsidR="0075050F" w:rsidRPr="00577136">
        <w:rPr>
          <w:rFonts w:ascii="TH Sarabun New" w:hAnsi="TH Sarabun New" w:cs="TH Sarabun New" w:hint="cs"/>
          <w:sz w:val="32"/>
          <w:szCs w:val="32"/>
          <w:cs/>
        </w:rPr>
        <w:t xml:space="preserve">เพิ่มขึ้น </w:t>
      </w:r>
      <w:r w:rsidR="00E35A58" w:rsidRPr="00577136">
        <w:rPr>
          <w:rFonts w:ascii="TH Sarabun New" w:hAnsi="TH Sarabun New" w:cs="TH Sarabun New" w:hint="cs"/>
          <w:sz w:val="32"/>
          <w:szCs w:val="32"/>
          <w:cs/>
        </w:rPr>
        <w:t>เพราะต้องรอชุดข้อมูลที่ถูกแก้ไขจาก</w:t>
      </w:r>
      <w:r w:rsidR="00083D18" w:rsidRPr="00577136">
        <w:rPr>
          <w:rFonts w:ascii="TH Sarabun New" w:hAnsi="TH Sarabun New" w:cs="TH Sarabun New" w:hint="cs"/>
          <w:sz w:val="32"/>
          <w:szCs w:val="32"/>
          <w:cs/>
        </w:rPr>
        <w:t>ทางผู้รับบริการ</w:t>
      </w:r>
      <w:r w:rsidR="00956448" w:rsidRPr="00577136">
        <w:rPr>
          <w:rFonts w:ascii="TH Sarabun New" w:hAnsi="TH Sarabun New" w:cs="TH Sarabun New" w:hint="cs"/>
          <w:sz w:val="32"/>
          <w:szCs w:val="32"/>
          <w:cs/>
        </w:rPr>
        <w:t xml:space="preserve"> และทางห้องปฏิบัติการ </w:t>
      </w:r>
      <w:r w:rsidR="00956448" w:rsidRPr="00577136">
        <w:rPr>
          <w:rFonts w:ascii="TH Sarabun New" w:hAnsi="TH Sarabun New" w:cs="TH Sarabun New"/>
          <w:sz w:val="32"/>
          <w:szCs w:val="32"/>
        </w:rPr>
        <w:t>SQUAT</w:t>
      </w:r>
      <w:r w:rsidR="00956448" w:rsidRPr="00577136">
        <w:rPr>
          <w:rFonts w:ascii="TH Sarabun New" w:hAnsi="TH Sarabun New" w:cs="TH Sarabun New" w:hint="cs"/>
          <w:sz w:val="32"/>
          <w:szCs w:val="32"/>
          <w:cs/>
        </w:rPr>
        <w:t xml:space="preserve"> มีนโยบายที่ผู้รับบริการนั้นสามารถแก้ไขข้อมูลที่ไม่เพียงพอ</w:t>
      </w:r>
      <w:r w:rsidR="008C5738" w:rsidRPr="00577136">
        <w:rPr>
          <w:rFonts w:ascii="TH Sarabun New" w:hAnsi="TH Sarabun New" w:cs="TH Sarabun New" w:hint="cs"/>
          <w:sz w:val="32"/>
          <w:szCs w:val="32"/>
          <w:cs/>
        </w:rPr>
        <w:t>หรือไม่ถูกต้อเพียงหนึ่งครั้ง และหากมีการแก้ไขเกินหนึ่งครั้ง</w:t>
      </w:r>
      <w:r w:rsidR="00BF0270" w:rsidRPr="00577136">
        <w:rPr>
          <w:rFonts w:ascii="TH Sarabun New" w:hAnsi="TH Sarabun New" w:cs="TH Sarabun New" w:hint="cs"/>
          <w:sz w:val="32"/>
          <w:szCs w:val="32"/>
          <w:cs/>
        </w:rPr>
        <w:t>จะทำให้เกิดค่าให้จ่ายกับทางผู้รับบริการ</w:t>
      </w:r>
    </w:p>
    <w:p w14:paraId="5ACA33FD" w14:textId="464D1500" w:rsidR="0054542E" w:rsidRPr="00CE2D4E" w:rsidRDefault="0054542E" w:rsidP="00BA7206">
      <w:pPr>
        <w:pStyle w:val="a3"/>
        <w:ind w:left="0" w:firstLine="720"/>
        <w:jc w:val="thaiDistribute"/>
        <w:rPr>
          <w:rFonts w:ascii="TH Sarabun New" w:hAnsi="TH Sarabun New" w:cs="TH Sarabun New"/>
          <w:b/>
          <w:bCs/>
          <w:color w:val="FF0000"/>
          <w:sz w:val="52"/>
          <w:szCs w:val="52"/>
        </w:rPr>
      </w:pPr>
      <w:r w:rsidRPr="00577136">
        <w:rPr>
          <w:rFonts w:ascii="TH Sarabun New" w:hAnsi="TH Sarabun New" w:cs="TH Sarabun New" w:hint="cs"/>
          <w:sz w:val="32"/>
          <w:szCs w:val="32"/>
          <w:cs/>
        </w:rPr>
        <w:t xml:space="preserve">เพราะฉะนั้นทางห้องปฏิบัติการทดสอบซอฟต์แวร์ </w:t>
      </w:r>
      <w:r w:rsidRPr="00577136">
        <w:rPr>
          <w:rFonts w:ascii="TH Sarabun New" w:hAnsi="TH Sarabun New" w:cs="TH Sarabun New"/>
          <w:sz w:val="32"/>
          <w:szCs w:val="32"/>
        </w:rPr>
        <w:t>SQUAT</w:t>
      </w:r>
      <w:r w:rsidRPr="00577136">
        <w:rPr>
          <w:rFonts w:ascii="TH Sarabun New" w:hAnsi="TH Sarabun New" w:cs="TH Sarabun New" w:hint="cs"/>
          <w:sz w:val="32"/>
          <w:szCs w:val="32"/>
          <w:cs/>
        </w:rPr>
        <w:t xml:space="preserve"> จึงได้จัดทำ</w:t>
      </w:r>
      <w:r w:rsidRPr="00577136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Pr="00577136">
        <w:rPr>
          <w:rFonts w:ascii="TH Sarabun New" w:hAnsi="TH Sarabun New" w:cs="TH Sarabun New"/>
          <w:sz w:val="32"/>
          <w:szCs w:val="32"/>
        </w:rPr>
        <w:t xml:space="preserve"> </w:t>
      </w:r>
      <w:r w:rsidRPr="00577136">
        <w:rPr>
          <w:rFonts w:ascii="TH Sarabun New" w:hAnsi="TH Sarabun New" w:cs="TH Sarabun New"/>
          <w:sz w:val="32"/>
          <w:szCs w:val="32"/>
          <w:cs/>
        </w:rPr>
        <w:t>ระบบประเมินผลิตภัณฑ์ ตามมาตรฐานระบบเก็บรักษาข้อมูลจราจรทางคอมพิวเตอร์</w:t>
      </w:r>
      <w:r w:rsidRPr="00577136">
        <w:rPr>
          <w:rFonts w:ascii="TH Sarabun New" w:hAnsi="TH Sarabun New" w:cs="TH Sarabun New"/>
          <w:sz w:val="32"/>
          <w:szCs w:val="32"/>
        </w:rPr>
        <w:t xml:space="preserve"> </w:t>
      </w:r>
      <w:r w:rsidRPr="00577136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Pr="00577136">
        <w:rPr>
          <w:rFonts w:ascii="TH Sarabun New" w:hAnsi="TH Sarabun New" w:cs="TH Sarabun New"/>
          <w:sz w:val="32"/>
          <w:szCs w:val="32"/>
        </w:rPr>
        <w:t xml:space="preserve">SAS-Log </w:t>
      </w:r>
      <w:r w:rsidRPr="00577136">
        <w:rPr>
          <w:rFonts w:ascii="TH Sarabun New" w:hAnsi="TH Sarabun New" w:cs="TH Sarabun New" w:hint="cs"/>
          <w:sz w:val="32"/>
          <w:szCs w:val="32"/>
          <w:cs/>
        </w:rPr>
        <w:t>เพื่อให้ผู้รับบริการได้ประเมินชุดข้อมูลเบื้อ</w:t>
      </w:r>
      <w:r w:rsidR="00BC6331" w:rsidRPr="00577136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577136">
        <w:rPr>
          <w:rFonts w:ascii="TH Sarabun New" w:hAnsi="TH Sarabun New" w:cs="TH Sarabun New" w:hint="cs"/>
          <w:sz w:val="32"/>
          <w:szCs w:val="32"/>
          <w:cs/>
        </w:rPr>
        <w:t>ต้น ก่อนที่จะนำไปให้ทาง</w:t>
      </w:r>
      <w:bookmarkStart w:id="2" w:name="_Hlk136942126"/>
      <w:r w:rsidRPr="00577136">
        <w:rPr>
          <w:rFonts w:ascii="TH Sarabun New" w:hAnsi="TH Sarabun New" w:cs="TH Sarabun New" w:hint="cs"/>
          <w:sz w:val="32"/>
          <w:szCs w:val="32"/>
          <w:cs/>
        </w:rPr>
        <w:t xml:space="preserve">ห้องปฏิบัติการทดสอบซอฟต์แวร์ </w:t>
      </w:r>
      <w:r w:rsidRPr="00577136">
        <w:rPr>
          <w:rFonts w:ascii="TH Sarabun New" w:hAnsi="TH Sarabun New" w:cs="TH Sarabun New"/>
          <w:sz w:val="32"/>
          <w:szCs w:val="32"/>
        </w:rPr>
        <w:t>SQUAT</w:t>
      </w:r>
      <w:r w:rsidRPr="005771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End w:id="2"/>
      <w:r w:rsidRPr="00577136">
        <w:rPr>
          <w:rFonts w:ascii="TH Sarabun New" w:hAnsi="TH Sarabun New" w:cs="TH Sarabun New" w:hint="cs"/>
          <w:sz w:val="32"/>
          <w:szCs w:val="32"/>
          <w:cs/>
        </w:rPr>
        <w:t>ตรวจสอบ</w:t>
      </w:r>
    </w:p>
    <w:p w14:paraId="27893FE6" w14:textId="77777777" w:rsidR="00CE2D4E" w:rsidRPr="00CE2D4E" w:rsidRDefault="00CE2D4E" w:rsidP="001155DE">
      <w:pPr>
        <w:pStyle w:val="a3"/>
        <w:ind w:left="390" w:firstLine="330"/>
        <w:jc w:val="thaiDistribute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14:paraId="4819759A" w14:textId="77777777" w:rsidR="00795D05" w:rsidRPr="00DF1E2A" w:rsidRDefault="00577136" w:rsidP="00795D05">
      <w:pPr>
        <w:pStyle w:val="a3"/>
        <w:numPr>
          <w:ilvl w:val="1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F1E2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วัตถุประสงค์</w:t>
      </w:r>
    </w:p>
    <w:p w14:paraId="687E0EC3" w14:textId="74CBC38A" w:rsidR="00795D05" w:rsidRPr="00795D05" w:rsidRDefault="00577136" w:rsidP="00795D05">
      <w:pPr>
        <w:pStyle w:val="a3"/>
        <w:numPr>
          <w:ilvl w:val="2"/>
          <w:numId w:val="1"/>
        </w:numPr>
        <w:ind w:left="1440" w:hanging="810"/>
        <w:jc w:val="thaiDistribute"/>
        <w:rPr>
          <w:rFonts w:ascii="TH Sarabun New" w:hAnsi="TH Sarabun New" w:cs="TH Sarabun New"/>
          <w:sz w:val="32"/>
          <w:szCs w:val="32"/>
        </w:rPr>
      </w:pPr>
      <w:r w:rsidRPr="00795D05">
        <w:rPr>
          <w:rFonts w:ascii="TH Sarabun New" w:hAnsi="TH Sarabun New" w:cs="TH Sarabun New" w:hint="cs"/>
          <w:sz w:val="32"/>
          <w:szCs w:val="32"/>
          <w:cs/>
        </w:rPr>
        <w:t>ลดเวลาการประเมินมาตรฐานของระบบเก็บข้อมูลจราจรคอมพิวเตอร์</w:t>
      </w:r>
    </w:p>
    <w:p w14:paraId="40374706" w14:textId="77777777" w:rsidR="00795D05" w:rsidRDefault="00577136" w:rsidP="00BA7206">
      <w:pPr>
        <w:pStyle w:val="a3"/>
        <w:numPr>
          <w:ilvl w:val="2"/>
          <w:numId w:val="1"/>
        </w:numPr>
        <w:ind w:left="1440" w:hanging="810"/>
        <w:jc w:val="thaiDistribute"/>
        <w:rPr>
          <w:rFonts w:ascii="TH Sarabun New" w:hAnsi="TH Sarabun New" w:cs="TH Sarabun New"/>
          <w:sz w:val="32"/>
          <w:szCs w:val="32"/>
        </w:rPr>
      </w:pPr>
      <w:r w:rsidRPr="00795D05">
        <w:rPr>
          <w:rFonts w:ascii="TH Sarabun New" w:hAnsi="TH Sarabun New" w:cs="TH Sarabun New" w:hint="cs"/>
          <w:sz w:val="32"/>
          <w:szCs w:val="32"/>
          <w:cs/>
        </w:rPr>
        <w:t xml:space="preserve">เพื่อให้บริษัทผู้พัฒนาผลิตภัณฑ์สามารถประเมินความพร้อมด้วยตนเองก่อนเข้ารับการประเมินมาตรฐานกับห้องปฏิบัติการทดสอบซอฟต์แวร์ </w:t>
      </w:r>
      <w:r w:rsidRPr="00795D05">
        <w:rPr>
          <w:rFonts w:ascii="TH Sarabun New" w:hAnsi="TH Sarabun New" w:cs="TH Sarabun New"/>
          <w:sz w:val="32"/>
          <w:szCs w:val="32"/>
        </w:rPr>
        <w:t>SQUAT</w:t>
      </w:r>
    </w:p>
    <w:p w14:paraId="1EE1B40A" w14:textId="3245F0E5" w:rsidR="00577136" w:rsidRDefault="00577136" w:rsidP="00795D05">
      <w:pPr>
        <w:pStyle w:val="a3"/>
        <w:numPr>
          <w:ilvl w:val="2"/>
          <w:numId w:val="1"/>
        </w:numPr>
        <w:ind w:left="1440" w:hanging="810"/>
        <w:jc w:val="thaiDistribute"/>
        <w:rPr>
          <w:rFonts w:ascii="TH Sarabun New" w:hAnsi="TH Sarabun New" w:cs="TH Sarabun New"/>
          <w:sz w:val="32"/>
          <w:szCs w:val="32"/>
        </w:rPr>
      </w:pPr>
      <w:r w:rsidRPr="00795D05">
        <w:rPr>
          <w:rFonts w:ascii="TH Sarabun New" w:hAnsi="TH Sarabun New" w:cs="TH Sarabun New" w:hint="cs"/>
          <w:sz w:val="32"/>
          <w:szCs w:val="32"/>
          <w:cs/>
        </w:rPr>
        <w:t>เพื่อแบ่งเบาภาระในการตรวจสอบข้อมูลมาตรฐานของระบบเก็บข้อมูลจราจรทางคอมพิวเตอร์</w:t>
      </w:r>
    </w:p>
    <w:p w14:paraId="4679FBD0" w14:textId="77777777" w:rsidR="00BA7206" w:rsidRPr="00795D05" w:rsidRDefault="00BA7206" w:rsidP="00BA7206">
      <w:pPr>
        <w:pStyle w:val="a3"/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3674AE0" w14:textId="2E76D8EF" w:rsidR="00764480" w:rsidRPr="00DF1E2A" w:rsidRDefault="00764480" w:rsidP="00795D05">
      <w:pPr>
        <w:pStyle w:val="a3"/>
        <w:numPr>
          <w:ilvl w:val="1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F1E2A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จำกัดการใช้งานของระบบ</w:t>
      </w:r>
    </w:p>
    <w:p w14:paraId="1FEB78E4" w14:textId="1B396E07" w:rsidR="00A947DE" w:rsidRPr="00764480" w:rsidRDefault="00764480" w:rsidP="00795D05">
      <w:pPr>
        <w:pStyle w:val="a3"/>
        <w:numPr>
          <w:ilvl w:val="2"/>
          <w:numId w:val="3"/>
        </w:numPr>
        <w:ind w:left="1440" w:hanging="810"/>
        <w:rPr>
          <w:rFonts w:ascii="TH Sarabun New" w:hAnsi="TH Sarabun New" w:cs="TH Sarabun New"/>
          <w:sz w:val="32"/>
          <w:szCs w:val="32"/>
        </w:rPr>
      </w:pPr>
      <w:r w:rsidRPr="00764480">
        <w:rPr>
          <w:rFonts w:ascii="TH Sarabun New" w:hAnsi="TH Sarabun New" w:cs="TH Sarabun New"/>
          <w:sz w:val="32"/>
          <w:szCs w:val="32"/>
          <w:cs/>
        </w:rPr>
        <w:t>ระบบ</w:t>
      </w:r>
      <w:r w:rsidRPr="007644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4480">
        <w:rPr>
          <w:rFonts w:ascii="TH Sarabun New" w:hAnsi="TH Sarabun New" w:cs="TH Sarabun New"/>
          <w:sz w:val="32"/>
          <w:szCs w:val="32"/>
        </w:rPr>
        <w:t xml:space="preserve">SAS-Log </w:t>
      </w:r>
      <w:r w:rsidRPr="00764480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764480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764480">
        <w:rPr>
          <w:rFonts w:ascii="TH Sarabun New" w:hAnsi="TH Sarabun New" w:cs="TH Sarabun New" w:hint="cs"/>
          <w:sz w:val="32"/>
          <w:szCs w:val="32"/>
          <w:cs/>
        </w:rPr>
        <w:t xml:space="preserve">จึงใช้งานผ่าน </w:t>
      </w:r>
      <w:r w:rsidRPr="00764480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764480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</w:p>
    <w:p w14:paraId="71B8999D" w14:textId="37FC2DEF" w:rsidR="00764480" w:rsidRPr="00764480" w:rsidRDefault="00764480" w:rsidP="00795D05">
      <w:pPr>
        <w:pStyle w:val="a3"/>
        <w:numPr>
          <w:ilvl w:val="2"/>
          <w:numId w:val="3"/>
        </w:numPr>
        <w:ind w:left="1440" w:hanging="79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รองรับภาษาที่ใช้ในการประมวลรูปภาพเฉพาะ ภาษาไทยและภาษาอังกฤษ เท่านั้น</w:t>
      </w:r>
    </w:p>
    <w:p w14:paraId="16E947AE" w14:textId="048F774B" w:rsidR="00413CDE" w:rsidRPr="0054542E" w:rsidRDefault="00413CDE" w:rsidP="00413CDE">
      <w:pPr>
        <w:pStyle w:val="a3"/>
        <w:ind w:left="390"/>
        <w:rPr>
          <w:rFonts w:ascii="TH Sarabun New" w:hAnsi="TH Sarabun New" w:cs="TH Sarabun New"/>
          <w:sz w:val="32"/>
          <w:szCs w:val="32"/>
        </w:rPr>
      </w:pPr>
    </w:p>
    <w:p w14:paraId="01D1FC52" w14:textId="5D03A7FF" w:rsidR="00AF79AF" w:rsidRPr="009403E7" w:rsidRDefault="00AF79AF" w:rsidP="009403E7">
      <w:pPr>
        <w:rPr>
          <w:rFonts w:ascii="TH Sarabun New" w:hAnsi="TH Sarabun New" w:cs="TH Sarabun New"/>
          <w:sz w:val="32"/>
          <w:szCs w:val="32"/>
        </w:rPr>
      </w:pPr>
    </w:p>
    <w:p w14:paraId="22D199CD" w14:textId="77777777" w:rsidR="00AF79AF" w:rsidRDefault="00AF79AF">
      <w:pPr>
        <w:rPr>
          <w:rFonts w:ascii="TH Sarabun New" w:hAnsi="TH Sarabun New" w:cs="TH Sarabun New"/>
          <w:sz w:val="32"/>
          <w:szCs w:val="32"/>
        </w:rPr>
      </w:pPr>
    </w:p>
    <w:p w14:paraId="0EE01AA4" w14:textId="4AD5A88E" w:rsidR="00413CDE" w:rsidRPr="00AF79AF" w:rsidRDefault="00413CDE" w:rsidP="00BA7206">
      <w:pPr>
        <w:rPr>
          <w:rFonts w:ascii="TH Sarabun New" w:hAnsi="TH Sarabun New" w:cs="TH Sarabun New" w:hint="cs"/>
          <w:sz w:val="32"/>
          <w:szCs w:val="32"/>
          <w:cs/>
        </w:rPr>
      </w:pPr>
      <w:r w:rsidRPr="00AF79AF">
        <w:rPr>
          <w:rFonts w:ascii="TH Sarabun New" w:hAnsi="TH Sarabun New" w:cs="TH Sarabun New"/>
          <w:sz w:val="32"/>
          <w:szCs w:val="32"/>
        </w:rPr>
        <w:br w:type="page"/>
      </w:r>
    </w:p>
    <w:p w14:paraId="6B570609" w14:textId="475420B9" w:rsidR="00413CDE" w:rsidRPr="00A947DE" w:rsidRDefault="00A947DE" w:rsidP="00A947DE">
      <w:pPr>
        <w:pStyle w:val="a3"/>
        <w:ind w:left="390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 w:rsidRPr="00A947DE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บทที่ </w:t>
      </w:r>
      <w:r w:rsidR="00862594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</w:p>
    <w:p w14:paraId="5C9A1164" w14:textId="53AB8437" w:rsidR="00F259D9" w:rsidRPr="00764480" w:rsidRDefault="00A947DE" w:rsidP="00764480">
      <w:pPr>
        <w:pStyle w:val="a3"/>
        <w:ind w:left="39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947D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ิธีการใช้งาน </w:t>
      </w:r>
      <w:r w:rsidRPr="00A947DE">
        <w:rPr>
          <w:rFonts w:ascii="TH Sarabun New" w:hAnsi="TH Sarabun New" w:cs="TH Sarabun New"/>
          <w:b/>
          <w:bCs/>
          <w:sz w:val="36"/>
          <w:szCs w:val="36"/>
        </w:rPr>
        <w:t>SAS-Log</w:t>
      </w:r>
    </w:p>
    <w:p w14:paraId="58FF80D2" w14:textId="79CFB619" w:rsidR="00094CC5" w:rsidRPr="00DF1E2A" w:rsidRDefault="00862594" w:rsidP="00094CC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A947DE" w:rsidRPr="00DF1E2A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A947DE" w:rsidRPr="00DF1E2A">
        <w:rPr>
          <w:rFonts w:ascii="TH Sarabun New" w:hAnsi="TH Sarabun New" w:cs="TH Sarabun New" w:hint="cs"/>
          <w:b/>
          <w:bCs/>
          <w:sz w:val="32"/>
          <w:szCs w:val="32"/>
          <w:cs/>
        </w:rPr>
        <w:t>เริ่มต้นใช้งาน</w:t>
      </w:r>
    </w:p>
    <w:p w14:paraId="02B0B51D" w14:textId="75FC05BF" w:rsidR="009403E7" w:rsidRDefault="003E25DA" w:rsidP="009403E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4CC5">
        <w:rPr>
          <w:rFonts w:ascii="TH Sarabun New" w:hAnsi="TH Sarabun New" w:cs="TH Sarabun New"/>
          <w:sz w:val="32"/>
          <w:szCs w:val="32"/>
          <w:cs/>
        </w:rPr>
        <w:t xml:space="preserve">เข้าใช้งาน </w:t>
      </w:r>
      <w:r w:rsidRPr="00094CC5">
        <w:rPr>
          <w:rFonts w:ascii="TH Sarabun New" w:hAnsi="TH Sarabun New" w:cs="TH Sarabun New"/>
          <w:sz w:val="32"/>
          <w:szCs w:val="32"/>
        </w:rPr>
        <w:t>web application</w:t>
      </w:r>
      <w:r w:rsidR="00094C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4CC5" w:rsidRPr="00094CC5">
        <w:rPr>
          <w:rFonts w:ascii="TH Sarabun New" w:hAnsi="TH Sarabun New" w:cs="TH Sarabun New"/>
          <w:sz w:val="32"/>
          <w:szCs w:val="32"/>
          <w:cs/>
        </w:rPr>
        <w:t>ระบบประเมินผลิตภัณฑ์ตามมาตรฐานระบบเก็บรักษาข้อมูลจราจรทางคอมพิวเตอร์</w:t>
      </w:r>
      <w:r w:rsidRPr="00094CC5">
        <w:rPr>
          <w:rFonts w:ascii="TH Sarabun New" w:hAnsi="TH Sarabun New" w:cs="TH Sarabun New"/>
          <w:sz w:val="32"/>
          <w:szCs w:val="32"/>
        </w:rPr>
        <w:t xml:space="preserve"> SAS-Log </w:t>
      </w:r>
      <w:r w:rsidRPr="00094CC5">
        <w:rPr>
          <w:rFonts w:ascii="TH Sarabun New" w:hAnsi="TH Sarabun New" w:cs="TH Sarabun New"/>
          <w:sz w:val="32"/>
          <w:szCs w:val="32"/>
          <w:cs/>
        </w:rPr>
        <w:t>ผ่าน</w:t>
      </w:r>
      <w:r w:rsidRPr="00094CC5">
        <w:rPr>
          <w:rFonts w:ascii="TH Sarabun New" w:hAnsi="TH Sarabun New" w:cs="TH Sarabun New"/>
          <w:sz w:val="32"/>
          <w:szCs w:val="32"/>
        </w:rPr>
        <w:t xml:space="preserve"> web browser</w:t>
      </w:r>
      <w:r w:rsidR="00094CC5"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r w:rsidR="00094CC5">
        <w:rPr>
          <w:rFonts w:ascii="TH Sarabun New" w:hAnsi="TH Sarabun New" w:cs="TH Sarabun New"/>
          <w:sz w:val="32"/>
          <w:szCs w:val="32"/>
        </w:rPr>
        <w:t>Google Chrome</w:t>
      </w:r>
      <w:r w:rsidR="00577136">
        <w:rPr>
          <w:rFonts w:ascii="TH Sarabun New" w:hAnsi="TH Sarabun New" w:cs="TH Sarabun New"/>
          <w:sz w:val="32"/>
          <w:szCs w:val="32"/>
        </w:rPr>
        <w:t xml:space="preserve">, Microsoft Edge </w:t>
      </w:r>
      <w:r w:rsidRPr="00094CC5">
        <w:rPr>
          <w:rFonts w:ascii="TH Sarabun New" w:hAnsi="TH Sarabun New" w:cs="TH Sarabun New"/>
          <w:sz w:val="32"/>
          <w:szCs w:val="32"/>
          <w:cs/>
        </w:rPr>
        <w:t>ตามที่อยู่ของเว็บไซต์ที่แนบมา</w:t>
      </w:r>
      <w:r w:rsidR="00094C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hyperlink r:id="rId13" w:history="1">
        <w:r w:rsidR="00094CC5" w:rsidRPr="002E7CD7">
          <w:rPr>
            <w:rStyle w:val="a4"/>
            <w:rFonts w:ascii="TH Sarabun New" w:hAnsi="TH Sarabun New" w:cs="TH Sarabun New"/>
            <w:sz w:val="32"/>
            <w:szCs w:val="32"/>
          </w:rPr>
          <w:t>https://sas-log.squat.web.meca.in.th/</w:t>
        </w:r>
      </w:hyperlink>
      <w:r w:rsidR="00CE595B">
        <w:rPr>
          <w:rStyle w:val="a4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 xml:space="preserve"> </w:t>
      </w:r>
    </w:p>
    <w:p w14:paraId="40A6B3EC" w14:textId="18F178B7" w:rsidR="00CE595B" w:rsidRDefault="00CE595B" w:rsidP="009403E7">
      <w:pPr>
        <w:spacing w:after="0"/>
        <w:ind w:firstLine="720"/>
        <w:jc w:val="center"/>
        <w:rPr>
          <w:rStyle w:val="a4"/>
          <w:rFonts w:ascii="TH Sarabun New" w:hAnsi="TH Sarabun New" w:cs="TH Sarabun New"/>
          <w:color w:val="auto"/>
          <w:sz w:val="32"/>
          <w:szCs w:val="32"/>
          <w:u w:val="none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5E6C0CD7" wp14:editId="6888EF13">
            <wp:extent cx="4536653" cy="2380890"/>
            <wp:effectExtent l="0" t="0" r="0" b="635"/>
            <wp:docPr id="288566675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66675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" b="6670"/>
                    <a:stretch/>
                  </pic:blipFill>
                  <pic:spPr bwMode="auto">
                    <a:xfrm>
                      <a:off x="0" y="0"/>
                      <a:ext cx="4579986" cy="240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8EB2A" w14:textId="76B9E6B6" w:rsidR="009403E7" w:rsidRDefault="009403E7" w:rsidP="009403E7">
      <w:pPr>
        <w:spacing w:after="0"/>
        <w:ind w:firstLine="720"/>
        <w:jc w:val="center"/>
        <w:rPr>
          <w:rStyle w:val="a4"/>
          <w:rFonts w:ascii="TH Sarabun New" w:hAnsi="TH Sarabun New" w:cs="TH Sarabun New"/>
          <w:color w:val="auto"/>
          <w:sz w:val="28"/>
          <w:u w:val="none"/>
        </w:rPr>
      </w:pPr>
      <w:r w:rsidRPr="009403E7">
        <w:rPr>
          <w:rStyle w:val="a4"/>
          <w:rFonts w:ascii="TH Sarabun New" w:hAnsi="TH Sarabun New" w:cs="TH Sarabun New" w:hint="cs"/>
          <w:color w:val="auto"/>
          <w:sz w:val="28"/>
          <w:u w:val="none"/>
          <w:cs/>
        </w:rPr>
        <w:t xml:space="preserve">ภาพที่ </w:t>
      </w:r>
      <w:r w:rsidR="0055047A">
        <w:rPr>
          <w:rStyle w:val="a4"/>
          <w:rFonts w:ascii="TH Sarabun New" w:hAnsi="TH Sarabun New" w:cs="TH Sarabun New" w:hint="cs"/>
          <w:color w:val="auto"/>
          <w:sz w:val="28"/>
          <w:u w:val="none"/>
          <w:cs/>
        </w:rPr>
        <w:t>2</w:t>
      </w:r>
      <w:r w:rsidRPr="009403E7">
        <w:rPr>
          <w:rStyle w:val="a4"/>
          <w:rFonts w:ascii="TH Sarabun New" w:hAnsi="TH Sarabun New" w:cs="TH Sarabun New" w:hint="cs"/>
          <w:color w:val="auto"/>
          <w:sz w:val="28"/>
          <w:u w:val="none"/>
          <w:cs/>
        </w:rPr>
        <w:t xml:space="preserve">.1 </w:t>
      </w:r>
      <w:r>
        <w:rPr>
          <w:rStyle w:val="a4"/>
          <w:rFonts w:ascii="TH Sarabun New" w:hAnsi="TH Sarabun New" w:cs="TH Sarabun New" w:hint="cs"/>
          <w:color w:val="auto"/>
          <w:sz w:val="28"/>
          <w:u w:val="none"/>
          <w:cs/>
        </w:rPr>
        <w:t xml:space="preserve">ภาพแสดงการกรอก </w:t>
      </w:r>
      <w:r>
        <w:rPr>
          <w:rStyle w:val="a4"/>
          <w:rFonts w:ascii="TH Sarabun New" w:hAnsi="TH Sarabun New" w:cs="TH Sarabun New"/>
          <w:color w:val="auto"/>
          <w:sz w:val="28"/>
          <w:u w:val="none"/>
        </w:rPr>
        <w:t xml:space="preserve">URL </w:t>
      </w:r>
      <w:r>
        <w:rPr>
          <w:rStyle w:val="a4"/>
          <w:rFonts w:ascii="TH Sarabun New" w:hAnsi="TH Sarabun New" w:cs="TH Sarabun New" w:hint="cs"/>
          <w:color w:val="auto"/>
          <w:sz w:val="28"/>
          <w:u w:val="none"/>
          <w:cs/>
        </w:rPr>
        <w:t xml:space="preserve">ใน </w:t>
      </w:r>
      <w:r>
        <w:rPr>
          <w:rStyle w:val="a4"/>
          <w:rFonts w:ascii="TH Sarabun New" w:hAnsi="TH Sarabun New" w:cs="TH Sarabun New"/>
          <w:color w:val="auto"/>
          <w:sz w:val="28"/>
          <w:u w:val="none"/>
        </w:rPr>
        <w:t>Google Search</w:t>
      </w:r>
    </w:p>
    <w:p w14:paraId="44A55B6F" w14:textId="77777777" w:rsidR="00CF4356" w:rsidRDefault="00CF4356" w:rsidP="00CF4356">
      <w:pPr>
        <w:spacing w:after="0"/>
        <w:rPr>
          <w:rFonts w:ascii="TH Sarabun New" w:hAnsi="TH Sarabun New" w:cs="TH Sarabun New"/>
          <w:noProof/>
          <w:sz w:val="28"/>
        </w:rPr>
      </w:pPr>
    </w:p>
    <w:p w14:paraId="77189F7F" w14:textId="79DA3EBA" w:rsidR="009403E7" w:rsidRDefault="009403E7" w:rsidP="009403E7">
      <w:pPr>
        <w:spacing w:after="0"/>
        <w:ind w:firstLine="720"/>
        <w:jc w:val="center"/>
        <w:rPr>
          <w:rStyle w:val="a4"/>
          <w:rFonts w:ascii="TH Sarabun New" w:hAnsi="TH Sarabun New" w:cs="TH Sarabun New"/>
          <w:color w:val="auto"/>
          <w:sz w:val="28"/>
          <w:u w:val="none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655090FE" wp14:editId="274E1722">
            <wp:extent cx="4553693" cy="2415396"/>
            <wp:effectExtent l="0" t="0" r="0" b="4445"/>
            <wp:docPr id="4750566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56696" name="รูปภาพ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72" b="6195"/>
                    <a:stretch/>
                  </pic:blipFill>
                  <pic:spPr bwMode="auto">
                    <a:xfrm>
                      <a:off x="0" y="0"/>
                      <a:ext cx="4554349" cy="241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F4B5" w14:textId="0169BBFE" w:rsidR="009403E7" w:rsidRDefault="009403E7" w:rsidP="009403E7">
      <w:pPr>
        <w:spacing w:after="0"/>
        <w:ind w:firstLine="720"/>
        <w:jc w:val="center"/>
        <w:rPr>
          <w:rStyle w:val="a4"/>
          <w:rFonts w:ascii="TH Sarabun New" w:hAnsi="TH Sarabun New" w:cs="TH Sarabun New"/>
          <w:color w:val="auto"/>
          <w:sz w:val="28"/>
          <w:u w:val="none"/>
        </w:rPr>
      </w:pPr>
      <w:r>
        <w:rPr>
          <w:rStyle w:val="a4"/>
          <w:rFonts w:ascii="TH Sarabun New" w:hAnsi="TH Sarabun New" w:cs="TH Sarabun New" w:hint="cs"/>
          <w:color w:val="auto"/>
          <w:sz w:val="28"/>
          <w:u w:val="none"/>
          <w:cs/>
        </w:rPr>
        <w:t xml:space="preserve">ภาพที่ </w:t>
      </w:r>
      <w:r w:rsidR="0055047A">
        <w:rPr>
          <w:rStyle w:val="a4"/>
          <w:rFonts w:ascii="TH Sarabun New" w:hAnsi="TH Sarabun New" w:cs="TH Sarabun New" w:hint="cs"/>
          <w:color w:val="auto"/>
          <w:sz w:val="28"/>
          <w:u w:val="none"/>
          <w:cs/>
        </w:rPr>
        <w:t>2</w:t>
      </w:r>
      <w:r>
        <w:rPr>
          <w:rStyle w:val="a4"/>
          <w:rFonts w:ascii="TH Sarabun New" w:hAnsi="TH Sarabun New" w:cs="TH Sarabun New" w:hint="cs"/>
          <w:color w:val="auto"/>
          <w:sz w:val="28"/>
          <w:u w:val="none"/>
          <w:cs/>
        </w:rPr>
        <w:t xml:space="preserve">.2 </w:t>
      </w:r>
      <w:r w:rsidR="00CF4356">
        <w:rPr>
          <w:rStyle w:val="a4"/>
          <w:rFonts w:ascii="TH Sarabun New" w:hAnsi="TH Sarabun New" w:cs="TH Sarabun New" w:hint="cs"/>
          <w:color w:val="auto"/>
          <w:sz w:val="28"/>
          <w:u w:val="none"/>
          <w:cs/>
        </w:rPr>
        <w:t>ภาพ</w:t>
      </w:r>
      <w:r>
        <w:rPr>
          <w:rStyle w:val="a4"/>
          <w:rFonts w:ascii="TH Sarabun New" w:hAnsi="TH Sarabun New" w:cs="TH Sarabun New" w:hint="cs"/>
          <w:color w:val="auto"/>
          <w:sz w:val="28"/>
          <w:u w:val="none"/>
          <w:cs/>
        </w:rPr>
        <w:t xml:space="preserve">แสดงการเข้าสู่หน้าเว็บแอปพลิเคชัน </w:t>
      </w:r>
      <w:r>
        <w:rPr>
          <w:rStyle w:val="a4"/>
          <w:rFonts w:ascii="TH Sarabun New" w:hAnsi="TH Sarabun New" w:cs="TH Sarabun New"/>
          <w:color w:val="auto"/>
          <w:sz w:val="28"/>
          <w:u w:val="none"/>
        </w:rPr>
        <w:t>SAS-Log</w:t>
      </w:r>
    </w:p>
    <w:p w14:paraId="06CFE3ED" w14:textId="77777777" w:rsidR="009403E7" w:rsidRPr="0055047A" w:rsidRDefault="009403E7" w:rsidP="009403E7">
      <w:pPr>
        <w:spacing w:after="0"/>
        <w:ind w:firstLine="720"/>
        <w:jc w:val="center"/>
        <w:rPr>
          <w:rStyle w:val="a4"/>
          <w:rFonts w:ascii="TH Sarabun New" w:hAnsi="TH Sarabun New" w:cs="TH Sarabun New"/>
          <w:color w:val="auto"/>
          <w:sz w:val="28"/>
          <w:u w:val="none"/>
        </w:rPr>
      </w:pPr>
    </w:p>
    <w:p w14:paraId="131A6E06" w14:textId="77777777" w:rsidR="009403E7" w:rsidRPr="009403E7" w:rsidRDefault="009403E7" w:rsidP="009403E7">
      <w:pPr>
        <w:spacing w:after="0"/>
        <w:ind w:firstLine="720"/>
        <w:jc w:val="center"/>
        <w:rPr>
          <w:rStyle w:val="a4"/>
          <w:rFonts w:ascii="TH Sarabun New" w:hAnsi="TH Sarabun New" w:cs="TH Sarabun New"/>
          <w:color w:val="auto"/>
          <w:sz w:val="24"/>
          <w:szCs w:val="24"/>
          <w:u w:val="none"/>
          <w:cs/>
        </w:rPr>
      </w:pPr>
    </w:p>
    <w:p w14:paraId="4C4A7A29" w14:textId="4869E300" w:rsidR="00CB5462" w:rsidRPr="00DF1E2A" w:rsidRDefault="006B3049" w:rsidP="00CB5462">
      <w:pPr>
        <w:jc w:val="thaiDistribute"/>
        <w:rPr>
          <w:rStyle w:val="a4"/>
          <w:rFonts w:ascii="TH Sarabun New" w:hAnsi="TH Sarabun New" w:cs="TH Sarabun New"/>
          <w:b/>
          <w:bCs/>
          <w:color w:val="auto"/>
          <w:sz w:val="32"/>
          <w:szCs w:val="32"/>
          <w:u w:val="none"/>
        </w:rPr>
      </w:pPr>
      <w:r>
        <w:rPr>
          <w:rStyle w:val="a4"/>
          <w:rFonts w:ascii="TH Sarabun New" w:hAnsi="TH Sarabun New" w:cs="TH Sarabun New" w:hint="cs"/>
          <w:b/>
          <w:bCs/>
          <w:color w:val="auto"/>
          <w:sz w:val="32"/>
          <w:szCs w:val="32"/>
          <w:u w:val="none"/>
          <w:cs/>
        </w:rPr>
        <w:lastRenderedPageBreak/>
        <w:t>2</w:t>
      </w:r>
      <w:r w:rsidR="003E25DA" w:rsidRPr="00DF1E2A">
        <w:rPr>
          <w:rStyle w:val="a4"/>
          <w:rFonts w:ascii="TH Sarabun New" w:hAnsi="TH Sarabun New" w:cs="TH Sarabun New"/>
          <w:b/>
          <w:bCs/>
          <w:color w:val="auto"/>
          <w:sz w:val="32"/>
          <w:szCs w:val="32"/>
          <w:u w:val="none"/>
          <w:cs/>
        </w:rPr>
        <w:t>.</w:t>
      </w:r>
      <w:r w:rsidR="00CB5462" w:rsidRPr="00DF1E2A">
        <w:rPr>
          <w:rStyle w:val="a4"/>
          <w:rFonts w:ascii="TH Sarabun New" w:hAnsi="TH Sarabun New" w:cs="TH Sarabun New"/>
          <w:b/>
          <w:bCs/>
          <w:color w:val="auto"/>
          <w:sz w:val="32"/>
          <w:szCs w:val="32"/>
          <w:u w:val="none"/>
        </w:rPr>
        <w:t>2</w:t>
      </w:r>
      <w:r w:rsidR="003E25DA" w:rsidRPr="00DF1E2A">
        <w:rPr>
          <w:rStyle w:val="a4"/>
          <w:rFonts w:ascii="TH Sarabun New" w:hAnsi="TH Sarabun New" w:cs="TH Sarabun New"/>
          <w:b/>
          <w:bCs/>
          <w:color w:val="auto"/>
          <w:sz w:val="32"/>
          <w:szCs w:val="32"/>
          <w:u w:val="none"/>
          <w:cs/>
        </w:rPr>
        <w:t xml:space="preserve"> ส่วนของผู้</w:t>
      </w:r>
      <w:r w:rsidR="001C63A2" w:rsidRPr="00DF1E2A">
        <w:rPr>
          <w:rStyle w:val="a4"/>
          <w:rFonts w:ascii="TH Sarabun New" w:hAnsi="TH Sarabun New" w:cs="TH Sarabun New" w:hint="cs"/>
          <w:b/>
          <w:bCs/>
          <w:color w:val="auto"/>
          <w:sz w:val="32"/>
          <w:szCs w:val="32"/>
          <w:u w:val="none"/>
          <w:cs/>
        </w:rPr>
        <w:t>ใช้บริ</w:t>
      </w:r>
      <w:r w:rsidR="003E25DA" w:rsidRPr="00DF1E2A">
        <w:rPr>
          <w:rStyle w:val="a4"/>
          <w:rFonts w:ascii="TH Sarabun New" w:hAnsi="TH Sarabun New" w:cs="TH Sarabun New"/>
          <w:b/>
          <w:bCs/>
          <w:color w:val="auto"/>
          <w:sz w:val="32"/>
          <w:szCs w:val="32"/>
          <w:u w:val="none"/>
          <w:cs/>
        </w:rPr>
        <w:t>การ</w:t>
      </w:r>
      <w:r w:rsidR="001C63A2" w:rsidRPr="00DF1E2A">
        <w:rPr>
          <w:rStyle w:val="a4"/>
          <w:rFonts w:ascii="TH Sarabun New" w:hAnsi="TH Sarabun New" w:cs="TH Sarabun New" w:hint="cs"/>
          <w:b/>
          <w:bCs/>
          <w:color w:val="auto"/>
          <w:sz w:val="32"/>
          <w:szCs w:val="32"/>
          <w:u w:val="none"/>
          <w:cs/>
        </w:rPr>
        <w:t>การ</w:t>
      </w:r>
      <w:r w:rsidR="003E25DA" w:rsidRPr="00DF1E2A">
        <w:rPr>
          <w:rStyle w:val="a4"/>
          <w:rFonts w:ascii="TH Sarabun New" w:hAnsi="TH Sarabun New" w:cs="TH Sarabun New"/>
          <w:b/>
          <w:bCs/>
          <w:color w:val="auto"/>
          <w:sz w:val="32"/>
          <w:szCs w:val="32"/>
          <w:u w:val="none"/>
          <w:cs/>
        </w:rPr>
        <w:t>ประเมินระบบจัดเก็บข้อมูลจราจรคอมพิวเตอร์</w:t>
      </w:r>
    </w:p>
    <w:p w14:paraId="76E21A29" w14:textId="2C7A0C06" w:rsidR="003E25DA" w:rsidRPr="00577136" w:rsidRDefault="00CE2D4E" w:rsidP="00764480">
      <w:pPr>
        <w:ind w:firstLine="720"/>
        <w:jc w:val="thaiDistribute"/>
        <w:rPr>
          <w:rStyle w:val="a4"/>
          <w:rFonts w:ascii="TH Sarabun New" w:hAnsi="TH Sarabun New" w:cs="TH Sarabun New"/>
          <w:color w:val="auto"/>
          <w:sz w:val="32"/>
          <w:szCs w:val="32"/>
          <w:u w:val="none"/>
          <w:cs/>
        </w:rPr>
      </w:pPr>
      <w:r>
        <w:rPr>
          <w:rStyle w:val="a4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>เป็นส่วนของผู้รับบริการประเมิน</w:t>
      </w:r>
      <w:r w:rsidRPr="00577136">
        <w:rPr>
          <w:rStyle w:val="a4"/>
          <w:rFonts w:ascii="TH Sarabun New" w:hAnsi="TH Sarabun New" w:cs="TH Sarabun New"/>
          <w:color w:val="auto"/>
          <w:sz w:val="32"/>
          <w:szCs w:val="32"/>
          <w:u w:val="none"/>
          <w:cs/>
        </w:rPr>
        <w:t>ระบบจัดเก็บข้อมูลจราจรคอมพิวเตอร์</w:t>
      </w:r>
      <w:r>
        <w:rPr>
          <w:rStyle w:val="a4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 xml:space="preserve"> ซึ่งส่วนนี้</w:t>
      </w:r>
      <w:r w:rsidR="003E25DA" w:rsidRPr="00577136">
        <w:rPr>
          <w:rStyle w:val="a4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>สามารถกรอกแบบประเมิน</w:t>
      </w:r>
      <w:r w:rsidR="003E25DA" w:rsidRPr="00577136">
        <w:rPr>
          <w:rStyle w:val="a4"/>
          <w:rFonts w:ascii="TH Sarabun New" w:hAnsi="TH Sarabun New" w:cs="TH Sarabun New"/>
          <w:color w:val="auto"/>
          <w:sz w:val="32"/>
          <w:szCs w:val="32"/>
          <w:u w:val="none"/>
        </w:rPr>
        <w:t>,</w:t>
      </w:r>
      <w:r w:rsidR="003E25DA" w:rsidRPr="00577136">
        <w:rPr>
          <w:rStyle w:val="a4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 xml:space="preserve"> ประเมินผลิตภัณฑ์ด้วยรูปภาพ และสามารถดาวน์โหลดแบบประเมิน</w:t>
      </w:r>
      <w:r w:rsidR="00094CC5" w:rsidRPr="00577136">
        <w:rPr>
          <w:rStyle w:val="a4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>ผลิตภัณฑ์</w:t>
      </w:r>
      <w:r w:rsidR="003E25DA" w:rsidRPr="00577136">
        <w:rPr>
          <w:rStyle w:val="a4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>ได้</w:t>
      </w:r>
    </w:p>
    <w:p w14:paraId="36B80EA0" w14:textId="77777777" w:rsidR="00CB5462" w:rsidRPr="002D37F4" w:rsidRDefault="003E25DA" w:rsidP="00764480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37F4">
        <w:rPr>
          <w:rStyle w:val="a4"/>
          <w:rFonts w:ascii="TH Sarabun New" w:hAnsi="TH Sarabun New" w:cs="TH Sarabun New"/>
          <w:b/>
          <w:bCs/>
          <w:color w:val="auto"/>
          <w:sz w:val="32"/>
          <w:szCs w:val="32"/>
          <w:u w:val="none"/>
          <w:cs/>
        </w:rPr>
        <w:t>3.</w:t>
      </w:r>
      <w:r w:rsidR="00CB5462" w:rsidRPr="002D37F4">
        <w:rPr>
          <w:rStyle w:val="a4"/>
          <w:rFonts w:ascii="TH Sarabun New" w:hAnsi="TH Sarabun New" w:cs="TH Sarabun New"/>
          <w:b/>
          <w:bCs/>
          <w:color w:val="auto"/>
          <w:sz w:val="32"/>
          <w:szCs w:val="32"/>
          <w:u w:val="none"/>
        </w:rPr>
        <w:t>2</w:t>
      </w:r>
      <w:r w:rsidRPr="002D37F4">
        <w:rPr>
          <w:rStyle w:val="a4"/>
          <w:rFonts w:ascii="TH Sarabun New" w:hAnsi="TH Sarabun New" w:cs="TH Sarabun New"/>
          <w:b/>
          <w:bCs/>
          <w:color w:val="auto"/>
          <w:sz w:val="32"/>
          <w:szCs w:val="32"/>
          <w:u w:val="none"/>
          <w:cs/>
        </w:rPr>
        <w:t>.1</w:t>
      </w:r>
      <w:r w:rsidR="002F1054" w:rsidRPr="002D37F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F1054" w:rsidRPr="002D37F4">
        <w:rPr>
          <w:rFonts w:ascii="TH Sarabun New" w:hAnsi="TH Sarabun New" w:cs="TH Sarabun New"/>
          <w:b/>
          <w:bCs/>
          <w:sz w:val="32"/>
          <w:szCs w:val="32"/>
          <w:cs/>
        </w:rPr>
        <w:t>การเข้าสู่ระบ</w:t>
      </w:r>
      <w:r w:rsidR="001809E0" w:rsidRPr="002D37F4">
        <w:rPr>
          <w:rFonts w:ascii="TH Sarabun New" w:hAnsi="TH Sarabun New" w:cs="TH Sarabun New"/>
          <w:b/>
          <w:bCs/>
          <w:sz w:val="32"/>
          <w:szCs w:val="32"/>
          <w:cs/>
        </w:rPr>
        <w:t>บ</w:t>
      </w:r>
    </w:p>
    <w:p w14:paraId="7A13DB22" w14:textId="77777777" w:rsidR="009403E7" w:rsidRDefault="00D43746" w:rsidP="009403E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B5462">
        <w:rPr>
          <w:rFonts w:ascii="TH Sarabun New" w:hAnsi="TH Sarabun New" w:cs="TH Sarabun New"/>
          <w:sz w:val="32"/>
          <w:szCs w:val="32"/>
          <w:cs/>
        </w:rPr>
        <w:t>เมื่อเข้าระบบ</w:t>
      </w:r>
      <w:r w:rsidR="00AF7212" w:rsidRPr="00CB5462">
        <w:rPr>
          <w:rFonts w:ascii="TH Sarabun New" w:hAnsi="TH Sarabun New" w:cs="TH Sarabun New"/>
          <w:sz w:val="32"/>
          <w:szCs w:val="32"/>
          <w:cs/>
        </w:rPr>
        <w:t>จะแสดงหน้าเข้าสู่ระบบโดยผู้ใช้จะต้องกรอกอีเมล์ที่ใช้สมัครสมาชิก</w:t>
      </w:r>
      <w:r w:rsidR="00AF7212" w:rsidRPr="00CB5462">
        <w:rPr>
          <w:rFonts w:ascii="TH Sarabun New" w:hAnsi="TH Sarabun New" w:cs="TH Sarabun New"/>
          <w:sz w:val="32"/>
          <w:szCs w:val="32"/>
        </w:rPr>
        <w:t xml:space="preserve"> </w:t>
      </w:r>
      <w:r w:rsidR="00AF7212" w:rsidRPr="00CB5462">
        <w:rPr>
          <w:rFonts w:ascii="TH Sarabun New" w:hAnsi="TH Sarabun New" w:cs="TH Sarabun New"/>
          <w:sz w:val="32"/>
          <w:szCs w:val="32"/>
          <w:cs/>
        </w:rPr>
        <w:t xml:space="preserve">และรหัสผ่าน จากนั้นจะต้องทำการยืนยันว่าไม่ใช่ </w:t>
      </w:r>
      <w:r w:rsidR="00AF7212" w:rsidRPr="00CB5462">
        <w:rPr>
          <w:rFonts w:ascii="TH Sarabun New" w:hAnsi="TH Sarabun New" w:cs="TH Sarabun New"/>
          <w:sz w:val="32"/>
          <w:szCs w:val="32"/>
        </w:rPr>
        <w:t xml:space="preserve">bot </w:t>
      </w:r>
      <w:r w:rsidR="00AF7212" w:rsidRPr="00CB5462">
        <w:rPr>
          <w:rFonts w:ascii="TH Sarabun New" w:hAnsi="TH Sarabun New" w:cs="TH Sarabun New"/>
          <w:sz w:val="32"/>
          <w:szCs w:val="32"/>
          <w:cs/>
        </w:rPr>
        <w:t xml:space="preserve">ผ่านทาง </w:t>
      </w:r>
      <w:r w:rsidR="00AF7212" w:rsidRPr="00CB5462">
        <w:rPr>
          <w:rFonts w:ascii="TH Sarabun New" w:hAnsi="TH Sarabun New" w:cs="TH Sarabun New"/>
          <w:sz w:val="32"/>
          <w:szCs w:val="32"/>
        </w:rPr>
        <w:t xml:space="preserve">reCAPTCHA </w:t>
      </w:r>
      <w:r w:rsidR="00AF7212" w:rsidRPr="00CB5462">
        <w:rPr>
          <w:rFonts w:ascii="TH Sarabun New" w:hAnsi="TH Sarabun New" w:cs="TH Sarabun New"/>
          <w:sz w:val="32"/>
          <w:szCs w:val="32"/>
          <w:cs/>
        </w:rPr>
        <w:t xml:space="preserve">หลังจากนั้นกดปุ่ม </w:t>
      </w:r>
      <w:r w:rsidR="00AF7212" w:rsidRPr="00CB5462">
        <w:rPr>
          <w:rFonts w:ascii="TH Sarabun New" w:hAnsi="TH Sarabun New" w:cs="TH Sarabun New"/>
          <w:sz w:val="32"/>
          <w:szCs w:val="32"/>
        </w:rPr>
        <w:t>‘</w:t>
      </w:r>
      <w:r w:rsidR="00AF7212" w:rsidRPr="00CB5462">
        <w:rPr>
          <w:rFonts w:ascii="TH Sarabun New" w:hAnsi="TH Sarabun New" w:cs="TH Sarabun New"/>
          <w:sz w:val="32"/>
          <w:szCs w:val="32"/>
          <w:cs/>
        </w:rPr>
        <w:t>เข้าสู่ระบบ</w:t>
      </w:r>
      <w:r w:rsidR="00AF7212" w:rsidRPr="00CB5462">
        <w:rPr>
          <w:rFonts w:ascii="TH Sarabun New" w:hAnsi="TH Sarabun New" w:cs="TH Sarabun New"/>
          <w:sz w:val="32"/>
          <w:szCs w:val="32"/>
        </w:rPr>
        <w:t>’</w:t>
      </w:r>
      <w:r w:rsidR="00AF7212" w:rsidRPr="00CB5462">
        <w:rPr>
          <w:rFonts w:ascii="TH Sarabun New" w:hAnsi="TH Sarabun New" w:cs="TH Sarabun New"/>
          <w:sz w:val="32"/>
          <w:szCs w:val="32"/>
          <w:cs/>
        </w:rPr>
        <w:t xml:space="preserve"> เพื่อเข้าสู่ระบบ </w:t>
      </w:r>
      <w:r w:rsidR="00AF7212" w:rsidRPr="00CB5462">
        <w:rPr>
          <w:rFonts w:ascii="TH Sarabun New" w:hAnsi="TH Sarabun New" w:cs="TH Sarabun New"/>
          <w:sz w:val="32"/>
          <w:szCs w:val="32"/>
        </w:rPr>
        <w:t xml:space="preserve">SAS-Log </w:t>
      </w:r>
    </w:p>
    <w:p w14:paraId="66BC17E2" w14:textId="1C9A3B18" w:rsidR="00CF4356" w:rsidRDefault="00CF4356" w:rsidP="00CF43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63D9B99E" wp14:editId="4706A6F9">
            <wp:extent cx="4237531" cy="2382253"/>
            <wp:effectExtent l="0" t="0" r="0" b="0"/>
            <wp:docPr id="1733428132" name="รูปภาพ 4" descr="รูปภาพประกอบด้วย ข้อความ, ภาพหน้าจอ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28132" name="รูปภาพ 4" descr="รูปภาพประกอบด้วย ข้อความ, ภาพหน้าจอ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59" cy="241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3157" w14:textId="7120A005" w:rsidR="00946533" w:rsidRDefault="00946533" w:rsidP="00CF4356">
      <w:pPr>
        <w:spacing w:after="0"/>
        <w:jc w:val="center"/>
        <w:rPr>
          <w:rFonts w:ascii="TH Sarabun New" w:hAnsi="TH Sarabun New" w:cs="TH Sarabun New"/>
          <w:sz w:val="28"/>
        </w:rPr>
      </w:pPr>
      <w:bookmarkStart w:id="3" w:name="_Hlk136961967"/>
      <w:r w:rsidRPr="00CF4356">
        <w:rPr>
          <w:rFonts w:ascii="TH Sarabun New" w:hAnsi="TH Sarabun New" w:cs="TH Sarabun New" w:hint="cs"/>
          <w:sz w:val="28"/>
          <w:cs/>
        </w:rPr>
        <w:t xml:space="preserve">ภาพที่ </w:t>
      </w:r>
      <w:r w:rsidR="00CF4356">
        <w:rPr>
          <w:rFonts w:ascii="TH Sarabun New" w:hAnsi="TH Sarabun New" w:cs="TH Sarabun New" w:hint="cs"/>
          <w:sz w:val="28"/>
          <w:cs/>
        </w:rPr>
        <w:t>3.3</w:t>
      </w:r>
      <w:r w:rsidRPr="00CF4356">
        <w:rPr>
          <w:rFonts w:ascii="TH Sarabun New" w:hAnsi="TH Sarabun New" w:cs="TH Sarabun New" w:hint="cs"/>
          <w:sz w:val="28"/>
          <w:cs/>
        </w:rPr>
        <w:t xml:space="preserve"> หน้าจอ </w:t>
      </w:r>
      <w:r w:rsidRPr="00CF4356">
        <w:rPr>
          <w:rFonts w:ascii="TH Sarabun New" w:hAnsi="TH Sarabun New" w:cs="TH Sarabun New"/>
          <w:sz w:val="28"/>
        </w:rPr>
        <w:t>login</w:t>
      </w:r>
    </w:p>
    <w:p w14:paraId="719B3D3B" w14:textId="77777777" w:rsidR="00CF4356" w:rsidRDefault="00CF4356" w:rsidP="00CF4356">
      <w:pPr>
        <w:spacing w:after="0"/>
        <w:jc w:val="center"/>
        <w:rPr>
          <w:rFonts w:ascii="TH Sarabun New" w:hAnsi="TH Sarabun New" w:cs="TH Sarabun New"/>
          <w:noProof/>
          <w:sz w:val="28"/>
        </w:rPr>
      </w:pPr>
    </w:p>
    <w:p w14:paraId="7A7E0672" w14:textId="17C8135B" w:rsidR="00CF4356" w:rsidRDefault="00CF4356" w:rsidP="00CF4356">
      <w:pPr>
        <w:spacing w:after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3AD4CE17" wp14:editId="33B6ED4C">
            <wp:extent cx="4349437" cy="2481176"/>
            <wp:effectExtent l="0" t="0" r="0" b="0"/>
            <wp:docPr id="113069084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90843" name="รูปภาพ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" r="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37" cy="248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6EE15" w14:textId="5F71D30A" w:rsidR="00CF4356" w:rsidRPr="00CF4356" w:rsidRDefault="00CF4356" w:rsidP="00CF4356">
      <w:pPr>
        <w:spacing w:after="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ภาพที่ 3.4 ภาพแสดงการ</w:t>
      </w:r>
      <w:r w:rsidR="007F53EF">
        <w:rPr>
          <w:rFonts w:ascii="TH Sarabun New" w:hAnsi="TH Sarabun New" w:cs="TH Sarabun New" w:hint="cs"/>
          <w:sz w:val="28"/>
          <w:cs/>
        </w:rPr>
        <w:t xml:space="preserve">กรอก </w:t>
      </w:r>
      <w:r w:rsidR="007F53EF">
        <w:rPr>
          <w:rFonts w:ascii="TH Sarabun New" w:hAnsi="TH Sarabun New" w:cs="TH Sarabun New"/>
          <w:sz w:val="28"/>
        </w:rPr>
        <w:t>E-mail,</w:t>
      </w:r>
      <w:r w:rsidR="007F53EF">
        <w:rPr>
          <w:rFonts w:ascii="TH Sarabun New" w:hAnsi="TH Sarabun New" w:cs="TH Sarabun New" w:hint="cs"/>
          <w:sz w:val="28"/>
          <w:cs/>
        </w:rPr>
        <w:t xml:space="preserve">รหัสผ่านและกดยืนยัน </w:t>
      </w:r>
      <w:r w:rsidR="007F53EF" w:rsidRPr="00CB5462">
        <w:rPr>
          <w:rFonts w:ascii="TH Sarabun New" w:hAnsi="TH Sarabun New" w:cs="TH Sarabun New"/>
          <w:sz w:val="32"/>
          <w:szCs w:val="32"/>
        </w:rPr>
        <w:t>reCAPTCHA</w:t>
      </w:r>
    </w:p>
    <w:bookmarkEnd w:id="3"/>
    <w:p w14:paraId="012D677C" w14:textId="7EA78108" w:rsidR="00CF4356" w:rsidRDefault="001C63A2" w:rsidP="00CF4356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มื่อทำการเข้าสู่ระบบสำเร็จระบบจะแสดงหน้า </w:t>
      </w:r>
      <w:r>
        <w:rPr>
          <w:rFonts w:ascii="TH Sarabun New" w:hAnsi="TH Sarabun New" w:cs="TH Sarabun New"/>
          <w:sz w:val="32"/>
          <w:szCs w:val="32"/>
        </w:rPr>
        <w:t xml:space="preserve">Dashboard </w:t>
      </w:r>
      <w:r w:rsidR="003C6AE7">
        <w:rPr>
          <w:rFonts w:ascii="TH Sarabun New" w:hAnsi="TH Sarabun New" w:cs="TH Sarabun New" w:hint="cs"/>
          <w:sz w:val="32"/>
          <w:szCs w:val="32"/>
          <w:cs/>
        </w:rPr>
        <w:t xml:space="preserve">ของผู้ใช้งาน </w:t>
      </w:r>
    </w:p>
    <w:p w14:paraId="4ADCC8D7" w14:textId="2D6FE40C" w:rsidR="007F53EF" w:rsidRDefault="007F53EF" w:rsidP="007F53E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388C794D" wp14:editId="1CEF27B9">
            <wp:extent cx="4625520" cy="2599947"/>
            <wp:effectExtent l="0" t="0" r="3810" b="0"/>
            <wp:docPr id="113597073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70733" name="รูปภาพ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520" cy="25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6113" w14:textId="4A82D7F6" w:rsidR="00946533" w:rsidRDefault="00946533" w:rsidP="00CF435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7F53EF">
        <w:rPr>
          <w:rFonts w:ascii="TH Sarabun New" w:hAnsi="TH Sarabun New" w:cs="TH Sarabun New" w:hint="cs"/>
          <w:sz w:val="32"/>
          <w:szCs w:val="32"/>
          <w:cs/>
        </w:rPr>
        <w:t>3.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53EF">
        <w:rPr>
          <w:rFonts w:ascii="TH Sarabun New" w:hAnsi="TH Sarabun New" w:cs="TH Sarabun New" w:hint="cs"/>
          <w:sz w:val="32"/>
          <w:szCs w:val="32"/>
          <w:cs/>
        </w:rPr>
        <w:t>ภาพ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>
        <w:rPr>
          <w:rFonts w:ascii="TH Sarabun New" w:hAnsi="TH Sarabun New" w:cs="TH Sarabun New"/>
          <w:sz w:val="32"/>
          <w:szCs w:val="32"/>
        </w:rPr>
        <w:t>Dashboard</w:t>
      </w:r>
    </w:p>
    <w:p w14:paraId="509E0FF6" w14:textId="77777777" w:rsidR="00836AFD" w:rsidRDefault="00836AFD" w:rsidP="00CF435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DF583A4" w14:textId="44961651" w:rsidR="00CB5462" w:rsidRPr="00A053F3" w:rsidRDefault="00AF7212" w:rsidP="00764480">
      <w:pPr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A053F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3.</w:t>
      </w:r>
      <w:r w:rsidR="00CB5462" w:rsidRPr="00A053F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2</w:t>
      </w:r>
      <w:r w:rsidRPr="00A053F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2</w:t>
      </w:r>
      <w:r w:rsidR="00FA3936" w:rsidRPr="00A053F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การ</w:t>
      </w:r>
      <w:r w:rsidR="00AF3625" w:rsidRPr="00A053F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ลงทะเบียนสมาชิกใหม่</w:t>
      </w:r>
    </w:p>
    <w:p w14:paraId="3C40A1C1" w14:textId="74381947" w:rsidR="001C63A2" w:rsidRDefault="00B566D1" w:rsidP="0076448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E25DA">
        <w:rPr>
          <w:rFonts w:ascii="TH Sarabun New" w:hAnsi="TH Sarabun New" w:cs="TH Sarabun New"/>
          <w:sz w:val="32"/>
          <w:szCs w:val="32"/>
          <w:cs/>
        </w:rPr>
        <w:t>ผู้ใช้ทำการ</w:t>
      </w:r>
      <w:r w:rsidR="009C7C9A" w:rsidRPr="003E25DA">
        <w:rPr>
          <w:rFonts w:ascii="TH Sarabun New" w:hAnsi="TH Sarabun New" w:cs="TH Sarabun New"/>
          <w:sz w:val="32"/>
          <w:szCs w:val="32"/>
          <w:cs/>
        </w:rPr>
        <w:t>กดปุ่ม</w:t>
      </w:r>
      <w:r w:rsidR="00AF3625">
        <w:rPr>
          <w:rFonts w:ascii="TH Sarabun New" w:hAnsi="TH Sarabun New" w:cs="TH Sarabun New" w:hint="cs"/>
          <w:sz w:val="32"/>
          <w:szCs w:val="32"/>
          <w:cs/>
        </w:rPr>
        <w:t>ลงทะเบียนสมาชิกใหม่</w:t>
      </w:r>
      <w:r w:rsidRPr="003E25DA">
        <w:rPr>
          <w:rFonts w:ascii="TH Sarabun New" w:hAnsi="TH Sarabun New" w:cs="TH Sarabun New"/>
          <w:sz w:val="32"/>
          <w:szCs w:val="32"/>
          <w:cs/>
        </w:rPr>
        <w:t>หลังจากนั้นระบบจะแสดงหน้าจอสมัครสมาชิก</w:t>
      </w:r>
    </w:p>
    <w:p w14:paraId="5E7BC30E" w14:textId="34738656" w:rsidR="00AF3625" w:rsidRDefault="00AF3625" w:rsidP="00AF362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4EF56BAE" wp14:editId="269C197A">
            <wp:extent cx="4541584" cy="2552700"/>
            <wp:effectExtent l="0" t="0" r="0" b="0"/>
            <wp:docPr id="146029439" name="รูปภาพ 7" descr="รูปภาพประกอบด้วย ข้อความ, ภาพหน้าจอ, เว็บไซต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9439" name="รูปภาพ 7" descr="รูปภาพประกอบด้วย ข้อความ, ภาพหน้าจอ, เว็บไซต์, หน้าเว็บ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195" cy="25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86E7" w14:textId="3F3B1457" w:rsidR="00B71FB2" w:rsidRDefault="00AF3625" w:rsidP="00B71FB2">
      <w:pPr>
        <w:jc w:val="center"/>
        <w:rPr>
          <w:rFonts w:ascii="TH Sarabun New" w:hAnsi="TH Sarabun New" w:cs="TH Sarabun New"/>
          <w:sz w:val="32"/>
          <w:szCs w:val="32"/>
        </w:rPr>
      </w:pPr>
      <w:r w:rsidRPr="0094653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3C6AE7">
        <w:rPr>
          <w:rFonts w:ascii="TH Sarabun New" w:hAnsi="TH Sarabun New" w:cs="TH Sarabun New" w:hint="cs"/>
          <w:sz w:val="32"/>
          <w:szCs w:val="32"/>
          <w:cs/>
        </w:rPr>
        <w:t>6</w:t>
      </w:r>
      <w:r w:rsidRPr="0094653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แสดงปุ่มลงทะเบียนสมาชิกใหม่</w:t>
      </w:r>
    </w:p>
    <w:p w14:paraId="4F76745B" w14:textId="77777777" w:rsidR="00B71FB2" w:rsidRDefault="00B71FB2" w:rsidP="00B71FB2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0DC9608" w14:textId="0E5AA76B" w:rsidR="00AF3625" w:rsidRDefault="00B71FB2" w:rsidP="00B71FB2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E25DA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ห้ผู้ใช้กรอกข้อมูลเพื่อใช้ในการสมัครสมาชิกโดยข้อมูลที่ต้องกรอก ได้แก่ </w:t>
      </w:r>
      <w:r w:rsidRPr="003E25DA">
        <w:rPr>
          <w:rFonts w:ascii="TH Sarabun New" w:hAnsi="TH Sarabun New" w:cs="TH Sarabun New"/>
          <w:sz w:val="32"/>
          <w:szCs w:val="32"/>
        </w:rPr>
        <w:t xml:space="preserve">Email address, Password, Confirm Password, </w:t>
      </w:r>
      <w:r w:rsidRPr="003E25DA">
        <w:rPr>
          <w:rFonts w:ascii="TH Sarabun New" w:hAnsi="TH Sarabun New" w:cs="TH Sarabun New"/>
          <w:sz w:val="32"/>
          <w:szCs w:val="32"/>
          <w:cs/>
        </w:rPr>
        <w:t>ชื่อ</w:t>
      </w:r>
      <w:r w:rsidRPr="003E25DA">
        <w:rPr>
          <w:rFonts w:ascii="TH Sarabun New" w:hAnsi="TH Sarabun New" w:cs="TH Sarabun New"/>
          <w:sz w:val="32"/>
          <w:szCs w:val="32"/>
        </w:rPr>
        <w:t xml:space="preserve">, </w:t>
      </w:r>
      <w:r w:rsidRPr="003E25DA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3E25DA">
        <w:rPr>
          <w:rFonts w:ascii="TH Sarabun New" w:hAnsi="TH Sarabun New" w:cs="TH Sarabun New"/>
          <w:sz w:val="32"/>
          <w:szCs w:val="32"/>
        </w:rPr>
        <w:t xml:space="preserve">, </w:t>
      </w:r>
      <w:r w:rsidRPr="003E25DA">
        <w:rPr>
          <w:rFonts w:ascii="TH Sarabun New" w:hAnsi="TH Sarabun New" w:cs="TH Sarabun New"/>
          <w:sz w:val="32"/>
          <w:szCs w:val="32"/>
          <w:cs/>
        </w:rPr>
        <w:t xml:space="preserve">เบอร์โทรติดต่อ และ ชื่อบริษัท </w:t>
      </w:r>
    </w:p>
    <w:p w14:paraId="50F25F6A" w14:textId="50356533" w:rsidR="001C63A2" w:rsidRDefault="000F753C" w:rsidP="0074023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2B783570" wp14:editId="24F98ABE">
            <wp:extent cx="4470012" cy="2512949"/>
            <wp:effectExtent l="0" t="0" r="6985" b="1905"/>
            <wp:docPr id="1520393881" name="รูปภาพ 8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93881" name="รูปภาพ 8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17" cy="252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800F" w14:textId="552B6A94" w:rsidR="00946533" w:rsidRPr="0074023E" w:rsidRDefault="00946533" w:rsidP="0074023E">
      <w:pPr>
        <w:spacing w:after="0"/>
        <w:jc w:val="center"/>
        <w:rPr>
          <w:rFonts w:ascii="TH Sarabun New" w:hAnsi="TH Sarabun New" w:cs="TH Sarabun New"/>
          <w:sz w:val="28"/>
        </w:rPr>
      </w:pPr>
      <w:r w:rsidRPr="0074023E">
        <w:rPr>
          <w:rFonts w:ascii="TH Sarabun New" w:hAnsi="TH Sarabun New" w:cs="TH Sarabun New"/>
          <w:sz w:val="28"/>
          <w:cs/>
        </w:rPr>
        <w:t xml:space="preserve">ภาพที่ </w:t>
      </w:r>
      <w:r w:rsidR="00AF3625" w:rsidRPr="0074023E">
        <w:rPr>
          <w:rFonts w:ascii="TH Sarabun New" w:hAnsi="TH Sarabun New" w:cs="TH Sarabun New" w:hint="cs"/>
          <w:sz w:val="28"/>
          <w:cs/>
        </w:rPr>
        <w:t>3.7</w:t>
      </w:r>
      <w:r w:rsidRPr="0074023E">
        <w:rPr>
          <w:rFonts w:ascii="TH Sarabun New" w:hAnsi="TH Sarabun New" w:cs="TH Sarabun New"/>
          <w:sz w:val="28"/>
          <w:cs/>
        </w:rPr>
        <w:t xml:space="preserve"> </w:t>
      </w:r>
      <w:r w:rsidR="00AF3625" w:rsidRPr="0074023E">
        <w:rPr>
          <w:rFonts w:ascii="TH Sarabun New" w:hAnsi="TH Sarabun New" w:cs="TH Sarabun New" w:hint="cs"/>
          <w:sz w:val="28"/>
          <w:cs/>
        </w:rPr>
        <w:t>ภาพแสดง</w:t>
      </w:r>
      <w:r w:rsidRPr="0074023E">
        <w:rPr>
          <w:rFonts w:ascii="TH Sarabun New" w:hAnsi="TH Sarabun New" w:cs="TH Sarabun New"/>
          <w:sz w:val="28"/>
          <w:cs/>
        </w:rPr>
        <w:t>หน้าจอ</w:t>
      </w:r>
      <w:r w:rsidRPr="0074023E">
        <w:rPr>
          <w:rFonts w:ascii="TH Sarabun New" w:hAnsi="TH Sarabun New" w:cs="TH Sarabun New" w:hint="cs"/>
          <w:sz w:val="28"/>
          <w:cs/>
        </w:rPr>
        <w:t>สมัครสมาชิก</w:t>
      </w:r>
    </w:p>
    <w:p w14:paraId="0EF05D19" w14:textId="77777777" w:rsidR="00836AFD" w:rsidRDefault="00836AFD" w:rsidP="00AF3625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0BB19F7F" w14:textId="42335958" w:rsidR="00B71FB2" w:rsidRDefault="00B71FB2" w:rsidP="0076448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รหัสผ่านนั้นต้องมีอย่างน้อย 8 ตัว และต้องเป็นภาษาอังกฤษตัวพิมพ์ใหญ่อย่างน้อย 1 ตัว, ภาษาอังกฤษตัวพิมพ์เล็กอย่างน้อย 1 ตัว, ตัวเลขอย่างน้อย 1 ตัว และตัวอักษรพิเศษอย่างน้อย 1 ตัว</w:t>
      </w:r>
      <w:r w:rsidR="00836AFD">
        <w:rPr>
          <w:rFonts w:ascii="TH Sarabun New" w:hAnsi="TH Sarabun New" w:cs="TH Sarabun New" w:hint="cs"/>
          <w:sz w:val="32"/>
          <w:szCs w:val="32"/>
          <w:cs/>
        </w:rPr>
        <w:t xml:space="preserve"> หากกรอกไม่ครบ ไม่ตรงตามเงื่อนไขหรือกรอกผิด </w:t>
      </w:r>
      <w:r w:rsidR="00836AFD">
        <w:rPr>
          <w:rFonts w:ascii="TH Sarabun New" w:hAnsi="TH Sarabun New" w:cs="TH Sarabun New"/>
          <w:sz w:val="32"/>
          <w:szCs w:val="32"/>
        </w:rPr>
        <w:t xml:space="preserve">format </w:t>
      </w:r>
      <w:r w:rsidR="00836AFD">
        <w:rPr>
          <w:rFonts w:ascii="TH Sarabun New" w:hAnsi="TH Sarabun New" w:cs="TH Sarabun New" w:hint="cs"/>
          <w:sz w:val="32"/>
          <w:szCs w:val="32"/>
          <w:cs/>
        </w:rPr>
        <w:t>ระบบจะแจ้งเตือนให้ผู้ใช้กรอกข้อมูลใหม่</w:t>
      </w:r>
    </w:p>
    <w:p w14:paraId="3C8C6595" w14:textId="38A2223A" w:rsidR="00836AFD" w:rsidRDefault="00836AFD" w:rsidP="00836AF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3F07E31D" wp14:editId="5460163D">
            <wp:extent cx="4400550" cy="2473899"/>
            <wp:effectExtent l="0" t="0" r="0" b="3175"/>
            <wp:docPr id="2005571628" name="รูปภาพ 10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71628" name="รูปภาพ 10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926" cy="24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F516" w14:textId="3FBA87ED" w:rsidR="00836AFD" w:rsidRPr="00836AFD" w:rsidRDefault="00836AFD" w:rsidP="00836AFD">
      <w:pPr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ภาพที่ 3.8 ภาพแสดงระบบแจ้งเตือนให้ผู้ใช้กรอกข้อมูลใหม่</w:t>
      </w:r>
    </w:p>
    <w:p w14:paraId="0413C467" w14:textId="433385C3" w:rsidR="00B71FB2" w:rsidRDefault="00B71FB2" w:rsidP="0076448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เมื่อ</w:t>
      </w:r>
      <w:r w:rsidRPr="003E25DA">
        <w:rPr>
          <w:rFonts w:ascii="TH Sarabun New" w:hAnsi="TH Sarabun New" w:cs="TH Sarabun New"/>
          <w:sz w:val="32"/>
          <w:szCs w:val="32"/>
          <w:cs/>
        </w:rPr>
        <w:t>กรอกข้อมูลครบถ้วน</w:t>
      </w:r>
      <w:r w:rsidR="00836AFD">
        <w:rPr>
          <w:rFonts w:ascii="TH Sarabun New" w:hAnsi="TH Sarabun New" w:cs="TH Sarabun New" w:hint="cs"/>
          <w:sz w:val="32"/>
          <w:szCs w:val="32"/>
          <w:cs/>
        </w:rPr>
        <w:t>และถูกต้อง</w:t>
      </w:r>
      <w:r>
        <w:rPr>
          <w:rFonts w:ascii="TH Sarabun New" w:hAnsi="TH Sarabun New" w:cs="TH Sarabun New" w:hint="cs"/>
          <w:sz w:val="32"/>
          <w:szCs w:val="32"/>
          <w:cs/>
        </w:rPr>
        <w:t>แล้วให้</w:t>
      </w:r>
      <w:r w:rsidRPr="003E25DA">
        <w:rPr>
          <w:rFonts w:ascii="TH Sarabun New" w:hAnsi="TH Sarabun New" w:cs="TH Sarabun New"/>
          <w:sz w:val="32"/>
          <w:szCs w:val="32"/>
          <w:cs/>
        </w:rPr>
        <w:t>กดปุ่มลงทะเบียน</w:t>
      </w:r>
      <w:r w:rsidR="006D7395">
        <w:rPr>
          <w:rFonts w:ascii="TH Sarabun New" w:hAnsi="TH Sarabun New" w:cs="TH Sarabun New" w:hint="cs"/>
          <w:sz w:val="32"/>
          <w:szCs w:val="32"/>
          <w:cs/>
        </w:rPr>
        <w:t xml:space="preserve"> จะมีระบบแจ้งเตือนว่าได้ทำการสมัครสมาชิกเรียบร้อย</w:t>
      </w:r>
    </w:p>
    <w:p w14:paraId="200DE560" w14:textId="444595CD" w:rsidR="000F753C" w:rsidRPr="003E25DA" w:rsidRDefault="000F753C" w:rsidP="0074023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3C90C479" wp14:editId="176BCD3D">
            <wp:extent cx="4409986" cy="2478733"/>
            <wp:effectExtent l="0" t="0" r="0" b="0"/>
            <wp:docPr id="432235861" name="รูปภาพ 9" descr="รูปภาพประกอบด้วย ข้อความ, ภาพหน้าจ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35861" name="รูปภาพ 9" descr="รูปภาพประกอบด้วย ข้อความ, ภาพหน้าจอ, ออกแบบ&#10;&#10;คำอธิบายที่สร้างโดยอัตโนมัติ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86" cy="24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51E1" w14:textId="7BCE0CFE" w:rsidR="00A545DC" w:rsidRDefault="00946533" w:rsidP="0074023E">
      <w:pPr>
        <w:spacing w:after="0"/>
        <w:jc w:val="center"/>
        <w:rPr>
          <w:rFonts w:ascii="TH Sarabun New" w:hAnsi="TH Sarabun New" w:cs="TH Sarabun New"/>
          <w:sz w:val="28"/>
        </w:rPr>
      </w:pPr>
      <w:r w:rsidRPr="0074023E">
        <w:rPr>
          <w:rFonts w:ascii="TH Sarabun New" w:hAnsi="TH Sarabun New" w:cs="TH Sarabun New" w:hint="cs"/>
          <w:sz w:val="28"/>
          <w:cs/>
        </w:rPr>
        <w:t xml:space="preserve">ภาพที่ </w:t>
      </w:r>
      <w:r w:rsidR="000F753C" w:rsidRPr="0074023E">
        <w:rPr>
          <w:rFonts w:ascii="TH Sarabun New" w:hAnsi="TH Sarabun New" w:cs="TH Sarabun New" w:hint="cs"/>
          <w:sz w:val="28"/>
          <w:cs/>
        </w:rPr>
        <w:t>3.</w:t>
      </w:r>
      <w:r w:rsidR="003C6AE7">
        <w:rPr>
          <w:rFonts w:ascii="TH Sarabun New" w:hAnsi="TH Sarabun New" w:cs="TH Sarabun New" w:hint="cs"/>
          <w:sz w:val="28"/>
          <w:cs/>
        </w:rPr>
        <w:t>9</w:t>
      </w:r>
      <w:r w:rsidRPr="0074023E">
        <w:rPr>
          <w:rFonts w:ascii="TH Sarabun New" w:hAnsi="TH Sarabun New" w:cs="TH Sarabun New" w:hint="cs"/>
          <w:sz w:val="28"/>
          <w:cs/>
        </w:rPr>
        <w:t xml:space="preserve"> </w:t>
      </w:r>
      <w:r w:rsidR="000F753C" w:rsidRPr="0074023E">
        <w:rPr>
          <w:rFonts w:ascii="TH Sarabun New" w:hAnsi="TH Sarabun New" w:cs="TH Sarabun New" w:hint="cs"/>
          <w:sz w:val="28"/>
          <w:cs/>
        </w:rPr>
        <w:t>ภาพแสดง</w:t>
      </w:r>
      <w:r w:rsidRPr="0074023E">
        <w:rPr>
          <w:rFonts w:ascii="TH Sarabun New" w:hAnsi="TH Sarabun New" w:cs="TH Sarabun New" w:hint="cs"/>
          <w:sz w:val="28"/>
          <w:cs/>
        </w:rPr>
        <w:t>หน้าจอ</w:t>
      </w:r>
      <w:r w:rsidR="000F753C" w:rsidRPr="0074023E">
        <w:rPr>
          <w:rFonts w:ascii="TH Sarabun New" w:hAnsi="TH Sarabun New" w:cs="TH Sarabun New" w:hint="cs"/>
          <w:sz w:val="28"/>
          <w:cs/>
        </w:rPr>
        <w:t>การกรอกข้อมูลครบถ้วน</w:t>
      </w:r>
    </w:p>
    <w:p w14:paraId="12196EB9" w14:textId="77777777" w:rsidR="0074023E" w:rsidRPr="0074023E" w:rsidRDefault="0074023E" w:rsidP="0074023E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28921AF4" w14:textId="0D264B2E" w:rsidR="00ED4852" w:rsidRPr="00CB5462" w:rsidRDefault="00A3588F" w:rsidP="0076448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B5462">
        <w:rPr>
          <w:rFonts w:ascii="TH Sarabun New" w:hAnsi="TH Sarabun New" w:cs="TH Sarabun New"/>
          <w:sz w:val="32"/>
          <w:szCs w:val="32"/>
          <w:cs/>
        </w:rPr>
        <w:t xml:space="preserve">หลังจากนั้นระบบจะส่ง </w:t>
      </w:r>
      <w:r w:rsidRPr="00CB5462">
        <w:rPr>
          <w:rFonts w:ascii="TH Sarabun New" w:hAnsi="TH Sarabun New" w:cs="TH Sarabun New"/>
          <w:sz w:val="32"/>
          <w:szCs w:val="32"/>
        </w:rPr>
        <w:t xml:space="preserve">email </w:t>
      </w:r>
      <w:r w:rsidRPr="00CB5462">
        <w:rPr>
          <w:rFonts w:ascii="TH Sarabun New" w:hAnsi="TH Sarabun New" w:cs="TH Sarabun New"/>
          <w:sz w:val="32"/>
          <w:szCs w:val="32"/>
          <w:cs/>
        </w:rPr>
        <w:t xml:space="preserve">สำหรับการ </w:t>
      </w:r>
      <w:r w:rsidRPr="00CB5462">
        <w:rPr>
          <w:rFonts w:ascii="TH Sarabun New" w:hAnsi="TH Sarabun New" w:cs="TH Sarabun New"/>
          <w:sz w:val="32"/>
          <w:szCs w:val="32"/>
        </w:rPr>
        <w:t>activate</w:t>
      </w:r>
      <w:r w:rsidRPr="00CB54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B5462">
        <w:rPr>
          <w:rFonts w:ascii="TH Sarabun New" w:hAnsi="TH Sarabun New" w:cs="TH Sarabun New"/>
          <w:sz w:val="32"/>
          <w:szCs w:val="32"/>
        </w:rPr>
        <w:t>account</w:t>
      </w:r>
      <w:r w:rsidRPr="00CB54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45D9" w:rsidRPr="00CB5462">
        <w:rPr>
          <w:rFonts w:ascii="TH Sarabun New" w:hAnsi="TH Sarabun New" w:cs="TH Sarabun New"/>
          <w:sz w:val="32"/>
          <w:szCs w:val="32"/>
          <w:cs/>
        </w:rPr>
        <w:t xml:space="preserve">ไปที่ </w:t>
      </w:r>
      <w:r w:rsidR="002845D9" w:rsidRPr="00CB5462">
        <w:rPr>
          <w:rFonts w:ascii="TH Sarabun New" w:hAnsi="TH Sarabun New" w:cs="TH Sarabun New"/>
          <w:sz w:val="32"/>
          <w:szCs w:val="32"/>
        </w:rPr>
        <w:t xml:space="preserve">email </w:t>
      </w:r>
      <w:r w:rsidR="002845D9" w:rsidRPr="00CB5462">
        <w:rPr>
          <w:rFonts w:ascii="TH Sarabun New" w:hAnsi="TH Sarabun New" w:cs="TH Sarabun New"/>
          <w:sz w:val="32"/>
          <w:szCs w:val="32"/>
          <w:cs/>
        </w:rPr>
        <w:t xml:space="preserve">ที่ผู้ใช้กรอกสมัครสมาชิก </w:t>
      </w:r>
      <w:r w:rsidR="00A52CBE" w:rsidRPr="00CB5462">
        <w:rPr>
          <w:rFonts w:ascii="TH Sarabun New" w:hAnsi="TH Sarabun New" w:cs="TH Sarabun New"/>
          <w:sz w:val="32"/>
          <w:szCs w:val="32"/>
          <w:cs/>
        </w:rPr>
        <w:t xml:space="preserve">เมื่อผู้ใช้กด </w:t>
      </w:r>
      <w:r w:rsidR="00A52CBE" w:rsidRPr="00CB5462">
        <w:rPr>
          <w:rFonts w:ascii="TH Sarabun New" w:hAnsi="TH Sarabun New" w:cs="TH Sarabun New"/>
          <w:sz w:val="32"/>
          <w:szCs w:val="32"/>
        </w:rPr>
        <w:t xml:space="preserve">link </w:t>
      </w:r>
      <w:r w:rsidR="00A52CBE" w:rsidRPr="00CB5462">
        <w:rPr>
          <w:rFonts w:ascii="TH Sarabun New" w:hAnsi="TH Sarabun New" w:cs="TH Sarabun New"/>
          <w:sz w:val="32"/>
          <w:szCs w:val="32"/>
          <w:cs/>
        </w:rPr>
        <w:t xml:space="preserve">ที่ทางระบบส่งให้ </w:t>
      </w:r>
      <w:r w:rsidR="00A545DC" w:rsidRPr="00CB5462">
        <w:rPr>
          <w:rFonts w:ascii="TH Sarabun New" w:hAnsi="TH Sarabun New" w:cs="TH Sarabun New"/>
          <w:sz w:val="32"/>
          <w:szCs w:val="32"/>
          <w:cs/>
        </w:rPr>
        <w:t xml:space="preserve">จะแสดงมายังหน้าจอ </w:t>
      </w:r>
      <w:r w:rsidR="00A545DC" w:rsidRPr="00CB5462">
        <w:rPr>
          <w:rFonts w:ascii="TH Sarabun New" w:hAnsi="TH Sarabun New" w:cs="TH Sarabun New"/>
          <w:sz w:val="32"/>
          <w:szCs w:val="32"/>
        </w:rPr>
        <w:t>activate</w:t>
      </w:r>
      <w:r w:rsidR="00A545DC" w:rsidRPr="00CB54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545DC" w:rsidRPr="00CB5462">
        <w:rPr>
          <w:rFonts w:ascii="TH Sarabun New" w:hAnsi="TH Sarabun New" w:cs="TH Sarabun New"/>
          <w:sz w:val="32"/>
          <w:szCs w:val="32"/>
        </w:rPr>
        <w:t>account</w:t>
      </w:r>
      <w:r w:rsidR="00A545DC" w:rsidRPr="00CB54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00FA" w:rsidRPr="00CB5462">
        <w:rPr>
          <w:rFonts w:ascii="TH Sarabun New" w:hAnsi="TH Sarabun New" w:cs="TH Sarabun New"/>
          <w:sz w:val="32"/>
          <w:szCs w:val="32"/>
          <w:cs/>
        </w:rPr>
        <w:t>ให้ผู้ใช้</w:t>
      </w:r>
      <w:r w:rsidR="00DA7894" w:rsidRPr="00CB5462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="00DA7894" w:rsidRPr="00CB5462">
        <w:rPr>
          <w:rFonts w:ascii="TH Sarabun New" w:hAnsi="TH Sarabun New" w:cs="TH Sarabun New"/>
          <w:sz w:val="32"/>
          <w:szCs w:val="32"/>
        </w:rPr>
        <w:t>activate</w:t>
      </w:r>
      <w:r w:rsidR="00DA7894" w:rsidRPr="00CB54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7894" w:rsidRPr="00CB5462">
        <w:rPr>
          <w:rFonts w:ascii="TH Sarabun New" w:hAnsi="TH Sarabun New" w:cs="TH Sarabun New"/>
          <w:sz w:val="32"/>
          <w:szCs w:val="32"/>
        </w:rPr>
        <w:t>account</w:t>
      </w:r>
      <w:r w:rsidR="00DA7894" w:rsidRPr="00CB5462">
        <w:rPr>
          <w:rFonts w:ascii="TH Sarabun New" w:hAnsi="TH Sarabun New" w:cs="TH Sarabun New"/>
          <w:sz w:val="32"/>
          <w:szCs w:val="32"/>
          <w:cs/>
        </w:rPr>
        <w:t xml:space="preserve"> เพื่อยืนยันการสมัครสมาชิก</w:t>
      </w:r>
    </w:p>
    <w:p w14:paraId="0313E4EA" w14:textId="77777777" w:rsidR="003B457D" w:rsidRDefault="003B457D" w:rsidP="003E25DA">
      <w:pPr>
        <w:pStyle w:val="a3"/>
        <w:ind w:left="39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E069EA" w14:textId="0BD34275" w:rsidR="00946533" w:rsidRPr="00946533" w:rsidRDefault="00946533" w:rsidP="000F753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... หน้าจอ</w:t>
      </w:r>
    </w:p>
    <w:p w14:paraId="6DCF2CB8" w14:textId="5230686D" w:rsidR="00032186" w:rsidRPr="00094CC5" w:rsidRDefault="0006066C" w:rsidP="0076448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4CC5">
        <w:rPr>
          <w:rFonts w:ascii="TH Sarabun New" w:hAnsi="TH Sarabun New" w:cs="TH Sarabun New"/>
          <w:sz w:val="32"/>
          <w:szCs w:val="32"/>
          <w:cs/>
        </w:rPr>
        <w:t xml:space="preserve">หลังจากนั้นระบบจะแสดงหน้าจอหลังกดปุ่ม </w:t>
      </w:r>
      <w:r w:rsidRPr="00094CC5">
        <w:rPr>
          <w:rFonts w:ascii="TH Sarabun New" w:hAnsi="TH Sarabun New" w:cs="TH Sarabun New"/>
          <w:sz w:val="32"/>
          <w:szCs w:val="32"/>
        </w:rPr>
        <w:t xml:space="preserve">active account </w:t>
      </w:r>
      <w:r w:rsidRPr="00094CC5">
        <w:rPr>
          <w:rFonts w:ascii="TH Sarabun New" w:hAnsi="TH Sarabun New" w:cs="TH Sarabun New"/>
          <w:sz w:val="32"/>
          <w:szCs w:val="32"/>
          <w:cs/>
        </w:rPr>
        <w:t>โดยมีข้อความแจ้งว่าได้ทำการ</w:t>
      </w:r>
      <w:r w:rsidR="000D3579" w:rsidRPr="00094CC5">
        <w:rPr>
          <w:rFonts w:ascii="TH Sarabun New" w:hAnsi="TH Sarabun New" w:cs="TH Sarabun New"/>
          <w:sz w:val="32"/>
          <w:szCs w:val="32"/>
        </w:rPr>
        <w:t xml:space="preserve"> activate account </w:t>
      </w:r>
      <w:r w:rsidR="000D3579" w:rsidRPr="00094CC5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14:paraId="2C2F4CF4" w14:textId="77777777" w:rsidR="00CB5462" w:rsidRDefault="00CB5462" w:rsidP="00CB546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2798BF4" w14:textId="291D28E8" w:rsidR="00946533" w:rsidRDefault="00946533" w:rsidP="000F753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... หน้าจอ</w:t>
      </w:r>
    </w:p>
    <w:p w14:paraId="1A6982B4" w14:textId="77777777" w:rsidR="0043313F" w:rsidRDefault="0043313F" w:rsidP="000F753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E5D8862" w14:textId="77777777" w:rsidR="0043313F" w:rsidRDefault="0043313F" w:rsidP="000F753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BCFD9CF" w14:textId="77777777" w:rsidR="0043313F" w:rsidRDefault="0043313F" w:rsidP="000F753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7847B5B" w14:textId="7FCDE1F3" w:rsidR="00AF7212" w:rsidRPr="003C6AE7" w:rsidRDefault="00AF7212" w:rsidP="00764480">
      <w:pPr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C6AE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lastRenderedPageBreak/>
        <w:t>3.</w:t>
      </w:r>
      <w:r w:rsidR="00CB5462" w:rsidRPr="003C6AE7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2</w:t>
      </w:r>
      <w:r w:rsidR="00094CC5" w:rsidRPr="003C6AE7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.</w:t>
      </w:r>
      <w:r w:rsidRPr="003C6AE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3</w:t>
      </w:r>
      <w:r w:rsidR="00104843" w:rsidRPr="003C6AE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7044E0" w:rsidRPr="003C6AE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กรณีลืมรหัสผ่าน</w:t>
      </w:r>
    </w:p>
    <w:p w14:paraId="615B50EF" w14:textId="77777777" w:rsidR="006D7395" w:rsidRDefault="001244F0" w:rsidP="0076448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B5462">
        <w:rPr>
          <w:rFonts w:ascii="TH Sarabun New" w:hAnsi="TH Sarabun New" w:cs="TH Sarabun New"/>
          <w:sz w:val="32"/>
          <w:szCs w:val="32"/>
          <w:cs/>
        </w:rPr>
        <w:t xml:space="preserve">ผู้ใช้ทำการกดปุ่มลืมรหัสผ่าน </w:t>
      </w:r>
      <w:r w:rsidR="001973D1" w:rsidRPr="00CB5462">
        <w:rPr>
          <w:rFonts w:ascii="TH Sarabun New" w:hAnsi="TH Sarabun New" w:cs="TH Sarabun New"/>
          <w:sz w:val="32"/>
          <w:szCs w:val="32"/>
          <w:cs/>
        </w:rPr>
        <w:t>ระบบจะแสดงหน้าจอลืมรหัสผ่าน หลังจากนั้น</w:t>
      </w:r>
      <w:r w:rsidRPr="00CB5462">
        <w:rPr>
          <w:rFonts w:ascii="TH Sarabun New" w:hAnsi="TH Sarabun New" w:cs="TH Sarabun New"/>
          <w:sz w:val="32"/>
          <w:szCs w:val="32"/>
          <w:cs/>
        </w:rPr>
        <w:t xml:space="preserve">ผู้ใช้กรอก </w:t>
      </w:r>
      <w:r w:rsidR="001973D1" w:rsidRPr="00CB5462">
        <w:rPr>
          <w:rFonts w:ascii="TH Sarabun New" w:hAnsi="TH Sarabun New" w:cs="TH Sarabun New"/>
          <w:sz w:val="32"/>
          <w:szCs w:val="32"/>
        </w:rPr>
        <w:t>E</w:t>
      </w:r>
      <w:r w:rsidRPr="00CB5462">
        <w:rPr>
          <w:rFonts w:ascii="TH Sarabun New" w:hAnsi="TH Sarabun New" w:cs="TH Sarabun New"/>
          <w:sz w:val="32"/>
          <w:szCs w:val="32"/>
        </w:rPr>
        <w:t xml:space="preserve">mail </w:t>
      </w:r>
      <w:r w:rsidRPr="00CB5462">
        <w:rPr>
          <w:rFonts w:ascii="TH Sarabun New" w:hAnsi="TH Sarabun New" w:cs="TH Sarabun New"/>
          <w:sz w:val="32"/>
          <w:szCs w:val="32"/>
          <w:cs/>
        </w:rPr>
        <w:t>ที่</w:t>
      </w:r>
      <w:r w:rsidR="00AB5DE9">
        <w:rPr>
          <w:rFonts w:ascii="TH Sarabun New" w:hAnsi="TH Sarabun New" w:cs="TH Sarabun New" w:hint="cs"/>
          <w:sz w:val="32"/>
          <w:szCs w:val="32"/>
          <w:cs/>
        </w:rPr>
        <w:t xml:space="preserve">ใช้สมัครสมาชิกเพื่อรับ </w:t>
      </w:r>
      <w:r w:rsidR="00AB5DE9">
        <w:rPr>
          <w:rFonts w:ascii="TH Sarabun New" w:hAnsi="TH Sarabun New" w:cs="TH Sarabun New"/>
          <w:sz w:val="32"/>
          <w:szCs w:val="32"/>
        </w:rPr>
        <w:t xml:space="preserve">Confirmation </w:t>
      </w:r>
      <w:r w:rsidR="00AB5DE9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แก้ไขรหัสผ่าน </w:t>
      </w:r>
    </w:p>
    <w:p w14:paraId="4491C6BA" w14:textId="316836B1" w:rsidR="006D7395" w:rsidRPr="0043313F" w:rsidRDefault="006D7395" w:rsidP="0043313F">
      <w:pPr>
        <w:spacing w:after="0"/>
        <w:jc w:val="center"/>
        <w:rPr>
          <w:rFonts w:ascii="TH Sarabun New" w:hAnsi="TH Sarabun New" w:cs="TH Sarabun New"/>
          <w:sz w:val="28"/>
        </w:rPr>
      </w:pPr>
      <w:r w:rsidRPr="0043313F"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0606F693" wp14:editId="2C31592D">
            <wp:extent cx="4578439" cy="2573415"/>
            <wp:effectExtent l="0" t="0" r="0" b="0"/>
            <wp:docPr id="1923325521" name="รูปภาพ 12" descr="รูปภาพประกอบด้วย ข้อความ, ภาพหน้าจอ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25521" name="รูปภาพ 12" descr="รูปภาพประกอบด้วย ข้อความ, ภาพหน้าจอ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913" cy="25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BFCD" w14:textId="4FA8BEC3" w:rsidR="006D7395" w:rsidRPr="0043313F" w:rsidRDefault="006D7395" w:rsidP="0043313F">
      <w:pPr>
        <w:spacing w:after="0"/>
        <w:jc w:val="center"/>
        <w:rPr>
          <w:rFonts w:ascii="TH Sarabun New" w:hAnsi="TH Sarabun New" w:cs="TH Sarabun New"/>
          <w:sz w:val="28"/>
        </w:rPr>
      </w:pPr>
      <w:r w:rsidRPr="0043313F">
        <w:rPr>
          <w:rFonts w:ascii="TH Sarabun New" w:hAnsi="TH Sarabun New" w:cs="TH Sarabun New" w:hint="cs"/>
          <w:sz w:val="28"/>
          <w:cs/>
        </w:rPr>
        <w:t>ภาพที่ 3.</w:t>
      </w:r>
      <w:r w:rsidR="003C6AE7">
        <w:rPr>
          <w:rFonts w:ascii="TH Sarabun New" w:hAnsi="TH Sarabun New" w:cs="TH Sarabun New" w:hint="cs"/>
          <w:sz w:val="28"/>
          <w:cs/>
        </w:rPr>
        <w:t>10</w:t>
      </w:r>
      <w:r w:rsidRPr="0043313F">
        <w:rPr>
          <w:rFonts w:ascii="TH Sarabun New" w:hAnsi="TH Sarabun New" w:cs="TH Sarabun New" w:hint="cs"/>
          <w:sz w:val="28"/>
          <w:cs/>
        </w:rPr>
        <w:t xml:space="preserve"> ภาพแสดงปุ่มลืมรหัสผ่าน</w:t>
      </w:r>
    </w:p>
    <w:p w14:paraId="04E9DCC1" w14:textId="77777777" w:rsidR="0043313F" w:rsidRDefault="0043313F" w:rsidP="006D73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DA168E0" w14:textId="611D9BC4" w:rsidR="006D7395" w:rsidRDefault="006D7395" w:rsidP="0043313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47EDA770" wp14:editId="79ACD5BC">
            <wp:extent cx="4586067" cy="2577771"/>
            <wp:effectExtent l="0" t="0" r="5080" b="0"/>
            <wp:docPr id="679803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039" name="รูปภาพ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067" cy="257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FDF5" w14:textId="1D7C333E" w:rsidR="006D7395" w:rsidRDefault="006D7395" w:rsidP="0043313F">
      <w:pPr>
        <w:spacing w:after="0"/>
        <w:jc w:val="center"/>
        <w:rPr>
          <w:rFonts w:ascii="TH Sarabun New" w:hAnsi="TH Sarabun New" w:cs="TH Sarabun New"/>
          <w:sz w:val="28"/>
        </w:rPr>
      </w:pPr>
      <w:r w:rsidRPr="0043313F">
        <w:rPr>
          <w:rFonts w:ascii="TH Sarabun New" w:hAnsi="TH Sarabun New" w:cs="TH Sarabun New" w:hint="cs"/>
          <w:sz w:val="28"/>
          <w:cs/>
        </w:rPr>
        <w:t>ภาพที่ 3.1</w:t>
      </w:r>
      <w:r w:rsidR="003C6AE7">
        <w:rPr>
          <w:rFonts w:ascii="TH Sarabun New" w:hAnsi="TH Sarabun New" w:cs="TH Sarabun New" w:hint="cs"/>
          <w:sz w:val="28"/>
          <w:cs/>
        </w:rPr>
        <w:t>1</w:t>
      </w:r>
      <w:r w:rsidRPr="0043313F">
        <w:rPr>
          <w:rFonts w:ascii="TH Sarabun New" w:hAnsi="TH Sarabun New" w:cs="TH Sarabun New" w:hint="cs"/>
          <w:sz w:val="28"/>
          <w:cs/>
        </w:rPr>
        <w:t xml:space="preserve"> ภาพแสดงผู้</w:t>
      </w:r>
      <w:r w:rsidR="0043313F" w:rsidRPr="0043313F">
        <w:rPr>
          <w:rFonts w:ascii="TH Sarabun New" w:hAnsi="TH Sarabun New" w:cs="TH Sarabun New" w:hint="cs"/>
          <w:sz w:val="28"/>
          <w:cs/>
        </w:rPr>
        <w:t>ใช้</w:t>
      </w:r>
      <w:r w:rsidR="0043313F" w:rsidRPr="0043313F">
        <w:rPr>
          <w:rFonts w:ascii="TH Sarabun New" w:hAnsi="TH Sarabun New" w:cs="TH Sarabun New"/>
          <w:sz w:val="28"/>
          <w:cs/>
        </w:rPr>
        <w:t xml:space="preserve">กรอก </w:t>
      </w:r>
      <w:r w:rsidR="0043313F" w:rsidRPr="0043313F">
        <w:rPr>
          <w:rFonts w:ascii="TH Sarabun New" w:hAnsi="TH Sarabun New" w:cs="TH Sarabun New"/>
          <w:sz w:val="28"/>
        </w:rPr>
        <w:t xml:space="preserve">Email </w:t>
      </w:r>
      <w:r w:rsidR="0043313F" w:rsidRPr="0043313F">
        <w:rPr>
          <w:rFonts w:ascii="TH Sarabun New" w:hAnsi="TH Sarabun New" w:cs="TH Sarabun New"/>
          <w:sz w:val="28"/>
          <w:cs/>
        </w:rPr>
        <w:t>ที่ใช้สมัครสมาชิก</w:t>
      </w:r>
    </w:p>
    <w:p w14:paraId="7E7569EE" w14:textId="77777777" w:rsidR="0043313F" w:rsidRDefault="0043313F" w:rsidP="0043313F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5D6A9635" w14:textId="77777777" w:rsidR="0043313F" w:rsidRPr="0043313F" w:rsidRDefault="0043313F" w:rsidP="0043313F">
      <w:pPr>
        <w:spacing w:after="0"/>
        <w:jc w:val="center"/>
        <w:rPr>
          <w:rFonts w:ascii="TH Sarabun New" w:hAnsi="TH Sarabun New" w:cs="TH Sarabun New"/>
          <w:sz w:val="28"/>
          <w:cs/>
        </w:rPr>
      </w:pPr>
    </w:p>
    <w:p w14:paraId="6D2C4AD6" w14:textId="69003AFA" w:rsidR="001244F0" w:rsidRDefault="00952455" w:rsidP="0076448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ากนั้น</w:t>
      </w:r>
      <w:r w:rsidR="001244F0" w:rsidRPr="00CB5462">
        <w:rPr>
          <w:rFonts w:ascii="TH Sarabun New" w:hAnsi="TH Sarabun New" w:cs="TH Sarabun New"/>
          <w:sz w:val="32"/>
          <w:szCs w:val="32"/>
          <w:cs/>
        </w:rPr>
        <w:t>กดปุ่มยืนยันระบบ</w:t>
      </w:r>
      <w:r w:rsidR="008F0E9B" w:rsidRPr="00CB5462">
        <w:rPr>
          <w:rFonts w:ascii="TH Sarabun New" w:hAnsi="TH Sarabun New" w:cs="TH Sarabun New"/>
          <w:sz w:val="32"/>
          <w:szCs w:val="32"/>
          <w:cs/>
        </w:rPr>
        <w:t>จะส่ง</w:t>
      </w:r>
      <w:r w:rsidR="00AB5D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5DE9">
        <w:rPr>
          <w:rFonts w:ascii="TH Sarabun New" w:hAnsi="TH Sarabun New" w:cs="TH Sarabun New"/>
          <w:sz w:val="32"/>
          <w:szCs w:val="32"/>
        </w:rPr>
        <w:t xml:space="preserve">Confirmation </w:t>
      </w:r>
      <w:r w:rsidR="00AB5DE9">
        <w:rPr>
          <w:rFonts w:ascii="TH Sarabun New" w:hAnsi="TH Sarabun New" w:cs="TH Sarabun New" w:hint="cs"/>
          <w:sz w:val="32"/>
          <w:szCs w:val="32"/>
          <w:cs/>
        </w:rPr>
        <w:t xml:space="preserve">ในการเปลี่ยนรหัสผ่านไปยัง </w:t>
      </w:r>
      <w:r w:rsidR="00AB5DE9">
        <w:rPr>
          <w:rFonts w:ascii="TH Sarabun New" w:hAnsi="TH Sarabun New" w:cs="TH Sarabun New"/>
          <w:sz w:val="32"/>
          <w:szCs w:val="32"/>
        </w:rPr>
        <w:t xml:space="preserve">E-mail </w:t>
      </w:r>
      <w:r w:rsidR="00AB5DE9">
        <w:rPr>
          <w:rFonts w:ascii="TH Sarabun New" w:hAnsi="TH Sarabun New" w:cs="TH Sarabun New" w:hint="cs"/>
          <w:sz w:val="32"/>
          <w:szCs w:val="32"/>
          <w:cs/>
        </w:rPr>
        <w:t>ที่ผู้ใช้ได้กรอกไว้</w:t>
      </w:r>
      <w:r w:rsidR="00AB5DE9">
        <w:rPr>
          <w:rFonts w:ascii="TH Sarabun New" w:hAnsi="TH Sarabun New" w:cs="TH Sarabun New"/>
          <w:sz w:val="32"/>
          <w:szCs w:val="32"/>
        </w:rPr>
        <w:t xml:space="preserve"> </w:t>
      </w:r>
    </w:p>
    <w:p w14:paraId="53AB3EC7" w14:textId="3F52A0CC" w:rsidR="000B03D4" w:rsidRDefault="006D7395" w:rsidP="0043313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FEF8EA5" wp14:editId="1E8B7D76">
            <wp:extent cx="4618194" cy="2595829"/>
            <wp:effectExtent l="0" t="0" r="0" b="0"/>
            <wp:docPr id="128690228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02281" name="รูปภาพ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94" cy="259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EBCA" w14:textId="1D33884B" w:rsidR="00946533" w:rsidRDefault="00946533" w:rsidP="0043313F">
      <w:pPr>
        <w:spacing w:after="0"/>
        <w:jc w:val="center"/>
        <w:rPr>
          <w:rFonts w:ascii="TH Sarabun New" w:hAnsi="TH Sarabun New" w:cs="TH Sarabun New"/>
          <w:sz w:val="28"/>
        </w:rPr>
      </w:pPr>
      <w:r w:rsidRPr="0043313F">
        <w:rPr>
          <w:rFonts w:ascii="TH Sarabun New" w:hAnsi="TH Sarabun New" w:cs="TH Sarabun New" w:hint="cs"/>
          <w:sz w:val="28"/>
          <w:cs/>
        </w:rPr>
        <w:t xml:space="preserve">ภาพที่ </w:t>
      </w:r>
      <w:r w:rsidR="006D7395" w:rsidRPr="0043313F">
        <w:rPr>
          <w:rFonts w:ascii="TH Sarabun New" w:hAnsi="TH Sarabun New" w:cs="TH Sarabun New"/>
          <w:sz w:val="28"/>
        </w:rPr>
        <w:t>3</w:t>
      </w:r>
      <w:r w:rsidRPr="0043313F">
        <w:rPr>
          <w:rFonts w:ascii="TH Sarabun New" w:hAnsi="TH Sarabun New" w:cs="TH Sarabun New" w:hint="cs"/>
          <w:sz w:val="28"/>
          <w:cs/>
        </w:rPr>
        <w:t>.</w:t>
      </w:r>
      <w:r w:rsidR="00952455">
        <w:rPr>
          <w:rFonts w:ascii="TH Sarabun New" w:hAnsi="TH Sarabun New" w:cs="TH Sarabun New" w:hint="cs"/>
          <w:sz w:val="28"/>
          <w:cs/>
        </w:rPr>
        <w:t>1</w:t>
      </w:r>
      <w:r w:rsidR="003C6AE7">
        <w:rPr>
          <w:rFonts w:ascii="TH Sarabun New" w:hAnsi="TH Sarabun New" w:cs="TH Sarabun New" w:hint="cs"/>
          <w:sz w:val="28"/>
          <w:cs/>
        </w:rPr>
        <w:t>2</w:t>
      </w:r>
      <w:r w:rsidRPr="0043313F">
        <w:rPr>
          <w:rFonts w:ascii="TH Sarabun New" w:hAnsi="TH Sarabun New" w:cs="TH Sarabun New" w:hint="cs"/>
          <w:sz w:val="28"/>
          <w:cs/>
        </w:rPr>
        <w:t xml:space="preserve"> </w:t>
      </w:r>
      <w:r w:rsidR="006D7395" w:rsidRPr="0043313F">
        <w:rPr>
          <w:rFonts w:ascii="TH Sarabun New" w:hAnsi="TH Sarabun New" w:cs="TH Sarabun New" w:hint="cs"/>
          <w:sz w:val="28"/>
          <w:cs/>
        </w:rPr>
        <w:t>ภาพแสดง</w:t>
      </w:r>
      <w:r w:rsidR="0043313F" w:rsidRPr="0043313F">
        <w:rPr>
          <w:rFonts w:ascii="TH Sarabun New" w:hAnsi="TH Sarabun New" w:cs="TH Sarabun New" w:hint="cs"/>
          <w:sz w:val="28"/>
          <w:cs/>
        </w:rPr>
        <w:t>แจ้งเตือนระบบส่ง</w:t>
      </w:r>
      <w:r w:rsidR="0043313F" w:rsidRPr="0043313F">
        <w:rPr>
          <w:sz w:val="20"/>
          <w:szCs w:val="24"/>
        </w:rPr>
        <w:t xml:space="preserve"> </w:t>
      </w:r>
      <w:r w:rsidR="0043313F" w:rsidRPr="0043313F">
        <w:rPr>
          <w:rFonts w:ascii="TH Sarabun New" w:hAnsi="TH Sarabun New" w:cs="TH Sarabun New"/>
          <w:sz w:val="28"/>
        </w:rPr>
        <w:t xml:space="preserve">Confirmation </w:t>
      </w:r>
      <w:r w:rsidR="0043313F" w:rsidRPr="0043313F">
        <w:rPr>
          <w:rFonts w:ascii="TH Sarabun New" w:hAnsi="TH Sarabun New" w:cs="TH Sarabun New"/>
          <w:sz w:val="28"/>
          <w:cs/>
        </w:rPr>
        <w:t xml:space="preserve">ในการเปลี่ยนรหัสผ่านไปยัง </w:t>
      </w:r>
      <w:r w:rsidR="0043313F" w:rsidRPr="0043313F">
        <w:rPr>
          <w:rFonts w:ascii="TH Sarabun New" w:hAnsi="TH Sarabun New" w:cs="TH Sarabun New"/>
          <w:sz w:val="28"/>
        </w:rPr>
        <w:t>E-mail</w:t>
      </w:r>
      <w:r w:rsidR="0043313F" w:rsidRPr="0043313F">
        <w:rPr>
          <w:rFonts w:ascii="TH Sarabun New" w:hAnsi="TH Sarabun New" w:cs="TH Sarabun New" w:hint="cs"/>
          <w:sz w:val="28"/>
          <w:cs/>
        </w:rPr>
        <w:t xml:space="preserve"> ของผู้ใช้</w:t>
      </w:r>
    </w:p>
    <w:p w14:paraId="3E19AC8C" w14:textId="77777777" w:rsidR="0043313F" w:rsidRPr="0043313F" w:rsidRDefault="0043313F" w:rsidP="0043313F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32D4EBAD" w14:textId="48E374DE" w:rsidR="000B03D4" w:rsidRDefault="000B03D4" w:rsidP="0076448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ผู้ใช้กด </w:t>
      </w:r>
      <w:r>
        <w:rPr>
          <w:rFonts w:ascii="TH Sarabun New" w:hAnsi="TH Sarabun New" w:cs="TH Sarabun New"/>
          <w:sz w:val="32"/>
          <w:szCs w:val="32"/>
        </w:rPr>
        <w:t xml:space="preserve">link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ระบบส่งให้ใน </w:t>
      </w:r>
      <w:r>
        <w:rPr>
          <w:rFonts w:ascii="TH Sarabun New" w:hAnsi="TH Sarabun New" w:cs="TH Sarabun New"/>
          <w:sz w:val="32"/>
          <w:szCs w:val="32"/>
        </w:rPr>
        <w:t>E-mai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มายังหน้าจอสำหรับการแก้ไขรหัสผ่าน ผู้ใช้สามารถ</w:t>
      </w:r>
      <w:r w:rsidR="00CE2D4E">
        <w:rPr>
          <w:rFonts w:ascii="TH Sarabun New" w:hAnsi="TH Sarabun New" w:cs="TH Sarabun New" w:hint="cs"/>
          <w:sz w:val="32"/>
          <w:szCs w:val="32"/>
          <w:cs/>
        </w:rPr>
        <w:t>กรอกรหัสผ่านใหม่ละทำการยืนยันรหัสผ่านแล้ว ระบบจะทำการเปลี่ยนรหัสผ่านให้ทันท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35090BAF" w14:textId="77777777" w:rsidR="00952455" w:rsidRPr="00CB5462" w:rsidRDefault="00952455" w:rsidP="0076448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EF05482" w14:textId="57CF29D0" w:rsidR="00CB5462" w:rsidRDefault="00946533" w:rsidP="0043313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... หน้าจอ</w:t>
      </w:r>
    </w:p>
    <w:p w14:paraId="4AACC5F0" w14:textId="77777777" w:rsidR="00952455" w:rsidRDefault="00952455" w:rsidP="0043313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D0FCA3C" w14:textId="77777777" w:rsidR="00952455" w:rsidRDefault="00952455" w:rsidP="0043313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B36258C" w14:textId="77777777" w:rsidR="00952455" w:rsidRDefault="00952455" w:rsidP="0043313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F1C7CED" w14:textId="77777777" w:rsidR="00952455" w:rsidRDefault="00952455" w:rsidP="0043313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071A545" w14:textId="77777777" w:rsidR="00952455" w:rsidRDefault="00952455" w:rsidP="0043313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B85F875" w14:textId="77777777" w:rsidR="00952455" w:rsidRDefault="00952455" w:rsidP="0043313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4C64A67" w14:textId="77777777" w:rsidR="00952455" w:rsidRDefault="00952455" w:rsidP="0043313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684348" w14:textId="166F9820" w:rsidR="00032186" w:rsidRPr="002D37F4" w:rsidRDefault="00032186" w:rsidP="00764480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37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</w:t>
      </w:r>
      <w:r w:rsidR="00CB5462" w:rsidRPr="002D37F4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2D37F4">
        <w:rPr>
          <w:rFonts w:ascii="TH Sarabun New" w:hAnsi="TH Sarabun New" w:cs="TH Sarabun New"/>
          <w:b/>
          <w:bCs/>
          <w:sz w:val="32"/>
          <w:szCs w:val="32"/>
          <w:cs/>
        </w:rPr>
        <w:t>.4</w:t>
      </w:r>
      <w:r w:rsidR="00A906FC" w:rsidRPr="002D37F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16E36" w:rsidRPr="002D37F4">
        <w:rPr>
          <w:rFonts w:ascii="TH Sarabun New" w:hAnsi="TH Sarabun New" w:cs="TH Sarabun New"/>
          <w:b/>
          <w:bCs/>
          <w:sz w:val="32"/>
          <w:szCs w:val="32"/>
        </w:rPr>
        <w:t>Dash</w:t>
      </w:r>
      <w:r w:rsidR="003C6AE7" w:rsidRPr="002D37F4">
        <w:rPr>
          <w:rFonts w:ascii="TH Sarabun New" w:hAnsi="TH Sarabun New" w:cs="TH Sarabun New"/>
          <w:b/>
          <w:bCs/>
          <w:sz w:val="32"/>
          <w:szCs w:val="32"/>
        </w:rPr>
        <w:t>b</w:t>
      </w:r>
      <w:r w:rsidR="00E16E36" w:rsidRPr="002D37F4">
        <w:rPr>
          <w:rFonts w:ascii="TH Sarabun New" w:hAnsi="TH Sarabun New" w:cs="TH Sarabun New"/>
          <w:b/>
          <w:bCs/>
          <w:sz w:val="32"/>
          <w:szCs w:val="32"/>
        </w:rPr>
        <w:t>o</w:t>
      </w:r>
      <w:r w:rsidR="003C6AE7" w:rsidRPr="002D37F4">
        <w:rPr>
          <w:rFonts w:ascii="TH Sarabun New" w:hAnsi="TH Sarabun New" w:cs="TH Sarabun New"/>
          <w:b/>
          <w:bCs/>
          <w:sz w:val="32"/>
          <w:szCs w:val="32"/>
        </w:rPr>
        <w:t>a</w:t>
      </w:r>
      <w:r w:rsidR="00E16E36" w:rsidRPr="002D37F4">
        <w:rPr>
          <w:rFonts w:ascii="TH Sarabun New" w:hAnsi="TH Sarabun New" w:cs="TH Sarabun New"/>
          <w:b/>
          <w:bCs/>
          <w:sz w:val="32"/>
          <w:szCs w:val="32"/>
        </w:rPr>
        <w:t xml:space="preserve">rd </w:t>
      </w:r>
    </w:p>
    <w:p w14:paraId="031C8B37" w14:textId="097FEC2C" w:rsidR="00E16E36" w:rsidRPr="00094CC5" w:rsidRDefault="003F74CA" w:rsidP="0076448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94CC5">
        <w:rPr>
          <w:rFonts w:ascii="TH Sarabun New" w:hAnsi="TH Sarabun New" w:cs="TH Sarabun New"/>
          <w:sz w:val="32"/>
          <w:szCs w:val="32"/>
          <w:cs/>
        </w:rPr>
        <w:t>เป็นหน้าจอหลักของระบบหลังจากที่ผู้ใช้เข้าสู่ระบบ ซึ่งหน้านี้</w:t>
      </w:r>
      <w:r w:rsidR="001C63A2">
        <w:rPr>
          <w:rFonts w:ascii="TH Sarabun New" w:hAnsi="TH Sarabun New" w:cs="TH Sarabun New" w:hint="cs"/>
          <w:sz w:val="32"/>
          <w:szCs w:val="32"/>
          <w:cs/>
        </w:rPr>
        <w:t>ระบบจะแสดงหน้าต่างของเมนูต่างๆ เช่น แสดงรายการประเมินของผู้ใช้งาน และสามารถไปยังหน้าสร้างแบบประเมินได้</w:t>
      </w:r>
    </w:p>
    <w:p w14:paraId="3F9C493B" w14:textId="7F723E3E" w:rsidR="00AD760E" w:rsidRPr="00952455" w:rsidRDefault="0043313F" w:rsidP="00952455">
      <w:pPr>
        <w:spacing w:after="0"/>
        <w:jc w:val="center"/>
        <w:rPr>
          <w:rFonts w:ascii="TH Sarabun New" w:hAnsi="TH Sarabun New" w:cs="TH Sarabun New"/>
          <w:sz w:val="28"/>
        </w:rPr>
      </w:pPr>
      <w:r w:rsidRPr="00952455">
        <w:rPr>
          <w:rFonts w:hint="cs"/>
          <w:noProof/>
          <w:sz w:val="20"/>
          <w:szCs w:val="24"/>
        </w:rPr>
        <w:drawing>
          <wp:inline distT="0" distB="0" distL="0" distR="0" wp14:anchorId="5CCAD72B" wp14:editId="03005E56">
            <wp:extent cx="4559724" cy="2562896"/>
            <wp:effectExtent l="0" t="0" r="0" b="8890"/>
            <wp:docPr id="376142919" name="รูปภาพ 14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42919" name="รูปภาพ 14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90" cy="258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F430" w14:textId="71C5BDF6" w:rsidR="00946533" w:rsidRPr="00952455" w:rsidRDefault="00946533" w:rsidP="00952455">
      <w:pPr>
        <w:spacing w:after="0"/>
        <w:jc w:val="center"/>
        <w:rPr>
          <w:rFonts w:ascii="TH Sarabun New" w:hAnsi="TH Sarabun New" w:cs="TH Sarabun New"/>
          <w:sz w:val="28"/>
        </w:rPr>
      </w:pPr>
      <w:r w:rsidRPr="00952455">
        <w:rPr>
          <w:rFonts w:ascii="TH Sarabun New" w:hAnsi="TH Sarabun New" w:cs="TH Sarabun New" w:hint="cs"/>
          <w:sz w:val="28"/>
          <w:cs/>
        </w:rPr>
        <w:t xml:space="preserve">ภาพที่ </w:t>
      </w:r>
      <w:r w:rsidR="00952455" w:rsidRPr="00952455">
        <w:rPr>
          <w:rFonts w:ascii="TH Sarabun New" w:hAnsi="TH Sarabun New" w:cs="TH Sarabun New" w:hint="cs"/>
          <w:sz w:val="28"/>
          <w:cs/>
        </w:rPr>
        <w:t>3.1</w:t>
      </w:r>
      <w:r w:rsidR="003C6AE7">
        <w:rPr>
          <w:rFonts w:ascii="TH Sarabun New" w:hAnsi="TH Sarabun New" w:cs="TH Sarabun New" w:hint="cs"/>
          <w:sz w:val="28"/>
          <w:cs/>
        </w:rPr>
        <w:t>3</w:t>
      </w:r>
      <w:r w:rsidRPr="00952455">
        <w:rPr>
          <w:rFonts w:ascii="TH Sarabun New" w:hAnsi="TH Sarabun New" w:cs="TH Sarabun New" w:hint="cs"/>
          <w:sz w:val="28"/>
          <w:cs/>
        </w:rPr>
        <w:t xml:space="preserve"> หน้าจอ</w:t>
      </w:r>
      <w:r w:rsidR="00952455" w:rsidRPr="00952455">
        <w:rPr>
          <w:rFonts w:ascii="TH Sarabun New" w:hAnsi="TH Sarabun New" w:cs="TH Sarabun New" w:hint="cs"/>
          <w:sz w:val="28"/>
          <w:cs/>
        </w:rPr>
        <w:t xml:space="preserve">หลักของระบบ </w:t>
      </w:r>
      <w:r w:rsidR="00952455" w:rsidRPr="00952455">
        <w:rPr>
          <w:rFonts w:ascii="TH Sarabun New" w:hAnsi="TH Sarabun New" w:cs="TH Sarabun New"/>
          <w:sz w:val="28"/>
        </w:rPr>
        <w:t>SAS-Log</w:t>
      </w:r>
    </w:p>
    <w:p w14:paraId="01329907" w14:textId="77777777" w:rsidR="00952455" w:rsidRDefault="00952455" w:rsidP="0043313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BFF0515" w14:textId="78DAEE9E" w:rsidR="0074023E" w:rsidRDefault="0074023E" w:rsidP="00D910EF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ใช้สามารถค้นหาแบบประเมินที่ต้องการค้นหาด้วยการพิมพ์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>ที่ต้องการในช่องค้นหา ระบบจะแสดง</w:t>
      </w:r>
      <w:r w:rsidRPr="0074023E">
        <w:rPr>
          <w:rFonts w:ascii="TH Sarabun New" w:hAnsi="TH Sarabun New" w:cs="TH Sarabun New"/>
          <w:sz w:val="32"/>
          <w:szCs w:val="32"/>
          <w:cs/>
        </w:rPr>
        <w:t xml:space="preserve">ระบบแสดงแบบประเมินตาม </w:t>
      </w:r>
      <w:r w:rsidRPr="0074023E">
        <w:rPr>
          <w:rFonts w:ascii="TH Sarabun New" w:hAnsi="TH Sarabun New" w:cs="TH Sarabun New"/>
          <w:sz w:val="32"/>
          <w:szCs w:val="32"/>
        </w:rPr>
        <w:t xml:space="preserve">keyword </w:t>
      </w:r>
      <w:r w:rsidRPr="0074023E">
        <w:rPr>
          <w:rFonts w:ascii="TH Sarabun New" w:hAnsi="TH Sarabun New" w:cs="TH Sarabun New"/>
          <w:sz w:val="32"/>
          <w:szCs w:val="32"/>
          <w:cs/>
        </w:rPr>
        <w:t>ที่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กรอกเข้ามา</w:t>
      </w:r>
    </w:p>
    <w:p w14:paraId="0364F4AE" w14:textId="6AA1A9ED" w:rsidR="0074023E" w:rsidRDefault="003C6AE7" w:rsidP="003C6AE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700D944" wp14:editId="47867BE2">
            <wp:extent cx="4559121" cy="2562557"/>
            <wp:effectExtent l="0" t="0" r="0" b="9525"/>
            <wp:docPr id="923960345" name="รูปภาพ 15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60345" name="รูปภาพ 15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15" cy="257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FB19" w14:textId="3AB060BA" w:rsidR="003C6AE7" w:rsidRPr="003C6AE7" w:rsidRDefault="003C6AE7" w:rsidP="0074023E">
      <w:pPr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ภาพที่ 3.14 ภาพแสดงผลการค้นหาด้วย </w:t>
      </w:r>
      <w:r>
        <w:rPr>
          <w:rFonts w:ascii="TH Sarabun New" w:hAnsi="TH Sarabun New" w:cs="TH Sarabun New"/>
          <w:sz w:val="28"/>
        </w:rPr>
        <w:t xml:space="preserve">keyword </w:t>
      </w:r>
      <w:r>
        <w:rPr>
          <w:rFonts w:ascii="TH Sarabun New" w:hAnsi="TH Sarabun New" w:cs="TH Sarabun New" w:hint="cs"/>
          <w:sz w:val="28"/>
          <w:cs/>
        </w:rPr>
        <w:t>ของผู้ใช้</w:t>
      </w:r>
    </w:p>
    <w:p w14:paraId="7E52B89F" w14:textId="77777777" w:rsidR="00D910EF" w:rsidRDefault="00D910EF" w:rsidP="00D910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9294C2" w14:textId="62D72EF3" w:rsidR="00D910EF" w:rsidRPr="002D37F4" w:rsidRDefault="00005E7C" w:rsidP="00D910EF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37F4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2.</w:t>
      </w:r>
      <w:r w:rsidR="006B2C0C" w:rsidRPr="002D37F4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2D37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ก้ไขข้อมูลส่วนตัว</w:t>
      </w:r>
    </w:p>
    <w:p w14:paraId="37E1E85B" w14:textId="1EBE4571" w:rsidR="00005E7C" w:rsidRDefault="00005E7C" w:rsidP="00D910EF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กดไปที่ปุ่มโดยสิ่งที่แก้ไขได้แก่ ชื่อ, นามสกุล, เบอร์ติดต่อ</w:t>
      </w:r>
      <w:r w:rsidR="00D910EF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>ชื่อบริษัท หลังจากแก้ไข</w:t>
      </w:r>
      <w:r w:rsidR="00D910EF">
        <w:rPr>
          <w:rFonts w:ascii="TH Sarabun New" w:hAnsi="TH Sarabun New" w:cs="TH Sarabun New" w:hint="cs"/>
          <w:sz w:val="32"/>
          <w:szCs w:val="32"/>
          <w:cs/>
        </w:rPr>
        <w:t>ทำการ</w:t>
      </w:r>
      <w:r>
        <w:rPr>
          <w:rFonts w:ascii="TH Sarabun New" w:hAnsi="TH Sarabun New" w:cs="TH Sarabun New" w:hint="cs"/>
          <w:sz w:val="32"/>
          <w:szCs w:val="32"/>
          <w:cs/>
        </w:rPr>
        <w:t>กดปุ่มบันทึก ระบบจะทำการ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ัป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ดตข้อมูลที่ผู้ใช้ทำการแก้ไข</w:t>
      </w:r>
      <w:r w:rsidR="00D910EF">
        <w:rPr>
          <w:rFonts w:ascii="TH Sarabun New" w:hAnsi="TH Sarabun New" w:cs="TH Sarabun New" w:hint="cs"/>
          <w:sz w:val="32"/>
          <w:szCs w:val="32"/>
          <w:cs/>
        </w:rPr>
        <w:t xml:space="preserve"> และมีแจ้งเตือนเมื่อทำการบันทึกสำเร็จ</w:t>
      </w:r>
    </w:p>
    <w:p w14:paraId="20429B3B" w14:textId="74095F68" w:rsidR="00005E7C" w:rsidRPr="006B2C0C" w:rsidRDefault="00D910EF" w:rsidP="006B2C0C">
      <w:pPr>
        <w:spacing w:after="0"/>
        <w:jc w:val="center"/>
        <w:rPr>
          <w:rFonts w:ascii="TH Sarabun New" w:hAnsi="TH Sarabun New" w:cs="TH Sarabun New"/>
          <w:sz w:val="28"/>
        </w:rPr>
      </w:pPr>
      <w:r w:rsidRPr="006B2C0C"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269E1DB5" wp14:editId="39A71887">
            <wp:extent cx="4578350" cy="2573365"/>
            <wp:effectExtent l="0" t="0" r="0" b="0"/>
            <wp:docPr id="1913319378" name="รูปภาพ 18" descr="รูปภาพประกอบด้วย ข้อความ, ภาพหน้าจอ, ซอฟต์แวร์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19378" name="รูปภาพ 18" descr="รูปภาพประกอบด้วย ข้อความ, ภาพหน้าจอ, ซอฟต์แวร์, เว็บไซต์&#10;&#10;คำอธิบายที่สร้างโดยอัตโนมัติ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713" cy="25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7163" w14:textId="1935C147" w:rsidR="00D910EF" w:rsidRDefault="00D910EF" w:rsidP="006B2C0C">
      <w:pPr>
        <w:spacing w:after="0"/>
        <w:jc w:val="center"/>
        <w:rPr>
          <w:rFonts w:ascii="TH Sarabun New" w:hAnsi="TH Sarabun New" w:cs="TH Sarabun New"/>
          <w:sz w:val="28"/>
        </w:rPr>
      </w:pPr>
      <w:r w:rsidRPr="006B2C0C">
        <w:rPr>
          <w:rFonts w:ascii="TH Sarabun New" w:hAnsi="TH Sarabun New" w:cs="TH Sarabun New" w:hint="cs"/>
          <w:sz w:val="28"/>
          <w:cs/>
        </w:rPr>
        <w:t>ภาพที่ 3.15 แสดงหน้าจอการบันทึกข้อมูลส่วนตัวสำเร็จ</w:t>
      </w:r>
    </w:p>
    <w:p w14:paraId="5BD8A81C" w14:textId="77777777" w:rsidR="006B2C0C" w:rsidRPr="006B2C0C" w:rsidRDefault="006B2C0C" w:rsidP="006B2C0C">
      <w:pPr>
        <w:spacing w:after="0"/>
        <w:jc w:val="center"/>
        <w:rPr>
          <w:rFonts w:ascii="TH Sarabun New" w:hAnsi="TH Sarabun New" w:cs="TH Sarabun New"/>
          <w:sz w:val="28"/>
          <w:cs/>
        </w:rPr>
      </w:pPr>
    </w:p>
    <w:p w14:paraId="54E5AB21" w14:textId="6F8839EF" w:rsidR="00032186" w:rsidRPr="002D37F4" w:rsidRDefault="00032186" w:rsidP="0074023E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37F4"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 w:rsidR="00CB5462" w:rsidRPr="002D37F4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2D37F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B2C0C" w:rsidRPr="002D37F4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372B35" w:rsidRPr="002D37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</w:t>
      </w:r>
      <w:r w:rsidR="0023357D" w:rsidRPr="002D37F4">
        <w:rPr>
          <w:rFonts w:ascii="TH Sarabun New" w:hAnsi="TH Sarabun New" w:cs="TH Sarabun New" w:hint="cs"/>
          <w:b/>
          <w:bCs/>
          <w:sz w:val="32"/>
          <w:szCs w:val="32"/>
          <w:cs/>
        </w:rPr>
        <w:t>ทำ</w:t>
      </w:r>
      <w:r w:rsidR="00372B35" w:rsidRPr="002D37F4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</w:t>
      </w:r>
    </w:p>
    <w:p w14:paraId="604E8FBA" w14:textId="4681BA47" w:rsidR="0023357D" w:rsidRDefault="0023357D" w:rsidP="00D910EF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EC35EE">
        <w:rPr>
          <w:rFonts w:ascii="TH Sarabun New" w:hAnsi="TH Sarabun New" w:cs="TH Sarabun New" w:hint="cs"/>
          <w:sz w:val="32"/>
          <w:szCs w:val="32"/>
          <w:cs/>
        </w:rPr>
        <w:t>คลิก</w:t>
      </w:r>
      <w:r>
        <w:rPr>
          <w:rFonts w:ascii="TH Sarabun New" w:hAnsi="TH Sarabun New" w:cs="TH Sarabun New" w:hint="cs"/>
          <w:sz w:val="32"/>
          <w:szCs w:val="32"/>
          <w:cs/>
        </w:rPr>
        <w:t>ไปที่</w:t>
      </w:r>
      <w:r w:rsidR="00EC35EE">
        <w:rPr>
          <w:rFonts w:ascii="TH Sarabun New" w:hAnsi="TH Sarabun New" w:cs="TH Sarabun New" w:hint="cs"/>
          <w:sz w:val="32"/>
          <w:szCs w:val="32"/>
          <w:cs/>
        </w:rPr>
        <w:t xml:space="preserve">ปุ่ม </w:t>
      </w:r>
      <w:r w:rsidR="00EC35EE">
        <w:rPr>
          <w:rFonts w:ascii="TH Sarabun New" w:hAnsi="TH Sarabun New" w:cs="TH Sarabun New"/>
          <w:sz w:val="32"/>
          <w:szCs w:val="32"/>
        </w:rPr>
        <w:t>‘</w:t>
      </w:r>
      <w:r w:rsidR="00EC35EE">
        <w:rPr>
          <w:rFonts w:ascii="TH Sarabun New" w:hAnsi="TH Sarabun New" w:cs="TH Sarabun New" w:hint="cs"/>
          <w:sz w:val="32"/>
          <w:szCs w:val="32"/>
          <w:cs/>
        </w:rPr>
        <w:t>เพิ่มแบบประเมินตนเอง</w:t>
      </w:r>
      <w:r w:rsidR="00EC35EE">
        <w:rPr>
          <w:rFonts w:ascii="TH Sarabun New" w:hAnsi="TH Sarabun New" w:cs="TH Sarabun New"/>
          <w:sz w:val="32"/>
          <w:szCs w:val="32"/>
        </w:rPr>
        <w:t xml:space="preserve">’ </w:t>
      </w:r>
      <w:r w:rsidR="00EC35EE">
        <w:rPr>
          <w:rFonts w:ascii="TH Sarabun New" w:hAnsi="TH Sarabun New" w:cs="TH Sarabun New" w:hint="cs"/>
          <w:sz w:val="32"/>
          <w:szCs w:val="32"/>
          <w:cs/>
        </w:rPr>
        <w:t xml:space="preserve">ในหน้าจอ </w:t>
      </w:r>
      <w:r w:rsidR="00EC35EE">
        <w:rPr>
          <w:rFonts w:ascii="TH Sarabun New" w:hAnsi="TH Sarabun New" w:cs="TH Sarabun New"/>
          <w:sz w:val="32"/>
          <w:szCs w:val="32"/>
        </w:rPr>
        <w:t xml:space="preserve">Dashboard </w:t>
      </w:r>
      <w:r w:rsidR="00EC35EE">
        <w:rPr>
          <w:rFonts w:ascii="TH Sarabun New" w:hAnsi="TH Sarabun New" w:cs="TH Sarabun New" w:hint="cs"/>
          <w:sz w:val="32"/>
          <w:szCs w:val="32"/>
          <w:cs/>
        </w:rPr>
        <w:t>เพื่อทำการไปยังหน้าการประเมินผลิตภัณฑ์</w:t>
      </w:r>
      <w:r w:rsidR="00AA5D12">
        <w:rPr>
          <w:rFonts w:ascii="TH Sarabun New" w:hAnsi="TH Sarabun New" w:cs="TH Sarabun New" w:hint="cs"/>
          <w:sz w:val="32"/>
          <w:szCs w:val="32"/>
          <w:cs/>
        </w:rPr>
        <w:t xml:space="preserve"> โดยแบบประเมินจะมีอยู่ทั้งหมด 3 ส่วน </w:t>
      </w:r>
    </w:p>
    <w:p w14:paraId="42E7AAC1" w14:textId="12DA2F20" w:rsidR="00EC35EE" w:rsidRPr="00EC35EE" w:rsidRDefault="00EC35EE" w:rsidP="00EC35EE">
      <w:pPr>
        <w:spacing w:after="0"/>
        <w:jc w:val="center"/>
        <w:rPr>
          <w:rFonts w:ascii="TH Sarabun New" w:hAnsi="TH Sarabun New" w:cs="TH Sarabun New"/>
          <w:sz w:val="28"/>
        </w:rPr>
      </w:pPr>
      <w:r w:rsidRPr="00EC35EE"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574EA4FB" wp14:editId="7D750127">
            <wp:extent cx="4552881" cy="2559050"/>
            <wp:effectExtent l="0" t="0" r="635" b="0"/>
            <wp:docPr id="1487652701" name="รูปภาพ 16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52701" name="รูปภาพ 16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39" cy="25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98C7" w14:textId="21B629E4" w:rsidR="00EC35EE" w:rsidRPr="00EC35EE" w:rsidRDefault="00EC35EE" w:rsidP="006B2C0C">
      <w:pPr>
        <w:spacing w:after="0"/>
        <w:jc w:val="center"/>
        <w:rPr>
          <w:rFonts w:ascii="TH Sarabun New" w:hAnsi="TH Sarabun New" w:cs="TH Sarabun New"/>
          <w:sz w:val="28"/>
          <w:cs/>
        </w:rPr>
      </w:pPr>
      <w:r w:rsidRPr="00EC35EE">
        <w:rPr>
          <w:rFonts w:ascii="TH Sarabun New" w:hAnsi="TH Sarabun New" w:cs="TH Sarabun New" w:hint="cs"/>
          <w:sz w:val="28"/>
          <w:cs/>
        </w:rPr>
        <w:t>ภาพที่ 3.15 ภาพแสดงปุ่มเพิ่มแบบประเมินตนเอง</w:t>
      </w:r>
    </w:p>
    <w:p w14:paraId="78DD4A3E" w14:textId="09261B60" w:rsidR="00AA5D12" w:rsidRDefault="00AA5D12" w:rsidP="0076448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2.</w:t>
      </w:r>
      <w:r w:rsidR="006B2C0C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>.1 ส่วนที่ 1 กรอกข้อมูลผลิตภัณฑ์</w:t>
      </w:r>
    </w:p>
    <w:p w14:paraId="3D947EC7" w14:textId="3995A6B6" w:rsidR="002227E7" w:rsidRDefault="002227E7" w:rsidP="0000005E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4CC5">
        <w:rPr>
          <w:rFonts w:ascii="TH Sarabun New" w:hAnsi="TH Sarabun New" w:cs="TH Sarabun New"/>
          <w:sz w:val="32"/>
          <w:szCs w:val="32"/>
          <w:cs/>
        </w:rPr>
        <w:t>หน้าจอนี้เป็นส่วนของการกรอกข้อมูลผลิตภัณฑ์</w:t>
      </w:r>
      <w:r w:rsidR="000000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94CC5">
        <w:rPr>
          <w:rFonts w:ascii="TH Sarabun New" w:hAnsi="TH Sarabun New" w:cs="TH Sarabun New"/>
          <w:sz w:val="32"/>
          <w:szCs w:val="32"/>
          <w:cs/>
        </w:rPr>
        <w:t>โดยผู้ใช้กรอกชื่อผลิตภัณฑ์</w:t>
      </w:r>
      <w:r w:rsidR="00F264FB" w:rsidRPr="00094CC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CC5">
        <w:rPr>
          <w:rFonts w:ascii="TH Sarabun New" w:hAnsi="TH Sarabun New" w:cs="TH Sarabun New"/>
          <w:sz w:val="32"/>
          <w:szCs w:val="32"/>
          <w:cs/>
        </w:rPr>
        <w:t>ชื่อรุ่น</w:t>
      </w:r>
      <w:r w:rsidR="00F264FB" w:rsidRPr="00094CC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CC5">
        <w:rPr>
          <w:rFonts w:ascii="TH Sarabun New" w:hAnsi="TH Sarabun New" w:cs="TH Sarabun New"/>
          <w:sz w:val="32"/>
          <w:szCs w:val="32"/>
          <w:cs/>
        </w:rPr>
        <w:t>เลือกวิธีรับข้อมู</w:t>
      </w:r>
      <w:r w:rsidR="00AA5D12">
        <w:rPr>
          <w:rFonts w:ascii="TH Sarabun New" w:hAnsi="TH Sarabun New" w:cs="TH Sarabun New" w:hint="cs"/>
          <w:sz w:val="32"/>
          <w:szCs w:val="32"/>
          <w:cs/>
        </w:rPr>
        <w:t>ล, ประเภทผลิตภัณฑ์ และ</w:t>
      </w:r>
      <w:proofErr w:type="spellStart"/>
      <w:r w:rsidR="00AA5D12">
        <w:rPr>
          <w:rFonts w:ascii="TH Sarabun New" w:hAnsi="TH Sarabun New" w:cs="TH Sarabun New" w:hint="cs"/>
          <w:sz w:val="32"/>
          <w:szCs w:val="32"/>
          <w:cs/>
        </w:rPr>
        <w:t>อัปโห</w:t>
      </w:r>
      <w:proofErr w:type="spellEnd"/>
      <w:r w:rsidR="00AA5D12">
        <w:rPr>
          <w:rFonts w:ascii="TH Sarabun New" w:hAnsi="TH Sarabun New" w:cs="TH Sarabun New"/>
          <w:sz w:val="32"/>
          <w:szCs w:val="32"/>
          <w:cs/>
        </w:rPr>
        <w:t>ลด</w:t>
      </w:r>
      <w:r w:rsidR="00AA5D12">
        <w:rPr>
          <w:rFonts w:ascii="TH Sarabun New" w:hAnsi="TH Sarabun New" w:cs="TH Sarabun New" w:hint="cs"/>
          <w:sz w:val="32"/>
          <w:szCs w:val="32"/>
          <w:cs/>
        </w:rPr>
        <w:t>รูปภาพผลิตภัณฑ์</w:t>
      </w:r>
      <w:r w:rsidR="0000005E">
        <w:rPr>
          <w:rFonts w:ascii="TH Sarabun New" w:hAnsi="TH Sarabun New" w:cs="TH Sarabun New" w:hint="cs"/>
          <w:sz w:val="32"/>
          <w:szCs w:val="32"/>
          <w:cs/>
        </w:rPr>
        <w:t xml:space="preserve"> เมื่อกรอกข้อมูลครบถ้วนแล้วจึงกดปุ่มถัดไป</w:t>
      </w:r>
    </w:p>
    <w:p w14:paraId="4B23AEA1" w14:textId="76F69DFF" w:rsidR="00AA5D12" w:rsidRPr="0000005E" w:rsidRDefault="0000005E" w:rsidP="0000005E">
      <w:pPr>
        <w:spacing w:after="0"/>
        <w:jc w:val="center"/>
        <w:rPr>
          <w:rFonts w:ascii="TH Sarabun New" w:hAnsi="TH Sarabun New" w:cs="TH Sarabun New"/>
          <w:sz w:val="28"/>
        </w:rPr>
      </w:pPr>
      <w:r w:rsidRPr="0000005E"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6E182D2E" wp14:editId="6F50CB09">
            <wp:extent cx="4088765" cy="2298183"/>
            <wp:effectExtent l="0" t="0" r="6985" b="6985"/>
            <wp:docPr id="734630318" name="รูปภาพ 17" descr="รูปภาพประกอบด้วย ข้อความ, ซอฟต์แวร์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30318" name="รูปภาพ 17" descr="รูปภาพประกอบด้วย ข้อความ, ซอฟต์แวร์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03" cy="232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888F" w14:textId="45C2F6FB" w:rsidR="0000005E" w:rsidRPr="0000005E" w:rsidRDefault="0000005E" w:rsidP="0000005E">
      <w:pPr>
        <w:spacing w:after="0"/>
        <w:jc w:val="center"/>
        <w:rPr>
          <w:rFonts w:ascii="TH Sarabun New" w:hAnsi="TH Sarabun New" w:cs="TH Sarabun New"/>
          <w:sz w:val="28"/>
        </w:rPr>
      </w:pPr>
      <w:r w:rsidRPr="0000005E">
        <w:rPr>
          <w:rFonts w:ascii="TH Sarabun New" w:hAnsi="TH Sarabun New" w:cs="TH Sarabun New" w:hint="cs"/>
          <w:sz w:val="28"/>
          <w:cs/>
        </w:rPr>
        <w:t>ภาพที่ 3.16 ภาพแสดงหน้าจอกรอกข้อมูลผลิตภัณฑ์</w:t>
      </w:r>
    </w:p>
    <w:p w14:paraId="415D81E5" w14:textId="77777777" w:rsidR="006B2C0C" w:rsidRDefault="006B2C0C" w:rsidP="0023357D">
      <w:pPr>
        <w:pStyle w:val="a3"/>
        <w:ind w:left="390"/>
        <w:jc w:val="center"/>
        <w:rPr>
          <w:rFonts w:ascii="TH Sarabun New" w:hAnsi="TH Sarabun New" w:cs="TH Sarabun New"/>
          <w:sz w:val="32"/>
          <w:szCs w:val="32"/>
        </w:rPr>
      </w:pPr>
    </w:p>
    <w:p w14:paraId="163F80D0" w14:textId="748FFA54" w:rsidR="006B2C0C" w:rsidRDefault="006B2C0C" w:rsidP="006B2C0C">
      <w:pPr>
        <w:pStyle w:val="a3"/>
        <w:ind w:left="39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2.6.2 ส่วนที่ 2 แบบประเมินฉลาก</w:t>
      </w:r>
    </w:p>
    <w:p w14:paraId="128F580C" w14:textId="19148D04" w:rsidR="006B2C0C" w:rsidRPr="00C658D9" w:rsidRDefault="006B2C0C" w:rsidP="00C658D9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658D9">
        <w:rPr>
          <w:rFonts w:ascii="TH Sarabun New" w:hAnsi="TH Sarabun New" w:cs="TH Sarabun New" w:hint="cs"/>
          <w:sz w:val="32"/>
          <w:szCs w:val="32"/>
          <w:cs/>
        </w:rPr>
        <w:t>หน้าจอนี้เป็นของการกรอกแบบประเมินฉลาก โดย</w:t>
      </w:r>
      <w:bookmarkStart w:id="4" w:name="_Hlk137049289"/>
      <w:r w:rsidRPr="00C658D9">
        <w:rPr>
          <w:rFonts w:ascii="TH Sarabun New" w:hAnsi="TH Sarabun New" w:cs="TH Sarabun New" w:hint="cs"/>
          <w:sz w:val="32"/>
          <w:szCs w:val="32"/>
          <w:cs/>
        </w:rPr>
        <w:t>ระบบจะแสดงคำถามแบบประเมินฉลากให้ผู้ใช้ทำการเลือกคำตอบว่า ใช่ หรือ ไม่ใช่</w:t>
      </w:r>
      <w:r w:rsidRPr="00C658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58D9">
        <w:rPr>
          <w:rFonts w:ascii="TH Sarabun New" w:hAnsi="TH Sarabun New" w:cs="TH Sarabun New" w:hint="cs"/>
          <w:sz w:val="32"/>
          <w:szCs w:val="32"/>
          <w:cs/>
        </w:rPr>
        <w:t>หาก</w:t>
      </w:r>
      <w:r w:rsidRPr="00C658D9">
        <w:rPr>
          <w:rFonts w:ascii="TH Sarabun New" w:hAnsi="TH Sarabun New" w:cs="TH Sarabun New"/>
          <w:sz w:val="32"/>
          <w:szCs w:val="32"/>
          <w:cs/>
        </w:rPr>
        <w:t>ผู้ใช้เลือกตอบว่าใช่ ผู้ใช้ต้องพิมพ์เหตุผล</w:t>
      </w:r>
      <w:r w:rsidR="00F54039">
        <w:rPr>
          <w:rFonts w:ascii="TH Sarabun New" w:hAnsi="TH Sarabun New" w:cs="TH Sarabun New" w:hint="cs"/>
          <w:sz w:val="32"/>
          <w:szCs w:val="32"/>
          <w:cs/>
        </w:rPr>
        <w:t>หรือข้อมูล</w:t>
      </w:r>
      <w:r w:rsidRPr="00C658D9">
        <w:rPr>
          <w:rFonts w:ascii="TH Sarabun New" w:hAnsi="TH Sarabun New" w:cs="TH Sarabun New"/>
          <w:sz w:val="32"/>
          <w:szCs w:val="32"/>
          <w:cs/>
        </w:rPr>
        <w:t>ประกอบกับคำตอบด้วยว่าทำไมถึงตอบว่าใช่</w:t>
      </w:r>
      <w:bookmarkEnd w:id="4"/>
    </w:p>
    <w:p w14:paraId="266C4F63" w14:textId="6D1A3902" w:rsidR="006B2C0C" w:rsidRPr="00F54039" w:rsidRDefault="00C658D9" w:rsidP="00F54039">
      <w:pPr>
        <w:spacing w:after="0"/>
        <w:jc w:val="center"/>
        <w:rPr>
          <w:rFonts w:ascii="TH Sarabun New" w:hAnsi="TH Sarabun New" w:cs="TH Sarabun New"/>
          <w:sz w:val="28"/>
        </w:rPr>
      </w:pPr>
      <w:r w:rsidRPr="00F54039">
        <w:rPr>
          <w:noProof/>
          <w:sz w:val="20"/>
          <w:szCs w:val="24"/>
        </w:rPr>
        <w:drawing>
          <wp:inline distT="0" distB="0" distL="0" distR="0" wp14:anchorId="68538336" wp14:editId="0EEDF743">
            <wp:extent cx="4084320" cy="2328017"/>
            <wp:effectExtent l="0" t="0" r="0" b="0"/>
            <wp:docPr id="1068174650" name="รูปภาพ 19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74650" name="รูปภาพ 19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"/>
                    <a:stretch/>
                  </pic:blipFill>
                  <pic:spPr bwMode="auto">
                    <a:xfrm>
                      <a:off x="0" y="0"/>
                      <a:ext cx="4104235" cy="233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99D99" w14:textId="0E7AE1F5" w:rsidR="00C658D9" w:rsidRPr="00F54039" w:rsidRDefault="00C658D9" w:rsidP="00F54039">
      <w:pPr>
        <w:spacing w:after="0"/>
        <w:jc w:val="center"/>
        <w:rPr>
          <w:rFonts w:ascii="TH Sarabun New" w:hAnsi="TH Sarabun New" w:cs="TH Sarabun New"/>
          <w:sz w:val="28"/>
          <w:cs/>
        </w:rPr>
      </w:pPr>
      <w:r w:rsidRPr="00F54039">
        <w:rPr>
          <w:rFonts w:ascii="TH Sarabun New" w:hAnsi="TH Sarabun New" w:cs="TH Sarabun New" w:hint="cs"/>
          <w:sz w:val="28"/>
          <w:cs/>
        </w:rPr>
        <w:t xml:space="preserve">ภาพที่ 3.17 </w:t>
      </w:r>
      <w:r w:rsidR="00F54039" w:rsidRPr="00F54039">
        <w:rPr>
          <w:rFonts w:ascii="TH Sarabun New" w:hAnsi="TH Sarabun New" w:cs="TH Sarabun New" w:hint="cs"/>
          <w:sz w:val="28"/>
          <w:cs/>
        </w:rPr>
        <w:t>หน้าจอคำถามแบบประเมินให้ผู้ใช้กรอก</w:t>
      </w:r>
      <w:r w:rsidR="00F54039">
        <w:rPr>
          <w:rFonts w:ascii="TH Sarabun New" w:hAnsi="TH Sarabun New" w:cs="TH Sarabun New" w:hint="cs"/>
          <w:sz w:val="28"/>
          <w:cs/>
        </w:rPr>
        <w:t>ข้อมูลของคำตอบ</w:t>
      </w:r>
    </w:p>
    <w:p w14:paraId="4765D861" w14:textId="1A93B818" w:rsidR="00CB5462" w:rsidRDefault="00DC4782" w:rsidP="00343A61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B5462">
        <w:rPr>
          <w:rFonts w:ascii="TH Sarabun New" w:hAnsi="TH Sarabun New" w:cs="TH Sarabun New"/>
          <w:sz w:val="32"/>
          <w:szCs w:val="32"/>
          <w:cs/>
        </w:rPr>
        <w:lastRenderedPageBreak/>
        <w:t>ในหน้าจอประเมินฉลากนั้นมีปุ่มประเมินด้วยฉลาก ซึ</w:t>
      </w:r>
      <w:r w:rsidR="00F54039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B5462">
        <w:rPr>
          <w:rFonts w:ascii="TH Sarabun New" w:hAnsi="TH Sarabun New" w:cs="TH Sarabun New"/>
          <w:sz w:val="32"/>
          <w:szCs w:val="32"/>
          <w:cs/>
        </w:rPr>
        <w:t>งจะช่วยประหยัดเวลาในการกรอก</w:t>
      </w:r>
      <w:r w:rsidR="00AF4993" w:rsidRPr="00CB5462">
        <w:rPr>
          <w:rFonts w:ascii="TH Sarabun New" w:hAnsi="TH Sarabun New" w:cs="TH Sarabun New"/>
          <w:sz w:val="32"/>
          <w:szCs w:val="32"/>
          <w:cs/>
        </w:rPr>
        <w:t>ข้อมูลของผู้ใช้</w:t>
      </w:r>
      <w:r w:rsidR="00343A61">
        <w:rPr>
          <w:rFonts w:ascii="TH Sarabun New" w:hAnsi="TH Sarabun New" w:cs="TH Sarabun New"/>
          <w:sz w:val="32"/>
          <w:szCs w:val="32"/>
        </w:rPr>
        <w:t xml:space="preserve"> </w:t>
      </w:r>
      <w:r w:rsidR="00343A61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CB5462">
        <w:rPr>
          <w:rFonts w:ascii="TH Sarabun New" w:hAnsi="TH Sarabun New" w:cs="TH Sarabun New" w:hint="cs"/>
          <w:sz w:val="32"/>
          <w:szCs w:val="32"/>
          <w:cs/>
        </w:rPr>
        <w:t xml:space="preserve">รูปภาพฉลากที่นำมาใช้สแกนต้องมีเครื่องหมาย </w:t>
      </w:r>
      <w:r w:rsidR="00CB5462">
        <w:rPr>
          <w:rFonts w:ascii="TH Sarabun New" w:hAnsi="TH Sarabun New" w:cs="TH Sarabun New"/>
          <w:sz w:val="32"/>
          <w:szCs w:val="32"/>
        </w:rPr>
        <w:t xml:space="preserve">“:” </w:t>
      </w:r>
      <w:r w:rsidR="00CB5462">
        <w:rPr>
          <w:rFonts w:ascii="TH Sarabun New" w:hAnsi="TH Sarabun New" w:cs="TH Sarabun New" w:hint="cs"/>
          <w:sz w:val="32"/>
          <w:szCs w:val="32"/>
          <w:cs/>
        </w:rPr>
        <w:t xml:space="preserve">คั่นระหว่าง </w:t>
      </w:r>
      <w:r w:rsidR="00CB5462">
        <w:rPr>
          <w:rFonts w:ascii="TH Sarabun New" w:hAnsi="TH Sarabun New" w:cs="TH Sarabun New"/>
          <w:sz w:val="32"/>
          <w:szCs w:val="32"/>
        </w:rPr>
        <w:t xml:space="preserve">Property </w:t>
      </w:r>
      <w:r w:rsidR="00CB5462"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 w:rsidR="00CB5462">
        <w:rPr>
          <w:rFonts w:ascii="TH Sarabun New" w:hAnsi="TH Sarabun New" w:cs="TH Sarabun New"/>
          <w:sz w:val="32"/>
          <w:szCs w:val="32"/>
        </w:rPr>
        <w:t xml:space="preserve">Value </w:t>
      </w:r>
      <w:r w:rsidR="00CB5462">
        <w:rPr>
          <w:rFonts w:ascii="TH Sarabun New" w:hAnsi="TH Sarabun New" w:cs="TH Sarabun New" w:hint="cs"/>
          <w:sz w:val="32"/>
          <w:szCs w:val="32"/>
          <w:cs/>
        </w:rPr>
        <w:t>และต้องเป็นฉลากแนวตั้ง</w:t>
      </w:r>
      <w:r w:rsidR="00764480">
        <w:rPr>
          <w:rFonts w:ascii="TH Sarabun New" w:hAnsi="TH Sarabun New" w:cs="TH Sarabun New" w:hint="cs"/>
          <w:sz w:val="32"/>
          <w:szCs w:val="32"/>
          <w:cs/>
        </w:rPr>
        <w:t xml:space="preserve"> และรูปต้องเป็นรูปตรงมองเห็นตัวหนังสือชัดเจน</w:t>
      </w:r>
      <w:r w:rsidR="00C239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2398B" w:rsidRPr="00CB5462">
        <w:rPr>
          <w:rFonts w:ascii="TH Sarabun New" w:hAnsi="TH Sarabun New" w:cs="TH Sarabun New"/>
          <w:sz w:val="32"/>
          <w:szCs w:val="32"/>
        </w:rPr>
        <w:t xml:space="preserve">Font </w:t>
      </w:r>
      <w:r w:rsidR="00C2398B" w:rsidRPr="00CB5462">
        <w:rPr>
          <w:rFonts w:ascii="TH Sarabun New" w:hAnsi="TH Sarabun New" w:cs="TH Sarabun New"/>
          <w:sz w:val="32"/>
          <w:szCs w:val="32"/>
          <w:cs/>
        </w:rPr>
        <w:t>ต้องมีหัวและตัวตรงเพื่อความแม่นยําและความถูกต้องของระบบ</w:t>
      </w:r>
    </w:p>
    <w:p w14:paraId="3F6C3B43" w14:textId="4507DC96" w:rsidR="00764480" w:rsidRDefault="00343A61" w:rsidP="00343A6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A647D3" wp14:editId="4FFC618D">
            <wp:extent cx="2839533" cy="3864634"/>
            <wp:effectExtent l="0" t="0" r="0" b="2540"/>
            <wp:docPr id="605328673" name="รูปภาพ 21" descr="รูปภาพประกอบด้วย ข้อความ, ภาพหน้าจอ, ตัวอักษร, เอกส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28673" name="รูปภาพ 21" descr="รูปภาพประกอบด้วย ข้อความ, ภาพหน้าจอ, ตัวอักษร, เอกสาร&#10;&#10;คำอธิบายที่สร้างโดยอัตโนมัติ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24" cy="39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DC8D" w14:textId="2AAA7D71" w:rsidR="00764480" w:rsidRDefault="00764480" w:rsidP="00343A61">
      <w:pPr>
        <w:spacing w:after="0"/>
        <w:jc w:val="center"/>
        <w:rPr>
          <w:rFonts w:ascii="TH Sarabun New" w:hAnsi="TH Sarabun New" w:cs="TH Sarabun New"/>
          <w:sz w:val="28"/>
        </w:rPr>
      </w:pPr>
      <w:r w:rsidRPr="00343A61">
        <w:rPr>
          <w:rFonts w:ascii="TH Sarabun New" w:hAnsi="TH Sarabun New" w:cs="TH Sarabun New" w:hint="cs"/>
          <w:sz w:val="28"/>
          <w:cs/>
        </w:rPr>
        <w:t xml:space="preserve">ภาพที่ </w:t>
      </w:r>
      <w:r w:rsidR="008F1C2F" w:rsidRPr="00343A61">
        <w:rPr>
          <w:rFonts w:ascii="TH Sarabun New" w:hAnsi="TH Sarabun New" w:cs="TH Sarabun New"/>
          <w:sz w:val="28"/>
        </w:rPr>
        <w:t>3.18</w:t>
      </w:r>
      <w:r w:rsidRPr="00343A61">
        <w:rPr>
          <w:rFonts w:ascii="TH Sarabun New" w:hAnsi="TH Sarabun New" w:cs="TH Sarabun New" w:hint="cs"/>
          <w:sz w:val="28"/>
          <w:cs/>
        </w:rPr>
        <w:t xml:space="preserve"> ตัวอย่างโครงสร้างฉลากผลิตภัณฑ์ที่มีความถูกต้องในการสแกนมากที่สุด</w:t>
      </w:r>
    </w:p>
    <w:p w14:paraId="0C6E350B" w14:textId="77777777" w:rsidR="00343A61" w:rsidRPr="00343A61" w:rsidRDefault="00343A61" w:rsidP="00343A61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47665BFE" w14:textId="40A61D1C" w:rsidR="00764480" w:rsidRDefault="00343A61" w:rsidP="00343A6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FB7923D" wp14:editId="7D4A61A0">
            <wp:extent cx="3372928" cy="2282809"/>
            <wp:effectExtent l="0" t="0" r="0" b="3810"/>
            <wp:docPr id="33169545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9545" name="รูปภาพ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70" cy="23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3574" w14:textId="3FB4F98F" w:rsidR="00764480" w:rsidRDefault="00764480" w:rsidP="00343A61">
      <w:pPr>
        <w:spacing w:after="0"/>
        <w:jc w:val="center"/>
        <w:rPr>
          <w:rFonts w:ascii="TH Sarabun New" w:hAnsi="TH Sarabun New" w:cs="TH Sarabun New"/>
          <w:sz w:val="28"/>
        </w:rPr>
      </w:pPr>
      <w:r w:rsidRPr="00343A61">
        <w:rPr>
          <w:rFonts w:ascii="TH Sarabun New" w:hAnsi="TH Sarabun New" w:cs="TH Sarabun New" w:hint="cs"/>
          <w:sz w:val="28"/>
          <w:cs/>
        </w:rPr>
        <w:t xml:space="preserve">ภาพที่ </w:t>
      </w:r>
      <w:r w:rsidR="008F1C2F" w:rsidRPr="00343A61">
        <w:rPr>
          <w:rFonts w:ascii="TH Sarabun New" w:hAnsi="TH Sarabun New" w:cs="TH Sarabun New"/>
          <w:sz w:val="28"/>
        </w:rPr>
        <w:t>3.19</w:t>
      </w:r>
      <w:r w:rsidRPr="00343A61">
        <w:rPr>
          <w:rFonts w:ascii="TH Sarabun New" w:hAnsi="TH Sarabun New" w:cs="TH Sarabun New" w:hint="cs"/>
          <w:sz w:val="28"/>
          <w:cs/>
        </w:rPr>
        <w:t xml:space="preserve"> ตัวอย่างโครงสร้างฉลากผลิตภัณฑ์ที่ไม่เหมาะสมในการใช้งานกับระบบ</w:t>
      </w:r>
    </w:p>
    <w:p w14:paraId="58406899" w14:textId="35F027B7" w:rsidR="00343A61" w:rsidRDefault="00343A61" w:rsidP="00343A61">
      <w:pPr>
        <w:spacing w:after="0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3A61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มื่อผู้ใช้กดปุ่ม ‘ประเมินด้วยฉลาก’ ระบบจะแสดงหน้า </w:t>
      </w:r>
      <w:r w:rsidRPr="00343A61">
        <w:rPr>
          <w:rFonts w:ascii="TH Sarabun New" w:hAnsi="TH Sarabun New" w:cs="TH Sarabun New"/>
          <w:sz w:val="32"/>
          <w:szCs w:val="32"/>
        </w:rPr>
        <w:t xml:space="preserve">popup </w:t>
      </w:r>
      <w:r w:rsidRPr="00343A61">
        <w:rPr>
          <w:rFonts w:ascii="TH Sarabun New" w:hAnsi="TH Sarabun New" w:cs="TH Sarabun New"/>
          <w:sz w:val="32"/>
          <w:szCs w:val="32"/>
          <w:cs/>
        </w:rPr>
        <w:t>ที่ขึ้นมา โดยให้ผู้ใช้เลือกรูปฉลากเพื่อนํามาประเมิน</w:t>
      </w:r>
    </w:p>
    <w:p w14:paraId="4077EAB9" w14:textId="77777777" w:rsidR="00C2398B" w:rsidRPr="00343A61" w:rsidRDefault="00C2398B" w:rsidP="00343A61">
      <w:pPr>
        <w:spacing w:after="0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906362" w14:textId="77777777" w:rsidR="008F1C2F" w:rsidRDefault="008F1C2F" w:rsidP="008F1C2F">
      <w:pPr>
        <w:spacing w:after="0"/>
        <w:jc w:val="center"/>
        <w:rPr>
          <w:rFonts w:ascii="TH Sarabun New" w:hAnsi="TH Sarabun New" w:cs="TH Sarabun New"/>
          <w:sz w:val="28"/>
        </w:rPr>
      </w:pPr>
      <w:r w:rsidRPr="003A10CC"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20DD5C44" wp14:editId="67296D2D">
            <wp:extent cx="4578350" cy="2573365"/>
            <wp:effectExtent l="0" t="0" r="0" b="0"/>
            <wp:docPr id="1335739049" name="รูปภาพ 20" descr="รูปภาพประกอบด้วย ข้อความ, ซอฟต์แวร์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39049" name="รูปภาพ 20" descr="รูปภาพประกอบด้วย ข้อความ, ซอฟต์แวร์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75" cy="25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556F" w14:textId="3A369F77" w:rsidR="008F1C2F" w:rsidRDefault="008F1C2F" w:rsidP="008F1C2F">
      <w:pPr>
        <w:spacing w:after="0"/>
        <w:jc w:val="center"/>
        <w:rPr>
          <w:rFonts w:ascii="TH Sarabun New" w:hAnsi="TH Sarabun New" w:cs="TH Sarabun New"/>
          <w:sz w:val="28"/>
        </w:rPr>
      </w:pPr>
      <w:r w:rsidRPr="003A10CC">
        <w:rPr>
          <w:rFonts w:ascii="TH Sarabun New" w:hAnsi="TH Sarabun New" w:cs="TH Sarabun New" w:hint="cs"/>
          <w:sz w:val="28"/>
          <w:cs/>
        </w:rPr>
        <w:t>ภาพที่ 3.18 หน้าจอแสดงปุ่มประเมินด้วยฉลาก</w:t>
      </w:r>
    </w:p>
    <w:p w14:paraId="1432A8CA" w14:textId="77777777" w:rsidR="001809CB" w:rsidRDefault="001809CB" w:rsidP="008F1C2F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47E8ABFF" w14:textId="7160D32C" w:rsidR="001E4620" w:rsidRDefault="001809CB" w:rsidP="00EC4E1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2A923D3D" wp14:editId="7826C49D">
            <wp:extent cx="4548146" cy="2556388"/>
            <wp:effectExtent l="0" t="0" r="5080" b="0"/>
            <wp:docPr id="664188455" name="รูปภาพ 23" descr="รูปภาพประกอบด้วย ข้อความ, ซอฟต์แวร์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88455" name="รูปภาพ 23" descr="รูปภาพประกอบด้วย ข้อความ, ซอฟต์แวร์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637" cy="257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FCDA" w14:textId="4101EB5F" w:rsidR="00EC4E10" w:rsidRDefault="001809CB" w:rsidP="00EC4E10">
      <w:pPr>
        <w:spacing w:after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ภาพที่ 3</w:t>
      </w:r>
      <w:r w:rsidR="00EC4E10">
        <w:rPr>
          <w:rFonts w:ascii="TH Sarabun New" w:hAnsi="TH Sarabun New" w:cs="TH Sarabun New" w:hint="cs"/>
          <w:sz w:val="28"/>
          <w:cs/>
        </w:rPr>
        <w:t>.</w:t>
      </w:r>
      <w:r>
        <w:rPr>
          <w:rFonts w:ascii="TH Sarabun New" w:hAnsi="TH Sarabun New" w:cs="TH Sarabun New" w:hint="cs"/>
          <w:sz w:val="28"/>
          <w:cs/>
        </w:rPr>
        <w:t>19 หน้าจอแสดงปุ่ม</w:t>
      </w:r>
      <w:proofErr w:type="spellStart"/>
      <w:r>
        <w:rPr>
          <w:rFonts w:ascii="TH Sarabun New" w:hAnsi="TH Sarabun New" w:cs="TH Sarabun New" w:hint="cs"/>
          <w:sz w:val="28"/>
          <w:cs/>
        </w:rPr>
        <w:t>อัปโห</w:t>
      </w:r>
      <w:proofErr w:type="spellEnd"/>
      <w:r>
        <w:rPr>
          <w:rFonts w:ascii="TH Sarabun New" w:hAnsi="TH Sarabun New" w:cs="TH Sarabun New" w:hint="cs"/>
          <w:sz w:val="28"/>
          <w:cs/>
        </w:rPr>
        <w:t>ลดไฟล์รูปภาพฉลาก</w:t>
      </w:r>
      <w:r w:rsidR="00EC4E10">
        <w:rPr>
          <w:rFonts w:ascii="TH Sarabun New" w:hAnsi="TH Sarabun New" w:cs="TH Sarabun New" w:hint="cs"/>
          <w:sz w:val="28"/>
          <w:cs/>
        </w:rPr>
        <w:t>มา</w:t>
      </w:r>
      <w:r>
        <w:rPr>
          <w:rFonts w:ascii="TH Sarabun New" w:hAnsi="TH Sarabun New" w:cs="TH Sarabun New" w:hint="cs"/>
          <w:sz w:val="28"/>
          <w:cs/>
        </w:rPr>
        <w:t>สแกน</w:t>
      </w:r>
    </w:p>
    <w:p w14:paraId="069AD390" w14:textId="77777777" w:rsidR="00EC4E10" w:rsidRPr="00EC4E10" w:rsidRDefault="00EC4E10" w:rsidP="00EC4E10">
      <w:pPr>
        <w:spacing w:after="0"/>
        <w:jc w:val="center"/>
        <w:rPr>
          <w:rFonts w:ascii="TH Sarabun New" w:hAnsi="TH Sarabun New" w:cs="TH Sarabun New"/>
          <w:sz w:val="28"/>
          <w:cs/>
        </w:rPr>
      </w:pPr>
    </w:p>
    <w:p w14:paraId="41566DCB" w14:textId="20373F68" w:rsidR="00F259D9" w:rsidRDefault="00954EB0" w:rsidP="00B35E42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B5462">
        <w:rPr>
          <w:rFonts w:ascii="TH Sarabun New" w:hAnsi="TH Sarabun New" w:cs="TH Sarabun New"/>
          <w:sz w:val="32"/>
          <w:szCs w:val="32"/>
          <w:cs/>
        </w:rPr>
        <w:t>เมื่อ</w:t>
      </w:r>
      <w:r w:rsidR="001C63A2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Pr="00CB5462">
        <w:rPr>
          <w:rFonts w:ascii="TH Sarabun New" w:hAnsi="TH Sarabun New" w:cs="TH Sarabun New"/>
          <w:sz w:val="32"/>
          <w:szCs w:val="32"/>
          <w:cs/>
        </w:rPr>
        <w:t xml:space="preserve">กดประมวลผลระบบจะทำการหา </w:t>
      </w:r>
      <w:r w:rsidRPr="00CB5462">
        <w:rPr>
          <w:rFonts w:ascii="TH Sarabun New" w:hAnsi="TH Sarabun New" w:cs="TH Sarabun New"/>
          <w:sz w:val="32"/>
          <w:szCs w:val="32"/>
        </w:rPr>
        <w:t xml:space="preserve">keyword </w:t>
      </w:r>
      <w:r w:rsidRPr="00CB5462">
        <w:rPr>
          <w:rFonts w:ascii="TH Sarabun New" w:hAnsi="TH Sarabun New" w:cs="TH Sarabun New"/>
          <w:sz w:val="32"/>
          <w:szCs w:val="32"/>
          <w:cs/>
        </w:rPr>
        <w:t>ที่ตรงกับคําถามที่ทาง</w:t>
      </w:r>
      <w:r w:rsidR="001C63A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63A2">
        <w:rPr>
          <w:rFonts w:ascii="TH Sarabun New" w:hAnsi="TH Sarabun New" w:cs="TH Sarabun New"/>
          <w:sz w:val="32"/>
          <w:szCs w:val="32"/>
        </w:rPr>
        <w:t xml:space="preserve">Admin </w:t>
      </w:r>
      <w:r w:rsidRPr="00CB5462">
        <w:rPr>
          <w:rFonts w:ascii="TH Sarabun New" w:hAnsi="TH Sarabun New" w:cs="TH Sarabun New"/>
          <w:sz w:val="32"/>
          <w:szCs w:val="32"/>
          <w:cs/>
        </w:rPr>
        <w:t>สร้างไว้และนําคําตอบเหล่านั้นมาตอบที่ตัวคําถามแบบอัตโนมัติซึ่งจะช่วยลดระยะเวลาในการกรอกแบบฟอร์ม</w:t>
      </w:r>
    </w:p>
    <w:p w14:paraId="63959E37" w14:textId="7699F1A4" w:rsidR="00CE2D4E" w:rsidRPr="00EC4E10" w:rsidRDefault="00EC4E10" w:rsidP="00EC4E10">
      <w:pPr>
        <w:spacing w:after="0"/>
        <w:jc w:val="center"/>
        <w:rPr>
          <w:rFonts w:ascii="TH Sarabun New" w:hAnsi="TH Sarabun New" w:cs="TH Sarabun New"/>
          <w:sz w:val="28"/>
        </w:rPr>
      </w:pPr>
      <w:r w:rsidRPr="00EC4E10">
        <w:rPr>
          <w:rFonts w:ascii="TH Sarabun New" w:hAnsi="TH Sarabun New" w:cs="TH Sarabun New" w:hint="cs"/>
          <w:noProof/>
          <w:sz w:val="24"/>
          <w:szCs w:val="24"/>
          <w:lang w:val="th-TH"/>
        </w:rPr>
        <w:lastRenderedPageBreak/>
        <w:drawing>
          <wp:inline distT="0" distB="0" distL="0" distR="0" wp14:anchorId="0AD8226F" wp14:editId="20ADA78F">
            <wp:extent cx="4456116" cy="2504661"/>
            <wp:effectExtent l="0" t="0" r="1905" b="0"/>
            <wp:docPr id="1262258161" name="รูปภาพ 24" descr="รูปภาพประกอบด้วย ข้อความ, ซอฟต์แวร์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58161" name="รูปภาพ 24" descr="รูปภาพประกอบด้วย ข้อความ, ซอฟต์แวร์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969" cy="25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291C" w14:textId="74A3EEDD" w:rsidR="008A782F" w:rsidRDefault="008A782F" w:rsidP="00EC4E10">
      <w:pPr>
        <w:spacing w:after="0"/>
        <w:jc w:val="center"/>
        <w:rPr>
          <w:rFonts w:ascii="TH Sarabun New" w:hAnsi="TH Sarabun New" w:cs="TH Sarabun New"/>
          <w:sz w:val="28"/>
        </w:rPr>
      </w:pPr>
      <w:r w:rsidRPr="00EC4E10">
        <w:rPr>
          <w:rFonts w:ascii="TH Sarabun New" w:hAnsi="TH Sarabun New" w:cs="TH Sarabun New" w:hint="cs"/>
          <w:sz w:val="28"/>
          <w:cs/>
        </w:rPr>
        <w:t xml:space="preserve">ภาพที่ </w:t>
      </w:r>
      <w:r w:rsidR="00EC4E10" w:rsidRPr="00EC4E10">
        <w:rPr>
          <w:rFonts w:ascii="TH Sarabun New" w:hAnsi="TH Sarabun New" w:cs="TH Sarabun New" w:hint="cs"/>
          <w:sz w:val="28"/>
          <w:cs/>
        </w:rPr>
        <w:t>3.20</w:t>
      </w:r>
      <w:r w:rsidRPr="00EC4E10">
        <w:rPr>
          <w:rFonts w:ascii="TH Sarabun New" w:hAnsi="TH Sarabun New" w:cs="TH Sarabun New" w:hint="cs"/>
          <w:sz w:val="28"/>
          <w:cs/>
        </w:rPr>
        <w:t xml:space="preserve"> หน้าจอ</w:t>
      </w:r>
      <w:r w:rsidR="00EC4E10" w:rsidRPr="00EC4E10">
        <w:rPr>
          <w:rFonts w:ascii="TH Sarabun New" w:hAnsi="TH Sarabun New" w:cs="TH Sarabun New" w:hint="cs"/>
          <w:sz w:val="28"/>
          <w:cs/>
        </w:rPr>
        <w:t>แสดงปุ่มประมวลผลและรูปภาพที่ผู้ใช้</w:t>
      </w:r>
      <w:proofErr w:type="spellStart"/>
      <w:r w:rsidR="00EC4E10" w:rsidRPr="00EC4E10">
        <w:rPr>
          <w:rFonts w:ascii="TH Sarabun New" w:hAnsi="TH Sarabun New" w:cs="TH Sarabun New" w:hint="cs"/>
          <w:sz w:val="28"/>
          <w:cs/>
        </w:rPr>
        <w:t>อัปโห</w:t>
      </w:r>
      <w:proofErr w:type="spellEnd"/>
      <w:r w:rsidR="00EC4E10" w:rsidRPr="00EC4E10">
        <w:rPr>
          <w:rFonts w:ascii="TH Sarabun New" w:hAnsi="TH Sarabun New" w:cs="TH Sarabun New" w:hint="cs"/>
          <w:sz w:val="28"/>
          <w:cs/>
        </w:rPr>
        <w:t>ลดเข้าระบบ</w:t>
      </w:r>
    </w:p>
    <w:p w14:paraId="5B8671CB" w14:textId="77777777" w:rsidR="00C2398B" w:rsidRDefault="00C2398B" w:rsidP="00EC4E10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52D2F923" w14:textId="3362D3DE" w:rsidR="00C2398B" w:rsidRDefault="00C2398B" w:rsidP="00C2398B">
      <w:pPr>
        <w:spacing w:after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7166BBAC" wp14:editId="5C1EC457">
            <wp:extent cx="4546121" cy="2555250"/>
            <wp:effectExtent l="0" t="0" r="6985" b="0"/>
            <wp:docPr id="16393908" name="รูปภาพ 25" descr="รูปภาพประกอบด้วย ข้อความ, ซอฟต์แวร์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908" name="รูปภาพ 25" descr="รูปภาพประกอบด้วย ข้อความ, ซอฟต์แวร์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28" cy="25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CD11" w14:textId="66BC69FC" w:rsidR="00C2398B" w:rsidRDefault="00C2398B" w:rsidP="00C2398B">
      <w:pPr>
        <w:spacing w:after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ภาพที่ 3.21 หน้าจอแสดงผลการประมวลผลจากฉลาก</w:t>
      </w:r>
    </w:p>
    <w:p w14:paraId="34F9C572" w14:textId="77777777" w:rsidR="00EC4E10" w:rsidRDefault="00EC4E10" w:rsidP="00EC4E10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4B10729E" w14:textId="17E11052" w:rsidR="00B35E42" w:rsidRDefault="00B35E42" w:rsidP="00B35E4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F709EA">
        <w:rPr>
          <w:rFonts w:ascii="TH Sarabun New" w:hAnsi="TH Sarabun New" w:cs="TH Sarabun New" w:hint="cs"/>
          <w:sz w:val="32"/>
          <w:szCs w:val="32"/>
          <w:cs/>
        </w:rPr>
        <w:t>2</w:t>
      </w:r>
      <w:r w:rsidRPr="00B35E42">
        <w:rPr>
          <w:rFonts w:ascii="TH Sarabun New" w:hAnsi="TH Sarabun New" w:cs="TH Sarabun New" w:hint="cs"/>
          <w:sz w:val="32"/>
          <w:szCs w:val="32"/>
          <w:cs/>
        </w:rPr>
        <w:t>.2.6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ที่ 3 แบบประเมินคู่มือ</w:t>
      </w:r>
    </w:p>
    <w:p w14:paraId="71BAB161" w14:textId="589D5243" w:rsidR="00B35E42" w:rsidRDefault="00B35E42" w:rsidP="00170962">
      <w:pPr>
        <w:spacing w:after="0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คำถามของแบบประเมินคู่มือนี้จะเป็นรูปแบบตอบคำถามเหมือนกับส่วนที่ 2 คือ</w:t>
      </w:r>
      <w:r w:rsidRPr="00B35E42">
        <w:rPr>
          <w:rFonts w:ascii="TH Sarabun New" w:hAnsi="TH Sarabun New" w:cs="TH Sarabun New"/>
          <w:sz w:val="32"/>
          <w:szCs w:val="32"/>
          <w:cs/>
        </w:rPr>
        <w:t>ระบบจะแสดงคำถามแบบประเมินฉลากให้ผู้ใช้ทำการเลือกคำตอบว่า ใช่ หรือ ไม่ใช่ หากผู้ใช้เลือกตอบว่าใช่ ผู้ใช้ต้องพิมพ์เหตุผลหรือข้อมูลประกอบกับคำตอบด้วยว่าทำไมถึงตอบว่าใช่</w:t>
      </w:r>
      <w:r w:rsidR="00580BF9" w:rsidRPr="00580BF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1A0E641" w14:textId="012322C1" w:rsidR="00CE4437" w:rsidRDefault="0077747B" w:rsidP="00170962">
      <w:pPr>
        <w:spacing w:after="0"/>
        <w:ind w:left="1440"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ระหว่างที่ผู้ใช้ทำการประเมินระบบจะแสดงสถานการณ์ทำแบบประเมินของผู้ใช้ว่าทำ</w:t>
      </w:r>
      <w:r w:rsidR="00817239">
        <w:rPr>
          <w:rFonts w:ascii="TH Sarabun New" w:hAnsi="TH Sarabun New" w:cs="TH Sarabun New" w:hint="cs"/>
          <w:sz w:val="32"/>
          <w:szCs w:val="32"/>
          <w:cs/>
        </w:rPr>
        <w:t>ไปกี่ข้อหรือกี่ส่วนแล้วที่ด้านบนของคำถามซึ่งจะแสดงให้เห</w:t>
      </w:r>
      <w:r w:rsidR="00214EC5">
        <w:rPr>
          <w:rFonts w:ascii="TH Sarabun New" w:hAnsi="TH Sarabun New" w:cs="TH Sarabun New" w:hint="cs"/>
          <w:sz w:val="32"/>
          <w:szCs w:val="32"/>
          <w:cs/>
        </w:rPr>
        <w:t>็นว่า</w:t>
      </w:r>
    </w:p>
    <w:p w14:paraId="1E8AB9D3" w14:textId="77777777" w:rsidR="00B35E42" w:rsidRPr="00EC4E10" w:rsidRDefault="00B35E42" w:rsidP="00B35E42">
      <w:pPr>
        <w:spacing w:after="0"/>
        <w:ind w:left="1440" w:firstLine="720"/>
        <w:jc w:val="thaiDistribute"/>
        <w:rPr>
          <w:rFonts w:ascii="TH Sarabun New" w:hAnsi="TH Sarabun New" w:cs="TH Sarabun New"/>
          <w:sz w:val="28"/>
        </w:rPr>
      </w:pPr>
    </w:p>
    <w:p w14:paraId="1DF3D538" w14:textId="458C155F" w:rsidR="00CE2D4E" w:rsidRDefault="00CE2D4E" w:rsidP="00B35E42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มื่อทำแบบประเมินเสร็จแล้วผู้ใช้สามารถกดปุ่ม </w:t>
      </w:r>
      <w:r w:rsidR="00C2398B">
        <w:rPr>
          <w:rFonts w:ascii="TH Sarabun New" w:hAnsi="TH Sarabun New" w:cs="TH Sarabun New"/>
          <w:sz w:val="32"/>
          <w:szCs w:val="32"/>
        </w:rPr>
        <w:t>‘</w:t>
      </w:r>
      <w:r>
        <w:rPr>
          <w:rFonts w:ascii="TH Sarabun New" w:hAnsi="TH Sarabun New" w:cs="TH Sarabun New" w:hint="cs"/>
          <w:sz w:val="32"/>
          <w:szCs w:val="32"/>
          <w:cs/>
        </w:rPr>
        <w:t>เสร็จสิ้นการประเมิน</w:t>
      </w:r>
      <w:r w:rsidR="00C2398B">
        <w:rPr>
          <w:rFonts w:ascii="TH Sarabun New" w:hAnsi="TH Sarabun New" w:cs="TH Sarabun New"/>
          <w:sz w:val="32"/>
          <w:szCs w:val="32"/>
        </w:rPr>
        <w:t>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จบการประเมิน ระบบจะตรวจสอบว่าผู้ใช้ได้ทำการกรอกและตอบคำถามของแบบประเมินครบถ้วนหรือไม่ </w:t>
      </w:r>
      <w:r w:rsidR="00C2398B">
        <w:rPr>
          <w:rFonts w:ascii="TH Sarabun New" w:hAnsi="TH Sarabun New" w:cs="TH Sarabun New" w:hint="cs"/>
          <w:sz w:val="32"/>
          <w:szCs w:val="32"/>
          <w:cs/>
        </w:rPr>
        <w:t>ถ้ายังไม่ครบระบบจะไม่สามารถกดปุ่มเสร็จสิ้นการประเมินได้</w:t>
      </w:r>
    </w:p>
    <w:p w14:paraId="7663A82B" w14:textId="318339D5" w:rsidR="00580BF9" w:rsidRPr="00372357" w:rsidRDefault="00580BF9" w:rsidP="00372357">
      <w:pPr>
        <w:spacing w:after="0"/>
        <w:jc w:val="center"/>
        <w:rPr>
          <w:rFonts w:ascii="TH Sarabun New" w:hAnsi="TH Sarabun New" w:cs="TH Sarabun New"/>
          <w:sz w:val="28"/>
        </w:rPr>
      </w:pPr>
      <w:r w:rsidRPr="00372357"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124E7FB1" wp14:editId="71CD9377">
            <wp:extent cx="4580626" cy="2574645"/>
            <wp:effectExtent l="0" t="0" r="0" b="0"/>
            <wp:docPr id="1893399882" name="รูปภาพ 27" descr="รูปภาพประกอบด้วย ข้อความ, ภาพหน้าจอ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99882" name="รูปภาพ 27" descr="รูปภาพประกอบด้วย ข้อความ, ภาพหน้าจอ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11" cy="25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EFD9" w14:textId="0648CC74" w:rsidR="00372357" w:rsidRPr="00372357" w:rsidRDefault="00372357" w:rsidP="00372357">
      <w:pPr>
        <w:spacing w:after="0"/>
        <w:jc w:val="center"/>
        <w:rPr>
          <w:rFonts w:ascii="TH Sarabun New" w:hAnsi="TH Sarabun New" w:cs="TH Sarabun New"/>
          <w:sz w:val="28"/>
        </w:rPr>
      </w:pPr>
      <w:r w:rsidRPr="00372357">
        <w:rPr>
          <w:rFonts w:ascii="TH Sarabun New" w:hAnsi="TH Sarabun New" w:cs="TH Sarabun New" w:hint="cs"/>
          <w:sz w:val="28"/>
          <w:cs/>
        </w:rPr>
        <w:t>ภาพที่ 3.22 หน้าจอ</w:t>
      </w:r>
      <w:r>
        <w:rPr>
          <w:rFonts w:ascii="TH Sarabun New" w:hAnsi="TH Sarabun New" w:cs="TH Sarabun New" w:hint="cs"/>
          <w:sz w:val="28"/>
          <w:cs/>
        </w:rPr>
        <w:t>แสดงผล</w:t>
      </w:r>
      <w:r w:rsidR="00BD6699">
        <w:rPr>
          <w:rFonts w:ascii="TH Sarabun New" w:hAnsi="TH Sarabun New" w:cs="TH Sarabun New" w:hint="cs"/>
          <w:sz w:val="28"/>
          <w:cs/>
        </w:rPr>
        <w:t>ปุ่มเสร็จสิ้นการประเมิน</w:t>
      </w:r>
      <w:r w:rsidRPr="00372357">
        <w:rPr>
          <w:rFonts w:ascii="TH Sarabun New" w:hAnsi="TH Sarabun New" w:cs="TH Sarabun New" w:hint="cs"/>
          <w:sz w:val="28"/>
          <w:cs/>
        </w:rPr>
        <w:t>เมื่อตอบคำถามครบถ้วน</w:t>
      </w:r>
    </w:p>
    <w:p w14:paraId="7B3B22BF" w14:textId="77777777" w:rsidR="00372357" w:rsidRDefault="00372357" w:rsidP="00580BF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72DBE5B" w14:textId="5E6B5E51" w:rsidR="00B35E42" w:rsidRPr="00BD6699" w:rsidRDefault="00580BF9" w:rsidP="00BD6699">
      <w:pPr>
        <w:spacing w:after="0"/>
        <w:jc w:val="center"/>
        <w:rPr>
          <w:rFonts w:ascii="TH Sarabun New" w:hAnsi="TH Sarabun New" w:cs="TH Sarabun New"/>
          <w:sz w:val="28"/>
        </w:rPr>
      </w:pPr>
      <w:r w:rsidRPr="00BD6699"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580E2C68" wp14:editId="615B4E89">
            <wp:extent cx="4606506" cy="2589191"/>
            <wp:effectExtent l="0" t="0" r="3810" b="1905"/>
            <wp:docPr id="13895237" name="รูปภาพ 26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237" name="รูปภาพ 26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968" cy="25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6AC0" w14:textId="658A48BB" w:rsidR="00372357" w:rsidRPr="00BD6699" w:rsidRDefault="00372357" w:rsidP="00BD6699">
      <w:pPr>
        <w:spacing w:after="0"/>
        <w:jc w:val="center"/>
        <w:rPr>
          <w:rFonts w:ascii="TH Sarabun New" w:hAnsi="TH Sarabun New" w:cs="TH Sarabun New"/>
          <w:sz w:val="28"/>
        </w:rPr>
      </w:pPr>
      <w:r w:rsidRPr="00BD6699">
        <w:rPr>
          <w:rFonts w:ascii="TH Sarabun New" w:hAnsi="TH Sarabun New" w:cs="TH Sarabun New" w:hint="cs"/>
          <w:sz w:val="28"/>
          <w:cs/>
        </w:rPr>
        <w:t>ภาพที่ 3.23 หน้าจอ</w:t>
      </w:r>
      <w:r w:rsidR="00BD6699" w:rsidRPr="00BD6699">
        <w:rPr>
          <w:rFonts w:ascii="TH Sarabun New" w:hAnsi="TH Sarabun New" w:cs="TH Sarabun New" w:hint="cs"/>
          <w:sz w:val="28"/>
          <w:cs/>
        </w:rPr>
        <w:t>แสดงผลไม่สามารถกดปุ่มเสร็จสิ้นการประเมินได้</w:t>
      </w:r>
    </w:p>
    <w:p w14:paraId="4EACB6B4" w14:textId="77777777" w:rsidR="00F654CF" w:rsidRDefault="00F654CF" w:rsidP="00F654CF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CC0F44" w14:textId="3D6B712C" w:rsidR="00A52E31" w:rsidRDefault="00CE2D4E" w:rsidP="0072052A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</w:t>
      </w:r>
      <w:r w:rsidR="00F654CF">
        <w:rPr>
          <w:rFonts w:ascii="TH Sarabun New" w:hAnsi="TH Sarabun New" w:cs="TH Sarabun New" w:hint="cs"/>
          <w:sz w:val="32"/>
          <w:szCs w:val="32"/>
          <w:cs/>
        </w:rPr>
        <w:t>ที่ผู้ใช้กดปุ่มเสร็จสิ้นการประเมิน</w:t>
      </w:r>
      <w:r w:rsidR="00C26F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ะบบจะพาไปยังหน้าสรุปการประเมินเพื่อดูผลสรุป</w:t>
      </w:r>
      <w:r w:rsidR="003E6B92">
        <w:rPr>
          <w:rFonts w:ascii="TH Sarabun New" w:hAnsi="TH Sarabun New" w:cs="TH Sarabun New" w:hint="cs"/>
          <w:sz w:val="32"/>
          <w:szCs w:val="32"/>
          <w:cs/>
        </w:rPr>
        <w:t>การประเมินผลิตภัณฑ์ที่ผู้ใช้ทำการประเมินเสร็จสิ้น โดยจะมีหน้าต่างแจ้งเตือนตรงกลาง</w:t>
      </w:r>
      <w:r w:rsidR="003E6B92">
        <w:rPr>
          <w:rFonts w:ascii="TH Sarabun New" w:hAnsi="TH Sarabun New" w:cs="TH Sarabun New" w:hint="cs"/>
          <w:sz w:val="32"/>
          <w:szCs w:val="32"/>
          <w:cs/>
        </w:rPr>
        <w:lastRenderedPageBreak/>
        <w:t>ด้านบนจอ</w:t>
      </w:r>
      <w:r w:rsidR="004721D2">
        <w:rPr>
          <w:rFonts w:ascii="TH Sarabun New" w:hAnsi="TH Sarabun New" w:cs="TH Sarabun New" w:hint="cs"/>
          <w:sz w:val="32"/>
          <w:szCs w:val="32"/>
          <w:cs/>
        </w:rPr>
        <w:t>เพื่อให้ผู้ใช้กดบันทึกการประเมิน หากไม่กดบันทึกการประเมิน</w:t>
      </w:r>
      <w:r w:rsidR="007331FA">
        <w:rPr>
          <w:rFonts w:ascii="TH Sarabun New" w:hAnsi="TH Sarabun New" w:cs="TH Sarabun New" w:hint="cs"/>
          <w:sz w:val="32"/>
          <w:szCs w:val="32"/>
          <w:cs/>
        </w:rPr>
        <w:t>ระบบจะไม่บันทึกผลการประเมิน</w:t>
      </w:r>
      <w:r w:rsidR="00632E14">
        <w:rPr>
          <w:rFonts w:ascii="TH Sarabun New" w:hAnsi="TH Sarabun New" w:cs="TH Sarabun New" w:hint="cs"/>
          <w:sz w:val="32"/>
          <w:szCs w:val="32"/>
          <w:cs/>
        </w:rPr>
        <w:t>ที่ผู้ใช้ทำไป</w:t>
      </w:r>
    </w:p>
    <w:p w14:paraId="068C18E0" w14:textId="67F93751" w:rsidR="000B03D4" w:rsidRPr="006767B2" w:rsidRDefault="00803C64" w:rsidP="00246E02">
      <w:pPr>
        <w:spacing w:after="0"/>
        <w:jc w:val="center"/>
        <w:rPr>
          <w:rFonts w:ascii="TH Sarabun New" w:hAnsi="TH Sarabun New" w:cs="TH Sarabun New"/>
          <w:sz w:val="28"/>
        </w:rPr>
      </w:pPr>
      <w:r w:rsidRPr="006767B2"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4E634F82" wp14:editId="168A54C1">
            <wp:extent cx="4674942" cy="2262069"/>
            <wp:effectExtent l="0" t="0" r="0" b="5080"/>
            <wp:docPr id="10268074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07410" name="รูปภาพ 1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16"/>
                    <a:stretch/>
                  </pic:blipFill>
                  <pic:spPr bwMode="auto">
                    <a:xfrm>
                      <a:off x="0" y="0"/>
                      <a:ext cx="4695303" cy="227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63AB3" w14:textId="74E20CAB" w:rsidR="008A782F" w:rsidRPr="006767B2" w:rsidRDefault="008A782F" w:rsidP="00246E02">
      <w:pPr>
        <w:spacing w:after="0"/>
        <w:jc w:val="center"/>
        <w:rPr>
          <w:rFonts w:ascii="TH Sarabun New" w:hAnsi="TH Sarabun New" w:cs="TH Sarabun New"/>
          <w:sz w:val="28"/>
        </w:rPr>
      </w:pPr>
      <w:r w:rsidRPr="006767B2">
        <w:rPr>
          <w:rFonts w:ascii="TH Sarabun New" w:hAnsi="TH Sarabun New" w:cs="TH Sarabun New" w:hint="cs"/>
          <w:sz w:val="28"/>
          <w:cs/>
        </w:rPr>
        <w:t xml:space="preserve">ภาพที่ </w:t>
      </w:r>
      <w:r w:rsidR="0072052A" w:rsidRPr="006767B2">
        <w:rPr>
          <w:rFonts w:ascii="TH Sarabun New" w:hAnsi="TH Sarabun New" w:cs="TH Sarabun New" w:hint="cs"/>
          <w:sz w:val="28"/>
          <w:cs/>
        </w:rPr>
        <w:t>3.24</w:t>
      </w:r>
      <w:r w:rsidRPr="006767B2">
        <w:rPr>
          <w:rFonts w:ascii="TH Sarabun New" w:hAnsi="TH Sarabun New" w:cs="TH Sarabun New" w:hint="cs"/>
          <w:sz w:val="28"/>
          <w:cs/>
        </w:rPr>
        <w:t xml:space="preserve"> หน้าจอ</w:t>
      </w:r>
      <w:r w:rsidR="00FA6580" w:rsidRPr="006767B2">
        <w:rPr>
          <w:rFonts w:ascii="TH Sarabun New" w:hAnsi="TH Sarabun New" w:cs="TH Sarabun New" w:hint="cs"/>
          <w:sz w:val="28"/>
          <w:cs/>
        </w:rPr>
        <w:t>แสดงผลการประเมินและแจ้งเตือน</w:t>
      </w:r>
      <w:r w:rsidR="00246E02" w:rsidRPr="006767B2">
        <w:rPr>
          <w:rFonts w:ascii="TH Sarabun New" w:hAnsi="TH Sarabun New" w:cs="TH Sarabun New" w:hint="cs"/>
          <w:sz w:val="28"/>
          <w:cs/>
        </w:rPr>
        <w:t>ให้ผู้ใช้กดปุ่ม</w:t>
      </w:r>
      <w:r w:rsidR="00FA6580" w:rsidRPr="006767B2">
        <w:rPr>
          <w:rFonts w:ascii="TH Sarabun New" w:hAnsi="TH Sarabun New" w:cs="TH Sarabun New" w:hint="cs"/>
          <w:sz w:val="28"/>
          <w:cs/>
        </w:rPr>
        <w:t>บันทึกผลการประเมิน</w:t>
      </w:r>
    </w:p>
    <w:p w14:paraId="4BF20D11" w14:textId="77777777" w:rsidR="00246E02" w:rsidRPr="00246E02" w:rsidRDefault="00246E02" w:rsidP="00246E02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411A346D" w14:textId="7E22F324" w:rsidR="00946533" w:rsidRDefault="00C102DD" w:rsidP="00C26F75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946533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</w:t>
      </w:r>
      <w:r w:rsidR="00946533">
        <w:rPr>
          <w:rFonts w:ascii="TH Sarabun New" w:hAnsi="TH Sarabun New" w:cs="TH Sarabun New" w:hint="cs"/>
          <w:sz w:val="32"/>
          <w:szCs w:val="32"/>
          <w:cs/>
        </w:rPr>
        <w:t>สรุปผล</w:t>
      </w:r>
      <w:r>
        <w:rPr>
          <w:rFonts w:ascii="TH Sarabun New" w:hAnsi="TH Sarabun New" w:cs="TH Sarabun New" w:hint="cs"/>
          <w:sz w:val="32"/>
          <w:szCs w:val="32"/>
          <w:cs/>
        </w:rPr>
        <w:t>การประเมิน</w:t>
      </w:r>
      <w:r w:rsidR="00946533">
        <w:rPr>
          <w:rFonts w:ascii="TH Sarabun New" w:hAnsi="TH Sarabun New" w:cs="TH Sarabun New" w:hint="cs"/>
          <w:sz w:val="32"/>
          <w:szCs w:val="32"/>
          <w:cs/>
        </w:rPr>
        <w:t>จะแสดงผลลัพธ์จากการประเมินว่าผลิตภัณฑ์ที่นำมาทดสอบนั้นมีข้อมูลครบถ้วนหรือไม่ หากมีข้อมูลระบบจะ</w:t>
      </w:r>
      <w:r w:rsidR="00A91787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946533">
        <w:rPr>
          <w:rFonts w:ascii="TH Sarabun New" w:hAnsi="TH Sarabun New" w:cs="TH Sarabun New" w:hint="cs"/>
          <w:sz w:val="32"/>
          <w:szCs w:val="32"/>
          <w:cs/>
        </w:rPr>
        <w:t xml:space="preserve">เป็นสีเขียวในข้อนั้นๆ </w:t>
      </w:r>
      <w:r w:rsidR="00946533" w:rsidRPr="00946533">
        <w:rPr>
          <w:rFonts w:ascii="TH Sarabun New" w:hAnsi="TH Sarabun New" w:cs="TH Sarabun New"/>
          <w:sz w:val="32"/>
          <w:szCs w:val="32"/>
          <w:cs/>
        </w:rPr>
        <w:t>ถ้าในข้อนั้นไม่พบข้อมูลหรือไม่ถูกต้อง</w:t>
      </w:r>
      <w:r w:rsidR="009465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6533" w:rsidRPr="00946533">
        <w:rPr>
          <w:rFonts w:ascii="TH Sarabun New" w:hAnsi="TH Sarabun New" w:cs="TH Sarabun New"/>
          <w:sz w:val="32"/>
          <w:szCs w:val="32"/>
          <w:cs/>
        </w:rPr>
        <w:t>ระบบจะแสดงเป็นสีแดงให้ผู้ใช้รับทราบ</w:t>
      </w:r>
      <w:r w:rsidR="005E3B1D">
        <w:rPr>
          <w:rFonts w:ascii="TH Sarabun New" w:hAnsi="TH Sarabun New" w:cs="TH Sarabun New" w:hint="cs"/>
          <w:sz w:val="32"/>
          <w:szCs w:val="32"/>
          <w:cs/>
        </w:rPr>
        <w:t>นอกจากนั้นผู้ใช้ยังสามารถดาวน์โหลดผล</w:t>
      </w:r>
      <w:r w:rsidR="00550A9D">
        <w:rPr>
          <w:rFonts w:ascii="TH Sarabun New" w:hAnsi="TH Sarabun New" w:cs="TH Sarabun New" w:hint="cs"/>
          <w:sz w:val="32"/>
          <w:szCs w:val="32"/>
          <w:cs/>
        </w:rPr>
        <w:t>แบบประเมินได้ทันที</w:t>
      </w:r>
    </w:p>
    <w:p w14:paraId="427E13AF" w14:textId="79C60247" w:rsidR="00550A9D" w:rsidRDefault="00550A9D" w:rsidP="00550A9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3E1DDAB2" w14:textId="4BC47B6E" w:rsidR="00550A9D" w:rsidRPr="002D37F4" w:rsidRDefault="00550A9D" w:rsidP="00550A9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8340C" w:rsidRPr="002D37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2.7 </w:t>
      </w:r>
      <w:r w:rsidR="005875C9" w:rsidRPr="002D37F4">
        <w:rPr>
          <w:rFonts w:ascii="TH Sarabun New" w:hAnsi="TH Sarabun New" w:cs="TH Sarabun New" w:hint="cs"/>
          <w:b/>
          <w:bCs/>
          <w:sz w:val="32"/>
          <w:szCs w:val="32"/>
          <w:cs/>
        </w:rPr>
        <w:t>เปิดผล</w:t>
      </w:r>
      <w:r w:rsidR="005875C9" w:rsidRPr="002D37F4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ผลิตภัณฑ์</w:t>
      </w:r>
    </w:p>
    <w:p w14:paraId="5729F2E1" w14:textId="3B03D151" w:rsidR="00243538" w:rsidRPr="006767B2" w:rsidRDefault="00847222" w:rsidP="0024353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767B2">
        <w:rPr>
          <w:rFonts w:ascii="TH Sarabun New" w:hAnsi="TH Sarabun New" w:cs="TH Sarabun New" w:hint="cs"/>
          <w:sz w:val="32"/>
          <w:szCs w:val="32"/>
          <w:cs/>
        </w:rPr>
        <w:t xml:space="preserve">ในหน้าจอ </w:t>
      </w:r>
      <w:r w:rsidR="00624B43" w:rsidRPr="006767B2">
        <w:rPr>
          <w:rFonts w:ascii="TH Sarabun New" w:hAnsi="TH Sarabun New" w:cs="TH Sarabun New"/>
          <w:sz w:val="32"/>
          <w:szCs w:val="32"/>
        </w:rPr>
        <w:t xml:space="preserve">Dashboard </w:t>
      </w:r>
      <w:r w:rsidR="00E42F6B" w:rsidRPr="006767B2">
        <w:rPr>
          <w:rFonts w:ascii="TH Sarabun New" w:hAnsi="TH Sarabun New" w:cs="TH Sarabun New" w:hint="cs"/>
          <w:sz w:val="32"/>
          <w:szCs w:val="32"/>
          <w:cs/>
        </w:rPr>
        <w:t>ของผู้ใช้จะแสดงรายการ</w:t>
      </w:r>
      <w:r w:rsidR="00502187" w:rsidRPr="006767B2">
        <w:rPr>
          <w:rFonts w:ascii="TH Sarabun New" w:hAnsi="TH Sarabun New" w:cs="TH Sarabun New" w:hint="cs"/>
          <w:sz w:val="32"/>
          <w:szCs w:val="32"/>
          <w:cs/>
        </w:rPr>
        <w:t>ผลการประเมินที่ผู้ใช้</w:t>
      </w:r>
      <w:r w:rsidR="00712FA8" w:rsidRPr="006767B2">
        <w:rPr>
          <w:rFonts w:ascii="TH Sarabun New" w:hAnsi="TH Sarabun New" w:cs="TH Sarabun New" w:hint="cs"/>
          <w:sz w:val="32"/>
          <w:szCs w:val="32"/>
          <w:cs/>
        </w:rPr>
        <w:t>ได้ทำสำเร็จและ</w:t>
      </w:r>
      <w:r w:rsidR="00502187" w:rsidRPr="006767B2">
        <w:rPr>
          <w:rFonts w:ascii="TH Sarabun New" w:hAnsi="TH Sarabun New" w:cs="TH Sarabun New" w:hint="cs"/>
          <w:sz w:val="32"/>
          <w:szCs w:val="32"/>
          <w:cs/>
        </w:rPr>
        <w:t>เคย</w:t>
      </w:r>
      <w:r w:rsidR="00712FA8" w:rsidRPr="006767B2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502187" w:rsidRPr="006767B2">
        <w:rPr>
          <w:rFonts w:ascii="TH Sarabun New" w:hAnsi="TH Sarabun New" w:cs="TH Sarabun New" w:hint="cs"/>
          <w:sz w:val="32"/>
          <w:szCs w:val="32"/>
          <w:cs/>
        </w:rPr>
        <w:t>บันทึกไว้</w:t>
      </w:r>
      <w:r w:rsidR="00712FA8" w:rsidRPr="006767B2">
        <w:rPr>
          <w:rFonts w:ascii="TH Sarabun New" w:hAnsi="TH Sarabun New" w:cs="TH Sarabun New" w:hint="cs"/>
          <w:sz w:val="32"/>
          <w:szCs w:val="32"/>
          <w:cs/>
        </w:rPr>
        <w:t>ในระบบ</w:t>
      </w:r>
      <w:r w:rsidR="00502187" w:rsidRPr="006767B2">
        <w:rPr>
          <w:rFonts w:ascii="TH Sarabun New" w:hAnsi="TH Sarabun New" w:cs="TH Sarabun New" w:hint="cs"/>
          <w:sz w:val="32"/>
          <w:szCs w:val="32"/>
          <w:cs/>
        </w:rPr>
        <w:t xml:space="preserve"> ผู้ใช้สามารถกดปุ่ม </w:t>
      </w:r>
      <w:r w:rsidR="00BA5EEA" w:rsidRPr="006767B2">
        <w:rPr>
          <w:rFonts w:ascii="TH Sarabun New" w:hAnsi="TH Sarabun New" w:cs="TH Sarabun New"/>
          <w:sz w:val="32"/>
          <w:szCs w:val="32"/>
        </w:rPr>
        <w:t>‘</w:t>
      </w:r>
      <w:r w:rsidR="00BA5EEA" w:rsidRPr="006767B2">
        <w:rPr>
          <w:rFonts w:ascii="TH Sarabun New" w:hAnsi="TH Sarabun New" w:cs="TH Sarabun New" w:hint="cs"/>
          <w:sz w:val="32"/>
          <w:szCs w:val="32"/>
          <w:cs/>
        </w:rPr>
        <w:t>กดเพื่อดูผล</w:t>
      </w:r>
      <w:r w:rsidR="00BA5EEA" w:rsidRPr="006767B2">
        <w:rPr>
          <w:rFonts w:ascii="TH Sarabun New" w:hAnsi="TH Sarabun New" w:cs="TH Sarabun New"/>
          <w:sz w:val="32"/>
          <w:szCs w:val="32"/>
        </w:rPr>
        <w:t>’</w:t>
      </w:r>
      <w:r w:rsidR="00BA5EEA" w:rsidRPr="006767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1AE4" w:rsidRPr="006767B2">
        <w:rPr>
          <w:rFonts w:ascii="TH Sarabun New" w:hAnsi="TH Sarabun New" w:cs="TH Sarabun New" w:hint="cs"/>
          <w:sz w:val="32"/>
          <w:szCs w:val="32"/>
          <w:cs/>
        </w:rPr>
        <w:t>ในแต่ละผลการประเมิน</w:t>
      </w:r>
      <w:r w:rsidR="00687DCC" w:rsidRPr="006767B2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4B14D7" w:rsidRPr="006767B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E57550" w:rsidRPr="006767B2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4B14D7" w:rsidRPr="006767B2">
        <w:rPr>
          <w:rFonts w:ascii="TH Sarabun New" w:hAnsi="TH Sarabun New" w:cs="TH Sarabun New" w:hint="cs"/>
          <w:sz w:val="32"/>
          <w:szCs w:val="32"/>
          <w:cs/>
        </w:rPr>
        <w:t>ต้องการ</w:t>
      </w:r>
      <w:r w:rsidR="00E57550" w:rsidRPr="006767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1AE4" w:rsidRPr="006767B2">
        <w:rPr>
          <w:rFonts w:ascii="TH Sarabun New" w:hAnsi="TH Sarabun New" w:cs="TH Sarabun New" w:hint="cs"/>
          <w:sz w:val="32"/>
          <w:szCs w:val="32"/>
          <w:cs/>
        </w:rPr>
        <w:t>เพื่อเปิดดูประวัติการทำแบบประเมิ</w:t>
      </w:r>
      <w:r w:rsidR="00243538" w:rsidRPr="006767B2">
        <w:rPr>
          <w:rFonts w:ascii="TH Sarabun New" w:hAnsi="TH Sarabun New" w:cs="TH Sarabun New" w:hint="cs"/>
          <w:sz w:val="32"/>
          <w:szCs w:val="32"/>
          <w:cs/>
        </w:rPr>
        <w:t>น</w:t>
      </w:r>
      <w:r w:rsidR="00E57550" w:rsidRPr="006767B2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9155E4" w:rsidRPr="006767B2">
        <w:rPr>
          <w:rFonts w:ascii="TH Sarabun New" w:hAnsi="TH Sarabun New" w:cs="TH Sarabun New" w:hint="cs"/>
          <w:sz w:val="32"/>
          <w:szCs w:val="32"/>
          <w:cs/>
        </w:rPr>
        <w:t xml:space="preserve"> หลังจากนั้นระบบจะ</w:t>
      </w:r>
      <w:r w:rsidR="00720E54" w:rsidRPr="006767B2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D64D19" w:rsidRPr="006767B2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720E54" w:rsidRPr="006767B2">
        <w:rPr>
          <w:rFonts w:ascii="TH Sarabun New" w:hAnsi="TH Sarabun New" w:cs="TH Sarabun New" w:hint="cs"/>
          <w:sz w:val="32"/>
          <w:szCs w:val="32"/>
          <w:cs/>
        </w:rPr>
        <w:t>ผลสรุปการประเมินผลิตภัณฑ์</w:t>
      </w:r>
      <w:r w:rsidR="00D64D19" w:rsidRPr="006767B2">
        <w:rPr>
          <w:rFonts w:ascii="TH Sarabun New" w:hAnsi="TH Sarabun New" w:cs="TH Sarabun New" w:hint="cs"/>
          <w:sz w:val="32"/>
          <w:szCs w:val="32"/>
          <w:cs/>
        </w:rPr>
        <w:t>ของผลิตภัณฑ์นั้นๆ</w:t>
      </w:r>
    </w:p>
    <w:p w14:paraId="6F296A09" w14:textId="4B675B64" w:rsidR="00331AE4" w:rsidRPr="00A91787" w:rsidRDefault="00243538" w:rsidP="00A91787">
      <w:pPr>
        <w:spacing w:after="0"/>
        <w:jc w:val="center"/>
        <w:rPr>
          <w:rFonts w:ascii="TH Sarabun New" w:hAnsi="TH Sarabun New" w:cs="TH Sarabun New"/>
          <w:sz w:val="28"/>
        </w:rPr>
      </w:pPr>
      <w:r w:rsidRPr="00A91787">
        <w:rPr>
          <w:rFonts w:ascii="TH Sarabun New" w:hAnsi="TH Sarabun New" w:cs="TH Sarabun New" w:hint="cs"/>
          <w:noProof/>
          <w:sz w:val="28"/>
        </w:rPr>
        <w:lastRenderedPageBreak/>
        <w:drawing>
          <wp:inline distT="0" distB="0" distL="0" distR="0" wp14:anchorId="38E90244" wp14:editId="172EC01D">
            <wp:extent cx="4580626" cy="2574645"/>
            <wp:effectExtent l="0" t="0" r="0" b="0"/>
            <wp:docPr id="2131910249" name="รูปภาพ 2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10249" name="รูปภาพ 2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05" cy="258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A832" w14:textId="0E87FB03" w:rsidR="008A782F" w:rsidRDefault="008A782F" w:rsidP="00A91787">
      <w:pPr>
        <w:spacing w:after="0"/>
        <w:jc w:val="center"/>
        <w:rPr>
          <w:rFonts w:ascii="TH Sarabun New" w:hAnsi="TH Sarabun New" w:cs="TH Sarabun New"/>
          <w:sz w:val="28"/>
        </w:rPr>
      </w:pPr>
      <w:r w:rsidRPr="00A91787">
        <w:rPr>
          <w:rFonts w:ascii="TH Sarabun New" w:hAnsi="TH Sarabun New" w:cs="TH Sarabun New" w:hint="cs"/>
          <w:sz w:val="28"/>
          <w:cs/>
        </w:rPr>
        <w:t xml:space="preserve">ภาพที่ </w:t>
      </w:r>
      <w:r w:rsidR="00A91787">
        <w:rPr>
          <w:rFonts w:ascii="TH Sarabun New" w:hAnsi="TH Sarabun New" w:cs="TH Sarabun New" w:hint="cs"/>
          <w:sz w:val="28"/>
          <w:cs/>
        </w:rPr>
        <w:t>3</w:t>
      </w:r>
      <w:r w:rsidRPr="00A91787">
        <w:rPr>
          <w:rFonts w:ascii="TH Sarabun New" w:hAnsi="TH Sarabun New" w:cs="TH Sarabun New" w:hint="cs"/>
          <w:sz w:val="28"/>
          <w:cs/>
        </w:rPr>
        <w:t>.</w:t>
      </w:r>
      <w:r w:rsidR="00A91787">
        <w:rPr>
          <w:rFonts w:ascii="TH Sarabun New" w:hAnsi="TH Sarabun New" w:cs="TH Sarabun New" w:hint="cs"/>
          <w:sz w:val="28"/>
          <w:cs/>
        </w:rPr>
        <w:t>25</w:t>
      </w:r>
      <w:r w:rsidRPr="00A91787">
        <w:rPr>
          <w:rFonts w:ascii="TH Sarabun New" w:hAnsi="TH Sarabun New" w:cs="TH Sarabun New" w:hint="cs"/>
          <w:sz w:val="28"/>
          <w:cs/>
        </w:rPr>
        <w:t xml:space="preserve"> หน้าจอ</w:t>
      </w:r>
      <w:r w:rsidR="00A91787">
        <w:rPr>
          <w:rFonts w:ascii="TH Sarabun New" w:hAnsi="TH Sarabun New" w:cs="TH Sarabun New" w:hint="cs"/>
          <w:sz w:val="28"/>
          <w:cs/>
        </w:rPr>
        <w:t>แสดงปุ่ม</w:t>
      </w:r>
      <w:r w:rsidR="00EA4F81">
        <w:rPr>
          <w:rFonts w:ascii="TH Sarabun New" w:hAnsi="TH Sarabun New" w:cs="TH Sarabun New" w:hint="cs"/>
          <w:sz w:val="28"/>
          <w:cs/>
        </w:rPr>
        <w:t>ดูผลการประเมินที่เคยบันทึกไว้</w:t>
      </w:r>
    </w:p>
    <w:p w14:paraId="781AFDC2" w14:textId="77777777" w:rsidR="00AE7F13" w:rsidRPr="00A91787" w:rsidRDefault="00AE7F13" w:rsidP="00A91787">
      <w:pPr>
        <w:spacing w:after="0"/>
        <w:jc w:val="center"/>
        <w:rPr>
          <w:rFonts w:ascii="TH Sarabun New" w:hAnsi="TH Sarabun New" w:cs="TH Sarabun New"/>
          <w:sz w:val="28"/>
          <w:cs/>
        </w:rPr>
      </w:pPr>
    </w:p>
    <w:p w14:paraId="711D3ADA" w14:textId="08B6AD16" w:rsidR="000B03D4" w:rsidRPr="00AE7F13" w:rsidRDefault="00660E1F" w:rsidP="00AE7F13">
      <w:pPr>
        <w:spacing w:after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631AD026" wp14:editId="0199EEB7">
                <wp:simplePos x="0" y="0"/>
                <wp:positionH relativeFrom="column">
                  <wp:posOffset>4367106</wp:posOffset>
                </wp:positionH>
                <wp:positionV relativeFrom="paragraph">
                  <wp:posOffset>77396</wp:posOffset>
                </wp:positionV>
                <wp:extent cx="478800" cy="23400"/>
                <wp:effectExtent l="57150" t="57150" r="73660" b="72390"/>
                <wp:wrapNone/>
                <wp:docPr id="208703874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788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3EDD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42.45pt;margin-top:4.7pt;width:40.5pt;height:4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">
                <v:imagedata r:id="rId43" o:title=""/>
              </v:shape>
            </w:pict>
          </mc:Fallback>
        </mc:AlternateContent>
      </w:r>
      <w:r w:rsidR="008A51E2" w:rsidRPr="00AE7F13">
        <w:rPr>
          <w:rFonts w:ascii="TH Sarabun New" w:hAnsi="TH Sarabun New" w:cs="TH Sarabun New"/>
          <w:noProof/>
          <w:sz w:val="28"/>
        </w:rPr>
        <w:drawing>
          <wp:inline distT="0" distB="0" distL="0" distR="0" wp14:anchorId="35B2AB5D" wp14:editId="606C88FE">
            <wp:extent cx="4544039" cy="2554565"/>
            <wp:effectExtent l="0" t="0" r="0" b="0"/>
            <wp:docPr id="172227142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7142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6324" cy="25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7D66" w14:textId="18CE7FC6" w:rsidR="008A782F" w:rsidRDefault="008A782F" w:rsidP="00AE7F13">
      <w:pPr>
        <w:spacing w:after="0"/>
        <w:jc w:val="center"/>
        <w:rPr>
          <w:rFonts w:ascii="TH Sarabun New" w:hAnsi="TH Sarabun New" w:cs="TH Sarabun New"/>
          <w:sz w:val="28"/>
        </w:rPr>
      </w:pPr>
      <w:r w:rsidRPr="00AE7F13">
        <w:rPr>
          <w:rFonts w:ascii="TH Sarabun New" w:hAnsi="TH Sarabun New" w:cs="TH Sarabun New" w:hint="cs"/>
          <w:sz w:val="28"/>
          <w:cs/>
        </w:rPr>
        <w:t>ภาพที่</w:t>
      </w:r>
      <w:r w:rsidR="00AE7F13">
        <w:rPr>
          <w:rFonts w:ascii="TH Sarabun New" w:hAnsi="TH Sarabun New" w:cs="TH Sarabun New"/>
          <w:sz w:val="28"/>
        </w:rPr>
        <w:t xml:space="preserve"> 3.26</w:t>
      </w:r>
      <w:r w:rsidRPr="00AE7F13">
        <w:rPr>
          <w:rFonts w:ascii="TH Sarabun New" w:hAnsi="TH Sarabun New" w:cs="TH Sarabun New" w:hint="cs"/>
          <w:sz w:val="28"/>
          <w:cs/>
        </w:rPr>
        <w:t xml:space="preserve"> หน้าจอ</w:t>
      </w:r>
      <w:r w:rsidR="00AE7F13">
        <w:rPr>
          <w:rFonts w:ascii="TH Sarabun New" w:hAnsi="TH Sarabun New" w:cs="TH Sarabun New" w:hint="cs"/>
          <w:sz w:val="28"/>
          <w:cs/>
        </w:rPr>
        <w:t>แสดงผลการประเมินที่เคยบันทึกไว้</w:t>
      </w:r>
    </w:p>
    <w:p w14:paraId="701F6BC2" w14:textId="77777777" w:rsidR="002F3DD5" w:rsidRDefault="002F3DD5" w:rsidP="00AE7F13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6992C1A6" w14:textId="1331F547" w:rsidR="002F3DD5" w:rsidRPr="002D37F4" w:rsidRDefault="006E341A" w:rsidP="006E341A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D37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2.8 </w:t>
      </w:r>
      <w:r w:rsidR="005875C9" w:rsidRPr="002D37F4">
        <w:rPr>
          <w:rFonts w:ascii="TH Sarabun New" w:hAnsi="TH Sarabun New" w:cs="TH Sarabun New" w:hint="cs"/>
          <w:b/>
          <w:bCs/>
          <w:sz w:val="32"/>
          <w:szCs w:val="32"/>
          <w:cs/>
        </w:rPr>
        <w:t>ดาวน์โหลดผลการประเมินผลิตภัณฑ์</w:t>
      </w:r>
    </w:p>
    <w:p w14:paraId="0B1B2030" w14:textId="313D9200" w:rsidR="005875C9" w:rsidRDefault="00D67AD2" w:rsidP="00D67AD2">
      <w:pPr>
        <w:ind w:left="720" w:firstLine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ดาวน์โหลดการประเมินผลิตภัณฑ์</w:t>
      </w:r>
      <w:r w:rsidR="0015259A">
        <w:rPr>
          <w:rFonts w:ascii="TH Sarabun New" w:hAnsi="TH Sarabun New" w:cs="TH Sarabun New" w:hint="cs"/>
          <w:sz w:val="32"/>
          <w:szCs w:val="32"/>
          <w:cs/>
        </w:rPr>
        <w:t>สามารถทำได้ที่</w:t>
      </w:r>
      <w:r w:rsidR="005875C9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5875C9">
        <w:rPr>
          <w:rFonts w:ascii="TH Sarabun New" w:hAnsi="TH Sarabun New" w:cs="TH Sarabun New" w:hint="cs"/>
          <w:sz w:val="32"/>
          <w:szCs w:val="32"/>
          <w:cs/>
        </w:rPr>
        <w:t>แสดงผลการประเมิน</w:t>
      </w:r>
      <w:r w:rsidR="00DB3744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15259A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กดปุ่ม </w:t>
      </w:r>
      <w:r w:rsidR="0015259A">
        <w:rPr>
          <w:rFonts w:ascii="TH Sarabun New" w:hAnsi="TH Sarabun New" w:cs="TH Sarabun New"/>
          <w:sz w:val="32"/>
          <w:szCs w:val="32"/>
        </w:rPr>
        <w:t>‘</w:t>
      </w:r>
      <w:r w:rsidR="00BF621C">
        <w:rPr>
          <w:rFonts w:ascii="TH Sarabun New" w:hAnsi="TH Sarabun New" w:cs="TH Sarabun New"/>
          <w:sz w:val="32"/>
          <w:szCs w:val="32"/>
        </w:rPr>
        <w:t>SAVE AS PDF / PRINT</w:t>
      </w:r>
      <w:r w:rsidR="0015259A">
        <w:rPr>
          <w:rFonts w:ascii="TH Sarabun New" w:hAnsi="TH Sarabun New" w:cs="TH Sarabun New"/>
          <w:sz w:val="32"/>
          <w:szCs w:val="32"/>
        </w:rPr>
        <w:t>’</w:t>
      </w:r>
      <w:r w:rsidR="00BF621C">
        <w:rPr>
          <w:rFonts w:ascii="TH Sarabun New" w:hAnsi="TH Sarabun New" w:cs="TH Sarabun New"/>
          <w:sz w:val="32"/>
          <w:szCs w:val="32"/>
        </w:rPr>
        <w:t xml:space="preserve"> </w:t>
      </w:r>
      <w:r w:rsidR="00BF621C">
        <w:rPr>
          <w:rFonts w:ascii="TH Sarabun New" w:hAnsi="TH Sarabun New" w:cs="TH Sarabun New" w:hint="cs"/>
          <w:sz w:val="32"/>
          <w:szCs w:val="32"/>
          <w:cs/>
        </w:rPr>
        <w:t>หลังจากกดปุ่ม</w:t>
      </w:r>
      <w:r w:rsidR="00CC60FE">
        <w:rPr>
          <w:rFonts w:ascii="TH Sarabun New" w:hAnsi="TH Sarabun New" w:cs="TH Sarabun New" w:hint="cs"/>
          <w:sz w:val="32"/>
          <w:szCs w:val="32"/>
          <w:cs/>
        </w:rPr>
        <w:t>แล้ว ระบบจะพาไปยังหน้า</w:t>
      </w:r>
      <w:r w:rsidR="00464816">
        <w:rPr>
          <w:rFonts w:ascii="TH Sarabun New" w:hAnsi="TH Sarabun New" w:cs="TH Sarabun New" w:hint="cs"/>
          <w:sz w:val="32"/>
          <w:szCs w:val="32"/>
          <w:cs/>
        </w:rPr>
        <w:t>แสดงรายละเอียดของผล</w:t>
      </w:r>
      <w:r w:rsidR="002D278E">
        <w:rPr>
          <w:rFonts w:ascii="TH Sarabun New" w:hAnsi="TH Sarabun New" w:cs="TH Sarabun New" w:hint="cs"/>
          <w:sz w:val="32"/>
          <w:szCs w:val="32"/>
          <w:cs/>
        </w:rPr>
        <w:t>การประเมิน โดยผู้ใช้สามารถเลือกได้ว่าจะ</w:t>
      </w:r>
      <w:r w:rsidR="00637A9C">
        <w:rPr>
          <w:rFonts w:ascii="TH Sarabun New" w:hAnsi="TH Sarabun New" w:cs="TH Sarabun New" w:hint="cs"/>
          <w:sz w:val="32"/>
          <w:szCs w:val="32"/>
          <w:cs/>
        </w:rPr>
        <w:t xml:space="preserve">ดาวน์โหลดผลการประเมินเป็นไฟล์ </w:t>
      </w:r>
      <w:r w:rsidR="00637A9C">
        <w:rPr>
          <w:rFonts w:ascii="TH Sarabun New" w:hAnsi="TH Sarabun New" w:cs="TH Sarabun New"/>
          <w:sz w:val="32"/>
          <w:szCs w:val="32"/>
        </w:rPr>
        <w:t xml:space="preserve">PDF </w:t>
      </w:r>
      <w:r w:rsidR="00637A9C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2616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1612">
        <w:rPr>
          <w:rFonts w:ascii="TH Sarabun New" w:hAnsi="TH Sarabun New" w:cs="TH Sarabun New"/>
          <w:sz w:val="32"/>
          <w:szCs w:val="32"/>
        </w:rPr>
        <w:t xml:space="preserve">Print </w:t>
      </w:r>
      <w:r w:rsidR="00637A9C">
        <w:rPr>
          <w:rFonts w:ascii="TH Sarabun New" w:hAnsi="TH Sarabun New" w:cs="TH Sarabun New" w:hint="cs"/>
          <w:sz w:val="32"/>
          <w:szCs w:val="32"/>
          <w:cs/>
        </w:rPr>
        <w:t>เป็นเอกสารผลการประเมิน</w:t>
      </w:r>
      <w:r w:rsidR="00261612">
        <w:rPr>
          <w:rFonts w:ascii="TH Sarabun New" w:hAnsi="TH Sarabun New" w:cs="TH Sarabun New"/>
          <w:sz w:val="32"/>
          <w:szCs w:val="32"/>
        </w:rPr>
        <w:t xml:space="preserve"> </w:t>
      </w:r>
      <w:r w:rsidR="00261612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9322B">
        <w:rPr>
          <w:rFonts w:ascii="TH Sarabun New" w:hAnsi="TH Sarabun New" w:cs="TH Sarabun New" w:hint="cs"/>
          <w:sz w:val="32"/>
          <w:szCs w:val="32"/>
          <w:cs/>
        </w:rPr>
        <w:t xml:space="preserve">กด </w:t>
      </w:r>
      <w:r w:rsidR="0069322B">
        <w:rPr>
          <w:rFonts w:ascii="TH Sarabun New" w:hAnsi="TH Sarabun New" w:cs="TH Sarabun New"/>
          <w:sz w:val="32"/>
          <w:szCs w:val="32"/>
        </w:rPr>
        <w:t xml:space="preserve">see more </w:t>
      </w:r>
      <w:r w:rsidR="0069322B">
        <w:rPr>
          <w:rFonts w:ascii="TH Sarabun New" w:hAnsi="TH Sarabun New" w:cs="TH Sarabun New" w:hint="cs"/>
          <w:sz w:val="32"/>
          <w:szCs w:val="32"/>
          <w:cs/>
        </w:rPr>
        <w:t>เพื่อดูตัวเลือกที่เพิ่มขึ้น</w:t>
      </w:r>
      <w:r w:rsidR="00637A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5101">
        <w:rPr>
          <w:rFonts w:ascii="TH Sarabun New" w:hAnsi="TH Sarabun New" w:cs="TH Sarabun New" w:hint="cs"/>
          <w:sz w:val="32"/>
          <w:szCs w:val="32"/>
          <w:cs/>
        </w:rPr>
        <w:t xml:space="preserve">ผู้ใช้สามารถเลือกตัวเลือกในช่อง </w:t>
      </w:r>
      <w:r w:rsidR="003B5101">
        <w:rPr>
          <w:rFonts w:ascii="TH Sarabun New" w:hAnsi="TH Sarabun New" w:cs="TH Sarabun New"/>
          <w:sz w:val="32"/>
          <w:szCs w:val="32"/>
        </w:rPr>
        <w:t>Destination</w:t>
      </w:r>
      <w:r w:rsidR="004466AE">
        <w:rPr>
          <w:rFonts w:ascii="TH Sarabun New" w:hAnsi="TH Sarabun New" w:cs="TH Sarabun New"/>
          <w:sz w:val="32"/>
          <w:szCs w:val="32"/>
        </w:rPr>
        <w:t xml:space="preserve"> </w:t>
      </w:r>
      <w:r w:rsidR="004466AE">
        <w:rPr>
          <w:rFonts w:ascii="TH Sarabun New" w:hAnsi="TH Sarabun New" w:cs="TH Sarabun New" w:hint="cs"/>
          <w:sz w:val="32"/>
          <w:szCs w:val="32"/>
          <w:cs/>
        </w:rPr>
        <w:t>ว่าต้องการบันทึกไฟล์ในรูปแบบไหน</w:t>
      </w:r>
      <w:r w:rsidR="00261612">
        <w:rPr>
          <w:rFonts w:ascii="TH Sarabun New" w:hAnsi="TH Sarabun New" w:cs="TH Sarabun New"/>
          <w:sz w:val="32"/>
          <w:szCs w:val="32"/>
        </w:rPr>
        <w:t xml:space="preserve"> </w:t>
      </w:r>
      <w:r w:rsidR="0069322B">
        <w:rPr>
          <w:rFonts w:ascii="TH Sarabun New" w:hAnsi="TH Sarabun New" w:cs="TH Sarabun New" w:hint="cs"/>
          <w:sz w:val="32"/>
          <w:szCs w:val="32"/>
          <w:cs/>
        </w:rPr>
        <w:t xml:space="preserve">หลังจากนั้นกด </w:t>
      </w:r>
      <w:r w:rsidR="0069322B">
        <w:rPr>
          <w:rFonts w:ascii="TH Sarabun New" w:hAnsi="TH Sarabun New" w:cs="TH Sarabun New"/>
          <w:sz w:val="32"/>
          <w:szCs w:val="32"/>
        </w:rPr>
        <w:t xml:space="preserve">SAVE </w:t>
      </w:r>
      <w:r w:rsidR="0069322B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69322B">
        <w:rPr>
          <w:rFonts w:ascii="TH Sarabun New" w:hAnsi="TH Sarabun New" w:cs="TH Sarabun New"/>
          <w:sz w:val="32"/>
          <w:szCs w:val="32"/>
        </w:rPr>
        <w:t xml:space="preserve">Print </w:t>
      </w:r>
      <w:r w:rsidR="0069322B">
        <w:rPr>
          <w:rFonts w:ascii="TH Sarabun New" w:hAnsi="TH Sarabun New" w:cs="TH Sarabun New" w:hint="cs"/>
          <w:sz w:val="32"/>
          <w:szCs w:val="32"/>
          <w:cs/>
        </w:rPr>
        <w:t>ที่ปุ่มสีฟ้าด้านล่าง</w:t>
      </w:r>
    </w:p>
    <w:p w14:paraId="7856C6A5" w14:textId="34C126EB" w:rsidR="005A79B2" w:rsidRDefault="005A79B2" w:rsidP="0069322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A79B2">
        <w:rPr>
          <w:rFonts w:ascii="TH Sarabun New" w:hAnsi="TH Sarabun New" w:cs="TH Sarabun New"/>
          <w:sz w:val="32"/>
          <w:szCs w:val="32"/>
          <w:cs/>
        </w:rPr>
        <w:lastRenderedPageBreak/>
        <w:drawing>
          <wp:inline distT="0" distB="0" distL="0" distR="0" wp14:anchorId="70FEE80D" wp14:editId="287CE60C">
            <wp:extent cx="4582426" cy="2576146"/>
            <wp:effectExtent l="0" t="0" r="0" b="0"/>
            <wp:docPr id="2066593564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564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4413" cy="258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AA37" w14:textId="5E0EEE5D" w:rsidR="0069322B" w:rsidRDefault="0069322B" w:rsidP="005A79B2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ภาพที่ 3.27 </w:t>
      </w:r>
      <w:r w:rsidR="007D4A44">
        <w:rPr>
          <w:rFonts w:ascii="TH Sarabun New" w:hAnsi="TH Sarabun New" w:cs="TH Sarabun New" w:hint="cs"/>
          <w:sz w:val="28"/>
          <w:cs/>
        </w:rPr>
        <w:t>หน้าจอ</w:t>
      </w:r>
      <w:r>
        <w:rPr>
          <w:rFonts w:ascii="TH Sarabun New" w:hAnsi="TH Sarabun New" w:cs="TH Sarabun New" w:hint="cs"/>
          <w:sz w:val="28"/>
          <w:cs/>
        </w:rPr>
        <w:t>แสดง</w:t>
      </w:r>
      <w:r w:rsidR="007D4A44">
        <w:rPr>
          <w:rFonts w:ascii="TH Sarabun New" w:hAnsi="TH Sarabun New" w:cs="TH Sarabun New" w:hint="cs"/>
          <w:sz w:val="28"/>
          <w:cs/>
        </w:rPr>
        <w:t>ตัวเลือกเพื่อบันทึกไฟล์ผลการประเมิน</w:t>
      </w:r>
    </w:p>
    <w:p w14:paraId="0127FF74" w14:textId="77777777" w:rsidR="009B3D13" w:rsidRDefault="009B3D13" w:rsidP="005A79B2">
      <w:pPr>
        <w:jc w:val="center"/>
        <w:rPr>
          <w:rFonts w:ascii="TH Sarabun New" w:hAnsi="TH Sarabun New" w:cs="TH Sarabun New"/>
          <w:sz w:val="28"/>
        </w:rPr>
      </w:pPr>
    </w:p>
    <w:p w14:paraId="1B36A9F5" w14:textId="21B82DD5" w:rsidR="009B3D13" w:rsidRPr="002D37F4" w:rsidRDefault="009B3D13" w:rsidP="009B3D1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28"/>
          <w:cs/>
        </w:rPr>
        <w:tab/>
      </w:r>
      <w:r w:rsidRPr="002D37F4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353A9E" w:rsidRPr="002D37F4">
        <w:rPr>
          <w:rFonts w:ascii="TH Sarabun New" w:hAnsi="TH Sarabun New" w:cs="TH Sarabun New" w:hint="cs"/>
          <w:b/>
          <w:bCs/>
          <w:sz w:val="32"/>
          <w:szCs w:val="32"/>
          <w:cs/>
        </w:rPr>
        <w:t>2.9 ลบผลการประเมินผลิตภัณฑ์</w:t>
      </w:r>
    </w:p>
    <w:p w14:paraId="73E23269" w14:textId="605EC5CB" w:rsidR="007439E7" w:rsidRPr="006767B2" w:rsidRDefault="0007606E" w:rsidP="00F91A09">
      <w:pPr>
        <w:ind w:left="720" w:firstLine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สามารถลบผลการประเมินผลิต</w:t>
      </w:r>
      <w:r w:rsidR="00B64DE1">
        <w:rPr>
          <w:rFonts w:ascii="TH Sarabun New" w:hAnsi="TH Sarabun New" w:cs="TH Sarabun New" w:hint="cs"/>
          <w:sz w:val="32"/>
          <w:szCs w:val="32"/>
          <w:cs/>
        </w:rPr>
        <w:t>ภัณฑ์ที่ผู้ใช้ไม่ต้องการให้มีอยู่ในระบบได้โดยการกดปุ่ม</w:t>
      </w:r>
      <w:r w:rsidR="00A80CDF">
        <w:rPr>
          <w:rFonts w:ascii="TH Sarabun New" w:hAnsi="TH Sarabun New" w:cs="TH Sarabun New" w:hint="cs"/>
          <w:sz w:val="32"/>
          <w:szCs w:val="32"/>
          <w:cs/>
        </w:rPr>
        <w:t>สัญลักษณ์</w:t>
      </w:r>
      <w:r w:rsidR="00A923DF">
        <w:rPr>
          <w:rFonts w:ascii="TH Sarabun New" w:hAnsi="TH Sarabun New" w:cs="TH Sarabun New" w:hint="cs"/>
          <w:sz w:val="32"/>
          <w:szCs w:val="32"/>
          <w:cs/>
        </w:rPr>
        <w:t xml:space="preserve">ถังขยะในหน้าจอ </w:t>
      </w:r>
      <w:r w:rsidR="00A923DF">
        <w:rPr>
          <w:rFonts w:ascii="TH Sarabun New" w:hAnsi="TH Sarabun New" w:cs="TH Sarabun New"/>
          <w:sz w:val="32"/>
          <w:szCs w:val="32"/>
        </w:rPr>
        <w:t xml:space="preserve">Dashboard </w:t>
      </w:r>
      <w:r w:rsidR="00A923DF">
        <w:rPr>
          <w:rFonts w:ascii="TH Sarabun New" w:hAnsi="TH Sarabun New" w:cs="TH Sarabun New" w:hint="cs"/>
          <w:sz w:val="32"/>
          <w:szCs w:val="32"/>
          <w:cs/>
        </w:rPr>
        <w:t>ของผู้ใช้งาน</w:t>
      </w:r>
      <w:r w:rsidR="00F91A09">
        <w:rPr>
          <w:rFonts w:ascii="TH Sarabun New" w:hAnsi="TH Sarabun New" w:cs="TH Sarabun New" w:hint="cs"/>
          <w:sz w:val="32"/>
          <w:szCs w:val="32"/>
          <w:cs/>
        </w:rPr>
        <w:t xml:space="preserve"> ผู้ใช้สามารถเลือกได้ว่าจะลบผลการประเมินผลิตภัณฑ์ลำดับที่เท่าไหร่ตามความต้องการ</w:t>
      </w:r>
    </w:p>
    <w:p w14:paraId="280F06D1" w14:textId="4ADC7289" w:rsidR="005875C9" w:rsidRDefault="00E271C7" w:rsidP="00E271C7">
      <w:pPr>
        <w:spacing w:after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0622CB3D" wp14:editId="681B550B">
            <wp:extent cx="4551528" cy="2558289"/>
            <wp:effectExtent l="0" t="0" r="1905" b="0"/>
            <wp:docPr id="676520918" name="รูปภาพ 4" descr="รูปภาพประกอบด้วย ข้อความ, ซอฟต์แวร์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20918" name="รูปภาพ 4" descr="รูปภาพประกอบด้วย ข้อความ, ซอฟต์แวร์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68" cy="257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BA1A" w14:textId="03D2E311" w:rsidR="00E271C7" w:rsidRDefault="00E271C7" w:rsidP="00E271C7">
      <w:pPr>
        <w:spacing w:after="0"/>
        <w:jc w:val="center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ภาพที่ 3.28</w:t>
      </w:r>
      <w:r w:rsidR="00E436DD">
        <w:rPr>
          <w:rFonts w:ascii="TH Sarabun New" w:hAnsi="TH Sarabun New" w:cs="TH Sarabun New" w:hint="cs"/>
          <w:sz w:val="28"/>
          <w:cs/>
        </w:rPr>
        <w:t xml:space="preserve"> ภาพแสดงปุ่ม</w:t>
      </w:r>
      <w:r w:rsidR="00A80CDF">
        <w:rPr>
          <w:rFonts w:ascii="TH Sarabun New" w:hAnsi="TH Sarabun New" w:cs="TH Sarabun New" w:hint="cs"/>
          <w:sz w:val="28"/>
          <w:cs/>
        </w:rPr>
        <w:t>สัญลักษณ์ถังขยะเพื่อ</w:t>
      </w:r>
      <w:r w:rsidR="00E436DD">
        <w:rPr>
          <w:rFonts w:ascii="TH Sarabun New" w:hAnsi="TH Sarabun New" w:cs="TH Sarabun New" w:hint="cs"/>
          <w:sz w:val="28"/>
          <w:cs/>
        </w:rPr>
        <w:t>ลบ</w:t>
      </w:r>
      <w:r w:rsidR="00A80CDF">
        <w:rPr>
          <w:rFonts w:ascii="TH Sarabun New" w:hAnsi="TH Sarabun New" w:cs="TH Sarabun New" w:hint="cs"/>
          <w:sz w:val="28"/>
          <w:cs/>
        </w:rPr>
        <w:t>ผลการประเมิน</w:t>
      </w:r>
    </w:p>
    <w:p w14:paraId="1CADA929" w14:textId="77777777" w:rsidR="00EC1BDD" w:rsidRDefault="00EC1BDD" w:rsidP="00E271C7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11FF0AB3" w14:textId="6B185889" w:rsidR="00EC1BDD" w:rsidRPr="00EC1BDD" w:rsidRDefault="00EC1BDD" w:rsidP="00065D18">
      <w:pPr>
        <w:ind w:left="720"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เมื่อผู้ใช้ทำการกดปุ่มสัญลักษณ์ถังขยะไปที่</w:t>
      </w:r>
      <w:r w:rsidR="00DB048F">
        <w:rPr>
          <w:rFonts w:ascii="TH Sarabun New" w:hAnsi="TH Sarabun New" w:cs="TH Sarabun New" w:hint="cs"/>
          <w:sz w:val="32"/>
          <w:szCs w:val="32"/>
          <w:cs/>
        </w:rPr>
        <w:t xml:space="preserve">ผลการปประเมินที่ต้องการลบแล้ว ระบบจะแสดง </w:t>
      </w:r>
      <w:r w:rsidR="00DB048F">
        <w:rPr>
          <w:rFonts w:ascii="TH Sarabun New" w:hAnsi="TH Sarabun New" w:cs="TH Sarabun New"/>
          <w:sz w:val="32"/>
          <w:szCs w:val="32"/>
        </w:rPr>
        <w:t xml:space="preserve">pop up </w:t>
      </w:r>
      <w:r w:rsidR="00DB048F">
        <w:rPr>
          <w:rFonts w:ascii="TH Sarabun New" w:hAnsi="TH Sarabun New" w:cs="TH Sarabun New" w:hint="cs"/>
          <w:sz w:val="32"/>
          <w:szCs w:val="32"/>
          <w:cs/>
        </w:rPr>
        <w:t>แจ้งเตือ</w:t>
      </w:r>
      <w:r w:rsidR="00FF444F">
        <w:rPr>
          <w:rFonts w:ascii="TH Sarabun New" w:hAnsi="TH Sarabun New" w:cs="TH Sarabun New" w:hint="cs"/>
          <w:sz w:val="32"/>
          <w:szCs w:val="32"/>
          <w:cs/>
        </w:rPr>
        <w:t xml:space="preserve">นผู้ใช้อีกครั้งว่าต้องการลบผลประเมินนี้หรือไม่ กดปุ่ม </w:t>
      </w:r>
      <w:r w:rsidR="00FF444F">
        <w:rPr>
          <w:rFonts w:ascii="TH Sarabun New" w:hAnsi="TH Sarabun New" w:cs="TH Sarabun New"/>
          <w:sz w:val="32"/>
          <w:szCs w:val="32"/>
        </w:rPr>
        <w:t>‘</w:t>
      </w:r>
      <w:r w:rsidR="00FF444F">
        <w:rPr>
          <w:rFonts w:ascii="TH Sarabun New" w:hAnsi="TH Sarabun New" w:cs="TH Sarabun New" w:hint="cs"/>
          <w:sz w:val="32"/>
          <w:szCs w:val="32"/>
          <w:cs/>
        </w:rPr>
        <w:t>ใช่</w:t>
      </w:r>
      <w:r w:rsidR="00FF444F">
        <w:rPr>
          <w:rFonts w:ascii="TH Sarabun New" w:hAnsi="TH Sarabun New" w:cs="TH Sarabun New"/>
          <w:sz w:val="32"/>
          <w:szCs w:val="32"/>
        </w:rPr>
        <w:t xml:space="preserve">’ </w:t>
      </w:r>
      <w:r w:rsidR="00FF444F">
        <w:rPr>
          <w:rFonts w:ascii="TH Sarabun New" w:hAnsi="TH Sarabun New" w:cs="TH Sarabun New" w:hint="cs"/>
          <w:sz w:val="32"/>
          <w:szCs w:val="32"/>
          <w:cs/>
        </w:rPr>
        <w:t>เพื่อยืนยันการลบ</w:t>
      </w:r>
      <w:r w:rsidR="003A3761">
        <w:rPr>
          <w:rFonts w:ascii="TH Sarabun New" w:hAnsi="TH Sarabun New" w:cs="TH Sarabun New" w:hint="cs"/>
          <w:sz w:val="32"/>
          <w:szCs w:val="32"/>
          <w:cs/>
        </w:rPr>
        <w:t xml:space="preserve">ผลประเมินผลิตภัณฑ์ หรือ กดปุ่ม </w:t>
      </w:r>
      <w:r w:rsidR="003A3761">
        <w:rPr>
          <w:rFonts w:ascii="TH Sarabun New" w:hAnsi="TH Sarabun New" w:cs="TH Sarabun New"/>
          <w:sz w:val="32"/>
          <w:szCs w:val="32"/>
        </w:rPr>
        <w:t>‘</w:t>
      </w:r>
      <w:r w:rsidR="003A3761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3A3761">
        <w:rPr>
          <w:rFonts w:ascii="TH Sarabun New" w:hAnsi="TH Sarabun New" w:cs="TH Sarabun New"/>
          <w:sz w:val="32"/>
          <w:szCs w:val="32"/>
        </w:rPr>
        <w:t>’</w:t>
      </w:r>
      <w:r w:rsidR="003A3761">
        <w:rPr>
          <w:rFonts w:ascii="TH Sarabun New" w:hAnsi="TH Sarabun New" w:cs="TH Sarabun New" w:hint="cs"/>
          <w:sz w:val="32"/>
          <w:szCs w:val="32"/>
          <w:cs/>
        </w:rPr>
        <w:t xml:space="preserve"> เพื่อยกเลิกการลบผลการปร</w:t>
      </w:r>
      <w:r w:rsidR="0030121F">
        <w:rPr>
          <w:rFonts w:ascii="TH Sarabun New" w:hAnsi="TH Sarabun New" w:cs="TH Sarabun New" w:hint="cs"/>
          <w:sz w:val="32"/>
          <w:szCs w:val="32"/>
          <w:cs/>
        </w:rPr>
        <w:t>ะเมินผลิตภัณฑ์</w:t>
      </w:r>
      <w:r w:rsidR="00B559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DFA8545" w14:textId="4D3F5725" w:rsidR="00A80CDF" w:rsidRDefault="00E271C7" w:rsidP="0030121F">
      <w:pPr>
        <w:spacing w:after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35093E50" wp14:editId="4FF7B5FD">
            <wp:extent cx="4565176" cy="2565961"/>
            <wp:effectExtent l="0" t="0" r="6985" b="6350"/>
            <wp:docPr id="2126433348" name="รูปภาพ 5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33348" name="รูปภาพ 5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65" cy="257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1F0A" w14:textId="0910829F" w:rsidR="00A80CDF" w:rsidRDefault="00A80CDF" w:rsidP="0030121F">
      <w:pPr>
        <w:spacing w:after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ภาพที่ 3.29 </w:t>
      </w:r>
      <w:r w:rsidR="0054102F">
        <w:rPr>
          <w:rFonts w:ascii="TH Sarabun New" w:hAnsi="TH Sarabun New" w:cs="TH Sarabun New" w:hint="cs"/>
          <w:sz w:val="28"/>
          <w:cs/>
        </w:rPr>
        <w:t>แสดงหน้าจอแจ้งเตือนยืนยันการลบผลประเมิณผลิตภัณฑ์</w:t>
      </w:r>
    </w:p>
    <w:p w14:paraId="5B2DDBDF" w14:textId="77777777" w:rsidR="00843B6A" w:rsidRDefault="00843B6A" w:rsidP="0030121F">
      <w:pPr>
        <w:spacing w:after="0"/>
        <w:jc w:val="center"/>
        <w:rPr>
          <w:rFonts w:ascii="TH Sarabun New" w:hAnsi="TH Sarabun New" w:cs="TH Sarabun New" w:hint="cs"/>
          <w:sz w:val="28"/>
        </w:rPr>
      </w:pPr>
    </w:p>
    <w:p w14:paraId="5316650C" w14:textId="33974510" w:rsidR="0030121F" w:rsidRDefault="00843B6A" w:rsidP="00065D18">
      <w:pPr>
        <w:ind w:left="720" w:firstLine="720"/>
        <w:jc w:val="thaiDistribute"/>
        <w:rPr>
          <w:rFonts w:ascii="TH Sarabun New" w:hAnsi="TH Sarabun New" w:cs="TH Sarabun New" w:hint="cs"/>
          <w:sz w:val="28"/>
          <w:cs/>
        </w:rPr>
      </w:pPr>
      <w:r w:rsidRPr="00843B6A">
        <w:rPr>
          <w:rFonts w:ascii="TH Sarabun New" w:hAnsi="TH Sarabun New" w:cs="TH Sarabun New" w:hint="cs"/>
          <w:sz w:val="32"/>
          <w:szCs w:val="32"/>
          <w:cs/>
        </w:rPr>
        <w:t>หลังจากกดยืนยัน</w:t>
      </w:r>
      <w:r w:rsidR="00FC11EE">
        <w:rPr>
          <w:rFonts w:ascii="TH Sarabun New" w:hAnsi="TH Sarabun New" w:cs="TH Sarabun New" w:hint="cs"/>
          <w:sz w:val="32"/>
          <w:szCs w:val="32"/>
          <w:cs/>
        </w:rPr>
        <w:t>กการลบผลการประเมินผลิตภัณฑ์</w:t>
      </w:r>
      <w:r w:rsidRPr="00843B6A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="00FC11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0714">
        <w:rPr>
          <w:rFonts w:ascii="TH Sarabun New" w:hAnsi="TH Sarabun New" w:cs="TH Sarabun New" w:hint="cs"/>
          <w:sz w:val="32"/>
          <w:szCs w:val="32"/>
          <w:cs/>
        </w:rPr>
        <w:t xml:space="preserve">ผลการประเมินที่ผู้ใช้เลือกลบนั้นจะถูกลบและไม่แสดงในหน้าจอ </w:t>
      </w:r>
      <w:r w:rsidR="00D20714">
        <w:rPr>
          <w:rFonts w:ascii="TH Sarabun New" w:hAnsi="TH Sarabun New" w:cs="TH Sarabun New"/>
          <w:sz w:val="32"/>
          <w:szCs w:val="32"/>
        </w:rPr>
        <w:t xml:space="preserve">Dashboard </w:t>
      </w:r>
      <w:r w:rsidR="00D20714">
        <w:rPr>
          <w:rFonts w:ascii="TH Sarabun New" w:hAnsi="TH Sarabun New" w:cs="TH Sarabun New" w:hint="cs"/>
          <w:sz w:val="32"/>
          <w:szCs w:val="32"/>
          <w:cs/>
        </w:rPr>
        <w:t>ของผู้ใช้งานอีกต่อไป</w:t>
      </w:r>
    </w:p>
    <w:p w14:paraId="6A51A496" w14:textId="6D0D9ADA" w:rsidR="00E271C7" w:rsidRDefault="00E271C7" w:rsidP="00843B6A">
      <w:pPr>
        <w:spacing w:after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5B7921B9" wp14:editId="052B26FC">
            <wp:extent cx="4576993" cy="2572603"/>
            <wp:effectExtent l="0" t="0" r="0" b="0"/>
            <wp:docPr id="235938760" name="รูปภาพ 6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38760" name="รูปภาพ 6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56" cy="258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8AAA" w14:textId="7CE313E2" w:rsidR="00A80CDF" w:rsidRDefault="00A80CDF" w:rsidP="00843B6A">
      <w:pPr>
        <w:spacing w:after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ภาพที่ 3.30</w:t>
      </w:r>
      <w:r w:rsidR="00D20714">
        <w:rPr>
          <w:rFonts w:ascii="TH Sarabun New" w:hAnsi="TH Sarabun New" w:cs="TH Sarabun New" w:hint="cs"/>
          <w:sz w:val="28"/>
          <w:cs/>
        </w:rPr>
        <w:t xml:space="preserve"> แสดงหน้าจอ </w:t>
      </w:r>
      <w:r w:rsidR="00D20714">
        <w:rPr>
          <w:rFonts w:ascii="TH Sarabun New" w:hAnsi="TH Sarabun New" w:cs="TH Sarabun New"/>
          <w:sz w:val="28"/>
        </w:rPr>
        <w:t xml:space="preserve">Dashboard </w:t>
      </w:r>
      <w:r w:rsidR="00D20714">
        <w:rPr>
          <w:rFonts w:ascii="TH Sarabun New" w:hAnsi="TH Sarabun New" w:cs="TH Sarabun New" w:hint="cs"/>
          <w:sz w:val="28"/>
          <w:cs/>
        </w:rPr>
        <w:t>ของผู้ใช้งานหลังจากลบ</w:t>
      </w:r>
      <w:r w:rsidR="00F372F1">
        <w:rPr>
          <w:rFonts w:ascii="TH Sarabun New" w:hAnsi="TH Sarabun New" w:cs="TH Sarabun New" w:hint="cs"/>
          <w:sz w:val="28"/>
          <w:cs/>
        </w:rPr>
        <w:t>ผลการประเมินที่เลือก</w:t>
      </w:r>
    </w:p>
    <w:p w14:paraId="12223F11" w14:textId="77777777" w:rsidR="00036F00" w:rsidRDefault="00036F00" w:rsidP="00843B6A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39D4CDD0" w14:textId="77777777" w:rsidR="00036F00" w:rsidRDefault="00036F00" w:rsidP="00843B6A">
      <w:pPr>
        <w:spacing w:after="0"/>
        <w:jc w:val="center"/>
        <w:rPr>
          <w:rFonts w:ascii="TH Sarabun New" w:hAnsi="TH Sarabun New" w:cs="TH Sarabun New" w:hint="cs"/>
          <w:sz w:val="28"/>
          <w:cs/>
        </w:rPr>
      </w:pPr>
    </w:p>
    <w:p w14:paraId="32267F6F" w14:textId="77777777" w:rsidR="00065D18" w:rsidRDefault="00065D18" w:rsidP="00065D1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967E6D" w14:textId="77777777" w:rsidR="00065D18" w:rsidRDefault="00065D18" w:rsidP="00065D1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FCB4BC5" w14:textId="77777777" w:rsidR="00065D18" w:rsidRDefault="00065D18" w:rsidP="00065D1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594ED95" w14:textId="550D9D2E" w:rsidR="00065D18" w:rsidRDefault="00065D18" w:rsidP="00065D18">
      <w:pPr>
        <w:spacing w:after="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BB1174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*****************</w:t>
      </w:r>
      <w:r w:rsidR="00BB1174" w:rsidRPr="00BB1174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**</w:t>
      </w:r>
      <w:r w:rsidRPr="00BB1174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**************</w:t>
      </w:r>
      <w:r w:rsidR="00BB1174" w:rsidRPr="00BB1174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**</w:t>
      </w:r>
      <w:r w:rsidRPr="00BB1174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*** ไม่มีข้อมูล **************************************</w:t>
      </w:r>
    </w:p>
    <w:p w14:paraId="5865CF05" w14:textId="77777777" w:rsidR="00BB1174" w:rsidRPr="00BB1174" w:rsidRDefault="00BB1174" w:rsidP="00065D18">
      <w:pPr>
        <w:spacing w:after="0"/>
        <w:jc w:val="thaiDistribute"/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</w:pPr>
    </w:p>
    <w:p w14:paraId="5C2D2ED1" w14:textId="00EE4694" w:rsidR="00372B35" w:rsidRPr="00065D18" w:rsidRDefault="00372B35" w:rsidP="00764480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>3.</w:t>
      </w:r>
      <w:r w:rsidR="00764480"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3 ส่วนของเจ้าหน้าที่ปฏิบัติการทดสอบซอฟต์แวร์ </w:t>
      </w:r>
      <w:r w:rsidR="00764480" w:rsidRPr="00065D18">
        <w:rPr>
          <w:rFonts w:ascii="TH Sarabun New" w:hAnsi="TH Sarabun New" w:cs="TH Sarabun New"/>
          <w:color w:val="FF0000"/>
          <w:sz w:val="32"/>
          <w:szCs w:val="32"/>
        </w:rPr>
        <w:t>SQUAT</w:t>
      </w:r>
    </w:p>
    <w:p w14:paraId="00138FEC" w14:textId="52C76883" w:rsidR="00764480" w:rsidRPr="00065D18" w:rsidRDefault="00764480" w:rsidP="00764480">
      <w:pPr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สามารถเพิ่ม, แก้ไข, ลบ และสร้างแบบประเมิน พร้อมทั้งสามารถค้นหาแบบประเมินและดาวน์โห</w:t>
      </w:r>
      <w:r w:rsidR="001C63A2"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ล</w:t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ดแบบประเมินได้</w:t>
      </w:r>
    </w:p>
    <w:p w14:paraId="67603F19" w14:textId="1E5F32A5" w:rsidR="00372B35" w:rsidRPr="00065D18" w:rsidRDefault="00372B35" w:rsidP="003E25DA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  <w:t>3.</w:t>
      </w:r>
      <w:r w:rsidR="001C63A2"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3.1 สร้างแบบประเมิน</w:t>
      </w:r>
    </w:p>
    <w:p w14:paraId="74CDD291" w14:textId="2BDB3C0D" w:rsidR="001C63A2" w:rsidRPr="00065D18" w:rsidRDefault="001C63A2" w:rsidP="003E25DA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หลังจากเข้าสู่ระบบสำเร็จ</w:t>
      </w:r>
      <w:r w:rsidR="00C5531C"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แอดมิน</w:t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กด</w:t>
      </w:r>
      <w:r w:rsidR="00C5531C"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ปุ่ม</w:t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เข้าสู่หน้าผู้ดูแล</w:t>
      </w:r>
      <w:r w:rsidR="009D64D3"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เพื่อทำการสร้างแบบประเมิน</w:t>
      </w:r>
    </w:p>
    <w:p w14:paraId="719AF061" w14:textId="77777777" w:rsidR="001C63A2" w:rsidRPr="00065D18" w:rsidRDefault="001C63A2" w:rsidP="003E25DA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18898082" w14:textId="65B50CBD" w:rsidR="008A782F" w:rsidRPr="00065D18" w:rsidRDefault="008A782F" w:rsidP="008A782F">
      <w:pPr>
        <w:ind w:left="720" w:firstLine="72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ภาพที่ ... หน้าจอ</w:t>
      </w:r>
    </w:p>
    <w:p w14:paraId="30E71592" w14:textId="44ECDDE4" w:rsidR="00C5531C" w:rsidRPr="00065D18" w:rsidRDefault="001C63A2" w:rsidP="008A782F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C5531C"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แอดมินกดปุ่มจัดการคำถามสำหรับ ฉลาก/คู่มือ</w:t>
      </w:r>
      <w:r w:rsidR="009D64D3"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ลังจากนั้น</w:t>
      </w:r>
      <w:r w:rsidR="00C5531C"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กดปุ่มสร้างกลุ่มคำถาม</w:t>
      </w:r>
      <w:r w:rsidR="009D64D3"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และทำการกรอกช่องคำถามและช่องข้อมูลเพิ่มเติม</w:t>
      </w:r>
    </w:p>
    <w:p w14:paraId="6B09E45B" w14:textId="77777777" w:rsidR="00C5531C" w:rsidRPr="00065D18" w:rsidRDefault="00C5531C" w:rsidP="003E25DA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54070109" w14:textId="35C1DB69" w:rsidR="008A782F" w:rsidRPr="00065D18" w:rsidRDefault="008A782F" w:rsidP="008A782F">
      <w:pPr>
        <w:ind w:left="720" w:firstLine="72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ภาพที่ ... หน้าจอ</w:t>
      </w:r>
    </w:p>
    <w:p w14:paraId="2D93B3BD" w14:textId="306C6398" w:rsidR="00C5531C" w:rsidRPr="00065D18" w:rsidRDefault="00C5531C" w:rsidP="009D64D3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065D18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แอดมินกดบันทึกการสร้างแบบประเมิน</w:t>
      </w:r>
    </w:p>
    <w:p w14:paraId="27BB4D43" w14:textId="77777777" w:rsidR="009D64D3" w:rsidRPr="00065D18" w:rsidRDefault="009D64D3" w:rsidP="009D64D3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67B13618" w14:textId="3EF22B10" w:rsidR="008A782F" w:rsidRPr="00065D18" w:rsidRDefault="008A782F" w:rsidP="008A782F">
      <w:pPr>
        <w:ind w:left="720" w:firstLine="72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ภาพที่ ... หน้าจอ</w:t>
      </w:r>
    </w:p>
    <w:p w14:paraId="71E55093" w14:textId="68FD1476" w:rsidR="00372B35" w:rsidRPr="00065D18" w:rsidRDefault="00372B35" w:rsidP="003E25DA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  <w:t>3.</w:t>
      </w:r>
      <w:r w:rsidR="00C5531C"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3.2 ลบแบบประเมิน</w:t>
      </w:r>
    </w:p>
    <w:p w14:paraId="33E19FA5" w14:textId="13AEADE1" w:rsidR="00C5531C" w:rsidRPr="00065D18" w:rsidRDefault="00C5531C" w:rsidP="003E25DA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หลังจากเข้าสู่ระบบสำเร็จแอดมินกดปุ่มเข้าสู่หน้าผู้ดูแล</w:t>
      </w:r>
      <w:r w:rsidR="009D64D3"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เพื่อทำการลบแบบประเมิน</w:t>
      </w:r>
    </w:p>
    <w:p w14:paraId="00E10586" w14:textId="77777777" w:rsidR="00C5531C" w:rsidRPr="00065D18" w:rsidRDefault="00C5531C" w:rsidP="003E25DA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D570510" w14:textId="14DDC92F" w:rsidR="008A782F" w:rsidRPr="00065D18" w:rsidRDefault="008A782F" w:rsidP="008A782F">
      <w:pPr>
        <w:ind w:left="720" w:firstLine="72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ภาพที่ ... หน้าจอ</w:t>
      </w:r>
    </w:p>
    <w:p w14:paraId="435EEB28" w14:textId="7EA85454" w:rsidR="00AF7212" w:rsidRPr="00065D18" w:rsidRDefault="00C5531C" w:rsidP="003E25DA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lastRenderedPageBreak/>
        <w:tab/>
      </w: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แอดมินกดปุ่มจัดการคำถาม</w:t>
      </w:r>
    </w:p>
    <w:p w14:paraId="234A9D94" w14:textId="77777777" w:rsidR="00C5531C" w:rsidRPr="00065D18" w:rsidRDefault="00C5531C" w:rsidP="003E25DA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6548687" w14:textId="6300BBA4" w:rsidR="008A782F" w:rsidRPr="00065D18" w:rsidRDefault="008A782F" w:rsidP="008A782F">
      <w:pPr>
        <w:ind w:left="720" w:firstLine="72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ภาพที่ ... หน้าจอ</w:t>
      </w:r>
    </w:p>
    <w:p w14:paraId="127B0023" w14:textId="4946F27D" w:rsidR="00C5531C" w:rsidRPr="00065D18" w:rsidRDefault="00C5531C" w:rsidP="003E25DA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แอดมิ</w:t>
      </w:r>
      <w:proofErr w:type="spellStart"/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นเ</w:t>
      </w:r>
      <w:proofErr w:type="spellEnd"/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ลือกกลุ่มคำถามที่ต้องการลบจากนั้นกดปุ่มลบ</w:t>
      </w:r>
    </w:p>
    <w:p w14:paraId="1E789B80" w14:textId="77777777" w:rsidR="00C5531C" w:rsidRPr="00065D18" w:rsidRDefault="00C5531C" w:rsidP="003E25DA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50A4E51F" w14:textId="777BE8B4" w:rsidR="008A782F" w:rsidRPr="00065D18" w:rsidRDefault="008A782F" w:rsidP="008A782F">
      <w:pPr>
        <w:ind w:left="720" w:firstLine="72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ภาพที่ ... หน้าจอ</w:t>
      </w:r>
    </w:p>
    <w:p w14:paraId="4F4A819A" w14:textId="0A8D7DCE" w:rsidR="00C5531C" w:rsidRPr="00065D18" w:rsidRDefault="00C5531C" w:rsidP="003E25DA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ระบบจะแสดงหน้าต่างเพื่อให้ยืนยันการลบ</w:t>
      </w:r>
    </w:p>
    <w:p w14:paraId="4436FF23" w14:textId="77777777" w:rsidR="00C5531C" w:rsidRPr="00065D18" w:rsidRDefault="00C5531C" w:rsidP="003E25DA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57B3101C" w14:textId="69BF6B5D" w:rsidR="008A782F" w:rsidRPr="00065D18" w:rsidRDefault="008A782F" w:rsidP="008A782F">
      <w:pPr>
        <w:ind w:left="720" w:firstLine="72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ภาพที่ ... หน้าจอ</w:t>
      </w:r>
    </w:p>
    <w:p w14:paraId="6F20EFD6" w14:textId="4F25276D" w:rsidR="00C5531C" w:rsidRPr="00065D18" w:rsidRDefault="00C5531C" w:rsidP="00C5531C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  <w:t>3.</w:t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3.3 แก้ไขแบบประเมิน</w:t>
      </w:r>
    </w:p>
    <w:p w14:paraId="5D9DD92E" w14:textId="39E5021D" w:rsidR="00C5531C" w:rsidRPr="00065D18" w:rsidRDefault="00C5531C" w:rsidP="00C5531C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หลังจากเข้าสู่ระบบสำเร็จแอดมินกดปุ่มเข้าสู่หน้าผู้ดูแล</w:t>
      </w:r>
      <w:r w:rsidR="009D64D3"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เพื่อทำการลบแบบประเมิน</w:t>
      </w:r>
    </w:p>
    <w:p w14:paraId="0BA19E0B" w14:textId="77777777" w:rsidR="00C5531C" w:rsidRPr="00065D18" w:rsidRDefault="00C5531C" w:rsidP="00C5531C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1ECE7378" w14:textId="0AEDF931" w:rsidR="008A782F" w:rsidRPr="00065D18" w:rsidRDefault="008A782F" w:rsidP="008A782F">
      <w:pPr>
        <w:ind w:left="720" w:firstLine="72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ภาพที่ ... หน้าจอ</w:t>
      </w:r>
    </w:p>
    <w:p w14:paraId="5238C7CA" w14:textId="77777777" w:rsidR="00C5531C" w:rsidRPr="00065D18" w:rsidRDefault="00C5531C" w:rsidP="00C5531C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แอดมินกดปุ่มจัดการคำถาม</w:t>
      </w:r>
    </w:p>
    <w:p w14:paraId="67556846" w14:textId="3DBE0CE7" w:rsidR="00C5531C" w:rsidRPr="00065D18" w:rsidRDefault="008A782F" w:rsidP="008A782F">
      <w:pPr>
        <w:ind w:left="720" w:firstLine="72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ภาพที่ ... หน้าจอ</w:t>
      </w:r>
    </w:p>
    <w:p w14:paraId="528E21BE" w14:textId="05D01ED0" w:rsidR="00C5531C" w:rsidRPr="00065D18" w:rsidRDefault="00C5531C" w:rsidP="00C5531C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แอดมินเลือก</w:t>
      </w:r>
      <w:r w:rsidR="00EF2CAC"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ไปที่แบบประเมินที่ต้องการจะแก้ไข</w:t>
      </w:r>
    </w:p>
    <w:p w14:paraId="31B14779" w14:textId="77777777" w:rsidR="00C5531C" w:rsidRPr="00065D18" w:rsidRDefault="00C5531C" w:rsidP="00C5531C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2372165" w14:textId="56E43C34" w:rsidR="008A782F" w:rsidRPr="00065D18" w:rsidRDefault="008A782F" w:rsidP="008A782F">
      <w:pPr>
        <w:ind w:left="720" w:firstLine="72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ภาพที่ ... หน้าจอ</w:t>
      </w:r>
    </w:p>
    <w:p w14:paraId="58C2CB09" w14:textId="7854ACA8" w:rsidR="00EF2CAC" w:rsidRPr="00065D18" w:rsidRDefault="00C5531C" w:rsidP="00EF2CAC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EF2CAC"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หลังจากนั้นกดไปยังชื่อ, คำถาม, ข้อมูลเพิ่มเติมของแบบประเมิน หลังจากนั้นพิมพ์สิ่งที่ต้องการจะแก้ไขลงบนแบบประเมินและตรวจสอบให้ครบถ้วน หลังจากนั้นกดปุ่มบันทึก</w:t>
      </w:r>
    </w:p>
    <w:p w14:paraId="72D4633B" w14:textId="77777777" w:rsidR="00EF2CAC" w:rsidRPr="00065D18" w:rsidRDefault="00EF2CAC" w:rsidP="00EF2CAC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03147E5B" w14:textId="1EBD11D2" w:rsidR="008A782F" w:rsidRPr="00065D18" w:rsidRDefault="008A782F" w:rsidP="008A782F">
      <w:pPr>
        <w:ind w:left="720" w:firstLine="72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ภาพที่ ... หน้าจอ</w:t>
      </w:r>
    </w:p>
    <w:p w14:paraId="7FE8D6C9" w14:textId="41F6288C" w:rsidR="00EF2CAC" w:rsidRPr="00065D18" w:rsidRDefault="00EF2CAC" w:rsidP="00EF2CAC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3.3.4 </w:t>
      </w:r>
      <w:r w:rsidR="00DA08E3"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สร้างกฎของแบบประเมิน</w:t>
      </w:r>
    </w:p>
    <w:p w14:paraId="573BCD47" w14:textId="11CD7866" w:rsidR="00DA08E3" w:rsidRPr="00065D18" w:rsidRDefault="00DA08E3" w:rsidP="00EF2CAC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lastRenderedPageBreak/>
        <w:tab/>
      </w: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หลังจากเข้าสู่ระบบสำเร็จแอดมินกดปุ่มเข้าสู่หน้าผู้ดูแลเพื่อทำการลบแบบประเมิน</w:t>
      </w:r>
    </w:p>
    <w:p w14:paraId="51E0BD15" w14:textId="77777777" w:rsidR="00DA08E3" w:rsidRPr="00065D18" w:rsidRDefault="00DA08E3" w:rsidP="00EF2CAC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30F60E9" w14:textId="753ADD07" w:rsidR="008A782F" w:rsidRPr="00065D18" w:rsidRDefault="008A782F" w:rsidP="008A782F">
      <w:pPr>
        <w:ind w:left="720" w:firstLine="72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ภาพที่ ... หน้าจอ</w:t>
      </w:r>
    </w:p>
    <w:p w14:paraId="0A0D5B04" w14:textId="54835B51" w:rsidR="00DA08E3" w:rsidRPr="00065D18" w:rsidRDefault="00DA08E3" w:rsidP="00EF2CAC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แอดมินกดปุ่มจัดการคำถาม</w:t>
      </w:r>
    </w:p>
    <w:p w14:paraId="66FE30DA" w14:textId="77777777" w:rsidR="00DA08E3" w:rsidRPr="00065D18" w:rsidRDefault="00DA08E3" w:rsidP="00EF2CAC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694C880B" w14:textId="7E714ADA" w:rsidR="008A782F" w:rsidRPr="00065D18" w:rsidRDefault="008A782F" w:rsidP="008A782F">
      <w:pPr>
        <w:ind w:left="720" w:firstLine="72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ภาพที่ ... หน้าจอ</w:t>
      </w:r>
    </w:p>
    <w:p w14:paraId="145BE04E" w14:textId="6F1597AC" w:rsidR="00DA08E3" w:rsidRPr="00065D18" w:rsidRDefault="00DA08E3" w:rsidP="00EF2CAC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แอดมินกดปุ่มแสดงเป็นโครงสร้างต้นไม้</w:t>
      </w:r>
    </w:p>
    <w:p w14:paraId="07FEF212" w14:textId="77777777" w:rsidR="00DA08E3" w:rsidRPr="00065D18" w:rsidRDefault="00DA08E3" w:rsidP="00EF2CAC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5FDE9414" w14:textId="1BEFE76E" w:rsidR="008A782F" w:rsidRPr="00065D18" w:rsidRDefault="008A782F" w:rsidP="008A782F">
      <w:pPr>
        <w:ind w:left="720" w:firstLine="72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ภาพที่ ... หน้าจอ</w:t>
      </w:r>
    </w:p>
    <w:p w14:paraId="4DEEA35D" w14:textId="295557D6" w:rsidR="00DA08E3" w:rsidRPr="00065D18" w:rsidRDefault="00DA08E3" w:rsidP="00DA08E3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ลังจากนั้นเลือกค่าของคำถามในแต่ละข้อ </w:t>
      </w:r>
      <w:r w:rsidRPr="00065D18">
        <w:rPr>
          <w:rFonts w:ascii="TH Sarabun New" w:hAnsi="TH Sarabun New" w:cs="TH Sarabun New"/>
          <w:color w:val="FF0000"/>
          <w:sz w:val="32"/>
          <w:szCs w:val="32"/>
        </w:rPr>
        <w:t xml:space="preserve">(Yes, No, N/A) </w:t>
      </w: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หลังจากที่เลือกค่าของคำถามเสร็จให้กดปุ่มยืนยันเพื่อทำการบันทึก</w:t>
      </w:r>
    </w:p>
    <w:p w14:paraId="0EF79E5F" w14:textId="77777777" w:rsidR="00DA08E3" w:rsidRPr="00065D18" w:rsidRDefault="00DA08E3" w:rsidP="00DA08E3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2F3D2781" w14:textId="63D78AB9" w:rsidR="008A782F" w:rsidRPr="00065D18" w:rsidRDefault="008A782F" w:rsidP="008A782F">
      <w:pPr>
        <w:ind w:left="720" w:firstLine="72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>ภาพที่ ... หน้าจอ</w:t>
      </w:r>
    </w:p>
    <w:p w14:paraId="65A07B6B" w14:textId="4F4C6278" w:rsidR="00DA08E3" w:rsidRPr="00065D18" w:rsidRDefault="00DA08E3" w:rsidP="00DA08E3">
      <w:pPr>
        <w:pStyle w:val="a3"/>
        <w:ind w:left="390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065D1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3.3.5 </w:t>
      </w:r>
    </w:p>
    <w:p w14:paraId="07D6295E" w14:textId="6A1716A3" w:rsidR="00C5531C" w:rsidRPr="003E25DA" w:rsidRDefault="00C5531C" w:rsidP="003E25DA">
      <w:pPr>
        <w:pStyle w:val="a3"/>
        <w:ind w:left="39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83C1A5" w14:textId="24BE70DB" w:rsidR="00F85FD7" w:rsidRDefault="00F85FD7" w:rsidP="00F85FD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1773DA8" w14:textId="77777777" w:rsidR="00AF7212" w:rsidRPr="00F85FD7" w:rsidRDefault="00AF7212" w:rsidP="00F85FD7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509EC89" w14:textId="77777777" w:rsidR="00C5284C" w:rsidRDefault="00C5284C" w:rsidP="00BC29BD">
      <w:pPr>
        <w:pStyle w:val="a3"/>
        <w:ind w:left="390" w:firstLine="69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4D7DCE" w14:textId="77777777" w:rsidR="00815166" w:rsidRPr="002F1054" w:rsidRDefault="00815166" w:rsidP="00BC29BD">
      <w:pPr>
        <w:pStyle w:val="a3"/>
        <w:ind w:left="390" w:firstLine="69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4397D4" w14:textId="77777777" w:rsidR="00CE1822" w:rsidRPr="00BC29BD" w:rsidRDefault="00CE1822" w:rsidP="00BC29BD">
      <w:pPr>
        <w:pStyle w:val="a3"/>
        <w:ind w:left="390" w:firstLine="69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CE1822" w:rsidRPr="00BC29BD" w:rsidSect="00577793">
      <w:headerReference w:type="default" r:id="rId4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E04D" w14:textId="77777777" w:rsidR="00E55247" w:rsidRDefault="00E55247" w:rsidP="00C33410">
      <w:pPr>
        <w:spacing w:after="0" w:line="240" w:lineRule="auto"/>
      </w:pPr>
      <w:r>
        <w:separator/>
      </w:r>
    </w:p>
  </w:endnote>
  <w:endnote w:type="continuationSeparator" w:id="0">
    <w:p w14:paraId="5B513193" w14:textId="77777777" w:rsidR="00E55247" w:rsidRDefault="00E55247" w:rsidP="00C3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047F" w14:textId="77777777" w:rsidR="00E55247" w:rsidRDefault="00E55247" w:rsidP="00C33410">
      <w:pPr>
        <w:spacing w:after="0" w:line="240" w:lineRule="auto"/>
      </w:pPr>
      <w:r>
        <w:separator/>
      </w:r>
    </w:p>
  </w:footnote>
  <w:footnote w:type="continuationSeparator" w:id="0">
    <w:p w14:paraId="4A1A8DF6" w14:textId="77777777" w:rsidR="00E55247" w:rsidRDefault="00E55247" w:rsidP="00C3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652987"/>
      <w:docPartObj>
        <w:docPartGallery w:val="Page Numbers (Top of Page)"/>
        <w:docPartUnique/>
      </w:docPartObj>
    </w:sdtPr>
    <w:sdtContent>
      <w:p w14:paraId="71528AE7" w14:textId="7FAE4C3C" w:rsidR="00036AD8" w:rsidRDefault="00036AD8">
        <w:pPr>
          <w:pStyle w:val="a7"/>
          <w:jc w:val="right"/>
        </w:pPr>
      </w:p>
    </w:sdtContent>
  </w:sdt>
  <w:p w14:paraId="369EECFC" w14:textId="77777777" w:rsidR="00036AD8" w:rsidRDefault="00036A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278996"/>
      <w:docPartObj>
        <w:docPartGallery w:val="Page Numbers (Top of Page)"/>
        <w:docPartUnique/>
      </w:docPartObj>
    </w:sdtPr>
    <w:sdtContent>
      <w:p w14:paraId="5787D976" w14:textId="77777777" w:rsidR="00761F45" w:rsidRDefault="00761F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1AE78E9" w14:textId="77777777" w:rsidR="00761F45" w:rsidRDefault="00761F4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270941"/>
      <w:docPartObj>
        <w:docPartGallery w:val="Page Numbers (Top of Page)"/>
        <w:docPartUnique/>
      </w:docPartObj>
    </w:sdtPr>
    <w:sdtContent>
      <w:p w14:paraId="6AFA2BAA" w14:textId="77777777" w:rsidR="00577793" w:rsidRDefault="005777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A6A069B" w14:textId="77777777" w:rsidR="00577793" w:rsidRDefault="005777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804B2"/>
    <w:multiLevelType w:val="multilevel"/>
    <w:tmpl w:val="88406F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1" w15:restartNumberingAfterBreak="0">
    <w:nsid w:val="2CAB4E07"/>
    <w:multiLevelType w:val="multilevel"/>
    <w:tmpl w:val="BDA868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9D0AA5"/>
    <w:multiLevelType w:val="hybridMultilevel"/>
    <w:tmpl w:val="8B443050"/>
    <w:lvl w:ilvl="0" w:tplc="E39EAD4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845C9E"/>
    <w:multiLevelType w:val="hybridMultilevel"/>
    <w:tmpl w:val="64822B88"/>
    <w:lvl w:ilvl="0" w:tplc="BE44E1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51A75"/>
    <w:multiLevelType w:val="multilevel"/>
    <w:tmpl w:val="560431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num w:numId="1" w16cid:durableId="691150599">
    <w:abstractNumId w:val="1"/>
  </w:num>
  <w:num w:numId="2" w16cid:durableId="1650592508">
    <w:abstractNumId w:val="4"/>
  </w:num>
  <w:num w:numId="3" w16cid:durableId="1129476304">
    <w:abstractNumId w:val="0"/>
  </w:num>
  <w:num w:numId="4" w16cid:durableId="1602101792">
    <w:abstractNumId w:val="3"/>
  </w:num>
  <w:num w:numId="5" w16cid:durableId="735128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42"/>
    <w:rsid w:val="0000005E"/>
    <w:rsid w:val="00005E7C"/>
    <w:rsid w:val="000237C1"/>
    <w:rsid w:val="00032186"/>
    <w:rsid w:val="00036AD8"/>
    <w:rsid w:val="00036F00"/>
    <w:rsid w:val="0006066C"/>
    <w:rsid w:val="00065D18"/>
    <w:rsid w:val="0007606E"/>
    <w:rsid w:val="00083D18"/>
    <w:rsid w:val="00094CC5"/>
    <w:rsid w:val="000B03D4"/>
    <w:rsid w:val="000B39EC"/>
    <w:rsid w:val="000B6B07"/>
    <w:rsid w:val="000D25B1"/>
    <w:rsid w:val="000D3579"/>
    <w:rsid w:val="000F753C"/>
    <w:rsid w:val="00104843"/>
    <w:rsid w:val="001155DE"/>
    <w:rsid w:val="001244F0"/>
    <w:rsid w:val="0015259A"/>
    <w:rsid w:val="00170962"/>
    <w:rsid w:val="00177BA1"/>
    <w:rsid w:val="001809CB"/>
    <w:rsid w:val="001809E0"/>
    <w:rsid w:val="001814E7"/>
    <w:rsid w:val="001973D1"/>
    <w:rsid w:val="001A3B32"/>
    <w:rsid w:val="001B7D32"/>
    <w:rsid w:val="001C63A2"/>
    <w:rsid w:val="001E4620"/>
    <w:rsid w:val="00214EC5"/>
    <w:rsid w:val="002227E7"/>
    <w:rsid w:val="0023357D"/>
    <w:rsid w:val="00243538"/>
    <w:rsid w:val="00246E02"/>
    <w:rsid w:val="00247B45"/>
    <w:rsid w:val="00261612"/>
    <w:rsid w:val="002845D9"/>
    <w:rsid w:val="002932F3"/>
    <w:rsid w:val="00294382"/>
    <w:rsid w:val="00295CC2"/>
    <w:rsid w:val="00297D28"/>
    <w:rsid w:val="002A47D8"/>
    <w:rsid w:val="002D278E"/>
    <w:rsid w:val="002D37F4"/>
    <w:rsid w:val="002F1054"/>
    <w:rsid w:val="002F3DD5"/>
    <w:rsid w:val="002F56A8"/>
    <w:rsid w:val="0030121F"/>
    <w:rsid w:val="00314520"/>
    <w:rsid w:val="003154CB"/>
    <w:rsid w:val="00331AE4"/>
    <w:rsid w:val="00341D34"/>
    <w:rsid w:val="00343A61"/>
    <w:rsid w:val="00353A9E"/>
    <w:rsid w:val="00372357"/>
    <w:rsid w:val="00372B35"/>
    <w:rsid w:val="003A10CC"/>
    <w:rsid w:val="003A3761"/>
    <w:rsid w:val="003B457D"/>
    <w:rsid w:val="003B5101"/>
    <w:rsid w:val="003C6AE7"/>
    <w:rsid w:val="003D7114"/>
    <w:rsid w:val="003E25DA"/>
    <w:rsid w:val="003E6B92"/>
    <w:rsid w:val="003F74CA"/>
    <w:rsid w:val="00413CDE"/>
    <w:rsid w:val="0041460B"/>
    <w:rsid w:val="00422866"/>
    <w:rsid w:val="0043313F"/>
    <w:rsid w:val="004466AE"/>
    <w:rsid w:val="0046075A"/>
    <w:rsid w:val="004607CD"/>
    <w:rsid w:val="00464816"/>
    <w:rsid w:val="00467EEF"/>
    <w:rsid w:val="004721D2"/>
    <w:rsid w:val="0048174C"/>
    <w:rsid w:val="00485172"/>
    <w:rsid w:val="004A726E"/>
    <w:rsid w:val="004B047C"/>
    <w:rsid w:val="004B14D7"/>
    <w:rsid w:val="004B1CCB"/>
    <w:rsid w:val="004E6C0D"/>
    <w:rsid w:val="00502187"/>
    <w:rsid w:val="00521FAF"/>
    <w:rsid w:val="005227A5"/>
    <w:rsid w:val="00530860"/>
    <w:rsid w:val="00534A1C"/>
    <w:rsid w:val="0054102F"/>
    <w:rsid w:val="0054542E"/>
    <w:rsid w:val="0055047A"/>
    <w:rsid w:val="00550A9D"/>
    <w:rsid w:val="00556334"/>
    <w:rsid w:val="005645D7"/>
    <w:rsid w:val="00564812"/>
    <w:rsid w:val="00577136"/>
    <w:rsid w:val="00577793"/>
    <w:rsid w:val="00580BF9"/>
    <w:rsid w:val="00586CD7"/>
    <w:rsid w:val="005875C9"/>
    <w:rsid w:val="005979F5"/>
    <w:rsid w:val="005A79B2"/>
    <w:rsid w:val="005D42D9"/>
    <w:rsid w:val="005E3B1D"/>
    <w:rsid w:val="005F0F66"/>
    <w:rsid w:val="005F163F"/>
    <w:rsid w:val="006046AD"/>
    <w:rsid w:val="00623B40"/>
    <w:rsid w:val="00624B43"/>
    <w:rsid w:val="00632E14"/>
    <w:rsid w:val="00637A9C"/>
    <w:rsid w:val="00660E1F"/>
    <w:rsid w:val="006767B2"/>
    <w:rsid w:val="00681CA3"/>
    <w:rsid w:val="0068535A"/>
    <w:rsid w:val="00687DCC"/>
    <w:rsid w:val="00687EDA"/>
    <w:rsid w:val="0069322B"/>
    <w:rsid w:val="006A2365"/>
    <w:rsid w:val="006B2C0C"/>
    <w:rsid w:val="006B3049"/>
    <w:rsid w:val="006B67B3"/>
    <w:rsid w:val="006D5CBC"/>
    <w:rsid w:val="006D7395"/>
    <w:rsid w:val="006E341A"/>
    <w:rsid w:val="006E3F03"/>
    <w:rsid w:val="007010BA"/>
    <w:rsid w:val="007044E0"/>
    <w:rsid w:val="00712FA8"/>
    <w:rsid w:val="00714C3D"/>
    <w:rsid w:val="0072052A"/>
    <w:rsid w:val="00720E54"/>
    <w:rsid w:val="007331FA"/>
    <w:rsid w:val="00733F8C"/>
    <w:rsid w:val="0074023E"/>
    <w:rsid w:val="007439E7"/>
    <w:rsid w:val="00743A69"/>
    <w:rsid w:val="00747CAA"/>
    <w:rsid w:val="0075050F"/>
    <w:rsid w:val="00760F7B"/>
    <w:rsid w:val="00761F45"/>
    <w:rsid w:val="00764480"/>
    <w:rsid w:val="00766FA8"/>
    <w:rsid w:val="0077747B"/>
    <w:rsid w:val="00795698"/>
    <w:rsid w:val="00795D05"/>
    <w:rsid w:val="007D4A44"/>
    <w:rsid w:val="007F53EF"/>
    <w:rsid w:val="007F79D0"/>
    <w:rsid w:val="007F7B2C"/>
    <w:rsid w:val="00803C64"/>
    <w:rsid w:val="00810C3D"/>
    <w:rsid w:val="00810CB0"/>
    <w:rsid w:val="00815166"/>
    <w:rsid w:val="00817239"/>
    <w:rsid w:val="00836AFD"/>
    <w:rsid w:val="00843B6A"/>
    <w:rsid w:val="00847222"/>
    <w:rsid w:val="008500FA"/>
    <w:rsid w:val="00860174"/>
    <w:rsid w:val="00862594"/>
    <w:rsid w:val="008A51E2"/>
    <w:rsid w:val="008A782F"/>
    <w:rsid w:val="008C5738"/>
    <w:rsid w:val="008F0E9B"/>
    <w:rsid w:val="008F1C2F"/>
    <w:rsid w:val="00900078"/>
    <w:rsid w:val="00911EA8"/>
    <w:rsid w:val="009155E4"/>
    <w:rsid w:val="00934A70"/>
    <w:rsid w:val="009403E7"/>
    <w:rsid w:val="00946533"/>
    <w:rsid w:val="00952455"/>
    <w:rsid w:val="00954EB0"/>
    <w:rsid w:val="00956448"/>
    <w:rsid w:val="009A71EC"/>
    <w:rsid w:val="009B3D13"/>
    <w:rsid w:val="009C7C9A"/>
    <w:rsid w:val="009D64D3"/>
    <w:rsid w:val="009E1398"/>
    <w:rsid w:val="009F4D1E"/>
    <w:rsid w:val="009F7A0D"/>
    <w:rsid w:val="00A053F3"/>
    <w:rsid w:val="00A10F42"/>
    <w:rsid w:val="00A14F04"/>
    <w:rsid w:val="00A3588F"/>
    <w:rsid w:val="00A52CBE"/>
    <w:rsid w:val="00A52E31"/>
    <w:rsid w:val="00A545DC"/>
    <w:rsid w:val="00A80CDF"/>
    <w:rsid w:val="00A906FC"/>
    <w:rsid w:val="00A91787"/>
    <w:rsid w:val="00A923DF"/>
    <w:rsid w:val="00A947DE"/>
    <w:rsid w:val="00AA5D12"/>
    <w:rsid w:val="00AB4714"/>
    <w:rsid w:val="00AB5DE9"/>
    <w:rsid w:val="00AB7286"/>
    <w:rsid w:val="00AD760E"/>
    <w:rsid w:val="00AE7F13"/>
    <w:rsid w:val="00AF3625"/>
    <w:rsid w:val="00AF4993"/>
    <w:rsid w:val="00AF7212"/>
    <w:rsid w:val="00AF79AF"/>
    <w:rsid w:val="00B01C86"/>
    <w:rsid w:val="00B231A3"/>
    <w:rsid w:val="00B35E42"/>
    <w:rsid w:val="00B55586"/>
    <w:rsid w:val="00B5597C"/>
    <w:rsid w:val="00B566D1"/>
    <w:rsid w:val="00B64DE1"/>
    <w:rsid w:val="00B71FB2"/>
    <w:rsid w:val="00B74A2D"/>
    <w:rsid w:val="00B83941"/>
    <w:rsid w:val="00B8708F"/>
    <w:rsid w:val="00B94DE8"/>
    <w:rsid w:val="00BA5EEA"/>
    <w:rsid w:val="00BA7206"/>
    <w:rsid w:val="00BB1174"/>
    <w:rsid w:val="00BC1D1F"/>
    <w:rsid w:val="00BC29BD"/>
    <w:rsid w:val="00BC6331"/>
    <w:rsid w:val="00BD6699"/>
    <w:rsid w:val="00BE5235"/>
    <w:rsid w:val="00BF0270"/>
    <w:rsid w:val="00BF2492"/>
    <w:rsid w:val="00BF621C"/>
    <w:rsid w:val="00C00106"/>
    <w:rsid w:val="00C102DD"/>
    <w:rsid w:val="00C2398B"/>
    <w:rsid w:val="00C24BD1"/>
    <w:rsid w:val="00C26F75"/>
    <w:rsid w:val="00C33410"/>
    <w:rsid w:val="00C5284C"/>
    <w:rsid w:val="00C5531C"/>
    <w:rsid w:val="00C61E44"/>
    <w:rsid w:val="00C658D9"/>
    <w:rsid w:val="00CB5462"/>
    <w:rsid w:val="00CC60FE"/>
    <w:rsid w:val="00CE1822"/>
    <w:rsid w:val="00CE2D4E"/>
    <w:rsid w:val="00CE4437"/>
    <w:rsid w:val="00CE595B"/>
    <w:rsid w:val="00CF1460"/>
    <w:rsid w:val="00CF4356"/>
    <w:rsid w:val="00D00176"/>
    <w:rsid w:val="00D20714"/>
    <w:rsid w:val="00D43746"/>
    <w:rsid w:val="00D64D19"/>
    <w:rsid w:val="00D67AD2"/>
    <w:rsid w:val="00D87649"/>
    <w:rsid w:val="00D910EF"/>
    <w:rsid w:val="00DA02DC"/>
    <w:rsid w:val="00DA08E3"/>
    <w:rsid w:val="00DA0A84"/>
    <w:rsid w:val="00DA7894"/>
    <w:rsid w:val="00DB048F"/>
    <w:rsid w:val="00DB3744"/>
    <w:rsid w:val="00DC4782"/>
    <w:rsid w:val="00DE7D22"/>
    <w:rsid w:val="00DF1E2A"/>
    <w:rsid w:val="00E16E36"/>
    <w:rsid w:val="00E271C7"/>
    <w:rsid w:val="00E35A58"/>
    <w:rsid w:val="00E42F6B"/>
    <w:rsid w:val="00E436DD"/>
    <w:rsid w:val="00E55247"/>
    <w:rsid w:val="00E57550"/>
    <w:rsid w:val="00E61C1C"/>
    <w:rsid w:val="00E73875"/>
    <w:rsid w:val="00E94352"/>
    <w:rsid w:val="00EA4F81"/>
    <w:rsid w:val="00EA7849"/>
    <w:rsid w:val="00EB003F"/>
    <w:rsid w:val="00EC1A12"/>
    <w:rsid w:val="00EC1BDD"/>
    <w:rsid w:val="00EC1FDC"/>
    <w:rsid w:val="00EC35EE"/>
    <w:rsid w:val="00EC4E10"/>
    <w:rsid w:val="00ED4852"/>
    <w:rsid w:val="00EF1DCA"/>
    <w:rsid w:val="00EF2CAC"/>
    <w:rsid w:val="00EF3FF4"/>
    <w:rsid w:val="00F13D1D"/>
    <w:rsid w:val="00F259D9"/>
    <w:rsid w:val="00F264FB"/>
    <w:rsid w:val="00F350DB"/>
    <w:rsid w:val="00F372F1"/>
    <w:rsid w:val="00F54039"/>
    <w:rsid w:val="00F654CF"/>
    <w:rsid w:val="00F709EA"/>
    <w:rsid w:val="00F7237A"/>
    <w:rsid w:val="00F8340C"/>
    <w:rsid w:val="00F85FD7"/>
    <w:rsid w:val="00F865E3"/>
    <w:rsid w:val="00F91A09"/>
    <w:rsid w:val="00F92B51"/>
    <w:rsid w:val="00FA3936"/>
    <w:rsid w:val="00FA6580"/>
    <w:rsid w:val="00FC11EE"/>
    <w:rsid w:val="00FE148F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5A979"/>
  <w15:docId w15:val="{5248490B-2707-4939-87B9-15EE4CA6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F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435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435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1A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3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33410"/>
  </w:style>
  <w:style w:type="paragraph" w:styleId="a9">
    <w:name w:val="footer"/>
    <w:basedOn w:val="a"/>
    <w:link w:val="aa"/>
    <w:uiPriority w:val="99"/>
    <w:unhideWhenUsed/>
    <w:rsid w:val="00C3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33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s-log.squat.web.meca.in.th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customXml" Target="ink/ink1.xml"/><Relationship Id="rId47" Type="http://schemas.openxmlformats.org/officeDocument/2006/relationships/image" Target="media/image33.jpe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jpeg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9.jfif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8T03:36:04.63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5 24575,'77'-15'0,"-32"17"0,64 11 0,5 1 0,1 0 0,346-6 0,-295-9 0,-89 15 0,88-21-1365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126767E53AF0A47BB913AF32E32F2A6" ma:contentTypeVersion="13" ma:contentTypeDescription="สร้างเอกสารใหม่" ma:contentTypeScope="" ma:versionID="a8a929fd35e018697dd897c5e3a27beb">
  <xsd:schema xmlns:xsd="http://www.w3.org/2001/XMLSchema" xmlns:xs="http://www.w3.org/2001/XMLSchema" xmlns:p="http://schemas.microsoft.com/office/2006/metadata/properties" xmlns:ns3="222a3570-cc64-40b9-86f2-40760d650a81" xmlns:ns4="6332ded7-311f-4284-8947-1727db0f97dd" targetNamespace="http://schemas.microsoft.com/office/2006/metadata/properties" ma:root="true" ma:fieldsID="e20801e5440d1dd916fe291cd2e83d72" ns3:_="" ns4:_="">
    <xsd:import namespace="222a3570-cc64-40b9-86f2-40760d650a81"/>
    <xsd:import namespace="6332ded7-311f-4284-8947-1727db0f9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a3570-cc64-40b9-86f2-40760d65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2ded7-311f-4284-8947-1727db0f9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2a3570-cc64-40b9-86f2-40760d650a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3C7D-C5CE-4DCF-8656-0646B6759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a3570-cc64-40b9-86f2-40760d650a81"/>
    <ds:schemaRef ds:uri="6332ded7-311f-4284-8947-1727db0f9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A1897-607A-4FFA-B75D-61B11B309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00D26-63D7-4C21-A141-A7DF3B93656C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6332ded7-311f-4284-8947-1727db0f97dd"/>
    <ds:schemaRef ds:uri="http://schemas.microsoft.com/office/2006/documentManagement/types"/>
    <ds:schemaRef ds:uri="http://purl.org/dc/dcmitype/"/>
    <ds:schemaRef ds:uri="http://schemas.microsoft.com/office/infopath/2007/PartnerControls"/>
    <ds:schemaRef ds:uri="222a3570-cc64-40b9-86f2-40760d650a8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784227-2B87-475F-B3DC-91FCB13A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ittaya khamma</dc:creator>
  <cp:keywords/>
  <dc:description/>
  <cp:lastModifiedBy>arthittaya khamma</cp:lastModifiedBy>
  <cp:revision>2</cp:revision>
  <cp:lastPrinted>2023-06-08T06:25:00Z</cp:lastPrinted>
  <dcterms:created xsi:type="dcterms:W3CDTF">2023-06-08T07:19:00Z</dcterms:created>
  <dcterms:modified xsi:type="dcterms:W3CDTF">2023-06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6767E53AF0A47BB913AF32E32F2A6</vt:lpwstr>
  </property>
</Properties>
</file>